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BCAA3" w14:textId="3E315136" w:rsidR="0008092A" w:rsidRPr="00F47C34" w:rsidRDefault="00F47C34" w:rsidP="00F47C34">
      <w:pPr>
        <w:pStyle w:val="nagwek"/>
        <w:ind w:left="0"/>
        <w:jc w:val="center"/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</w:pPr>
      <w:r w:rsidRPr="00F47C3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 xml:space="preserve">1D. </w:t>
      </w:r>
      <w:r w:rsidR="00A628E7" w:rsidRPr="00F47C34">
        <w:rPr>
          <w:rFonts w:ascii="Times New Roman" w:hAnsi="Times New Roman" w:cs="Times New Roman"/>
          <w:bCs/>
          <w:color w:val="000000"/>
          <w:spacing w:val="0"/>
          <w:sz w:val="22"/>
          <w:szCs w:val="24"/>
        </w:rPr>
        <w:t>PAKIET RODZINNY</w:t>
      </w:r>
    </w:p>
    <w:p w14:paraId="5719D868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58FFE1A" w14:textId="6CD4F22D" w:rsidR="0008092A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000000"/>
          <w:spacing w:val="0"/>
        </w:rPr>
      </w:pPr>
      <w:r w:rsidRPr="00865234">
        <w:rPr>
          <w:rFonts w:ascii="Times New Roman" w:hAnsi="Times New Roman" w:cs="Times New Roman"/>
          <w:b/>
          <w:color w:val="000000"/>
          <w:spacing w:val="0"/>
        </w:rPr>
        <w:t xml:space="preserve">SPECJALISTYCZNE USŁUGI MEDYCZNE:  </w:t>
      </w:r>
    </w:p>
    <w:p w14:paraId="2DCD9592" w14:textId="4B2928A4" w:rsidR="008047A9" w:rsidRDefault="008047A9" w:rsidP="008047A9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right="0"/>
        <w:rPr>
          <w:rFonts w:ascii="Times New Roman" w:hAnsi="Times New Roman" w:cs="Times New Roman"/>
          <w:b/>
          <w:color w:val="FF0000"/>
          <w:spacing w:val="0"/>
        </w:rPr>
      </w:pPr>
    </w:p>
    <w:p w14:paraId="42EFC083" w14:textId="613258B8" w:rsidR="008047A9" w:rsidRDefault="008047A9" w:rsidP="008047A9">
      <w:pPr>
        <w:pStyle w:val="tekst"/>
        <w:numPr>
          <w:ilvl w:val="0"/>
          <w:numId w:val="125"/>
        </w:numPr>
        <w:spacing w:line="240" w:lineRule="auto"/>
        <w:ind w:right="0"/>
        <w:rPr>
          <w:rFonts w:ascii="Times New Roman" w:hAnsi="Times New Roman"/>
          <w:b/>
          <w:bCs w:val="0"/>
          <w:color w:val="auto"/>
          <w:spacing w:val="0"/>
        </w:rPr>
      </w:pPr>
      <w:r>
        <w:rPr>
          <w:rFonts w:ascii="Times New Roman" w:hAnsi="Times New Roman"/>
          <w:b/>
          <w:bCs w:val="0"/>
          <w:color w:val="auto"/>
          <w:spacing w:val="0"/>
        </w:rPr>
        <w:t xml:space="preserve">KONSULTACJE SPECJALISTÓW  </w:t>
      </w:r>
    </w:p>
    <w:p w14:paraId="5013E9A3" w14:textId="77777777" w:rsidR="0008092A" w:rsidRPr="00865234" w:rsidRDefault="0008092A" w:rsidP="00F47C34">
      <w:pPr>
        <w:pStyle w:val="punktatory"/>
        <w:numPr>
          <w:ilvl w:val="0"/>
          <w:numId w:val="0"/>
        </w:numPr>
        <w:tabs>
          <w:tab w:val="left" w:pos="284"/>
        </w:tabs>
        <w:spacing w:line="240" w:lineRule="auto"/>
        <w:ind w:left="284" w:right="0"/>
        <w:rPr>
          <w:rFonts w:ascii="Times New Roman" w:hAnsi="Times New Roman" w:cs="Times New Roman"/>
          <w:b/>
          <w:color w:val="FF0000"/>
          <w:spacing w:val="0"/>
        </w:rPr>
      </w:pPr>
    </w:p>
    <w:p w14:paraId="26F6E2EA" w14:textId="77777777" w:rsidR="0008092A" w:rsidRPr="00865234" w:rsidRDefault="00A628E7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ający wymaga nielimitowanego dostępu do konsultacji lekarzy specjalistów w szczególności w sytuacjach chorobowych, leczenia i zaostrzenia chorób przewlekłych oraz pomoc w nagłych zachorowaniach. Konsultacje specjalistyczne obejmują:</w:t>
      </w:r>
    </w:p>
    <w:p w14:paraId="686BF689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10DDC335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wiad</w:t>
      </w:r>
    </w:p>
    <w:p w14:paraId="26968F23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rada specjalisty wraz z czynnościami podstawowymi niezbędnymi do postawienia diagnozy</w:t>
      </w:r>
    </w:p>
    <w:p w14:paraId="78FE051B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jęcia właściwej decyzji terapeutycznej</w:t>
      </w:r>
    </w:p>
    <w:p w14:paraId="4416E361" w14:textId="77777777" w:rsidR="0008092A" w:rsidRPr="00865234" w:rsidRDefault="00A628E7" w:rsidP="00F47C34">
      <w:pPr>
        <w:pStyle w:val="tekst"/>
        <w:numPr>
          <w:ilvl w:val="0"/>
          <w:numId w:val="126"/>
        </w:numPr>
        <w:tabs>
          <w:tab w:val="clear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onitorowania leczenia</w:t>
      </w:r>
    </w:p>
    <w:p w14:paraId="3D1DE2C5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E9173F0" w14:textId="2A4C22AD" w:rsidR="0008092A" w:rsidRPr="00865234" w:rsidRDefault="008047A9" w:rsidP="00F47C3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1. </w:t>
      </w:r>
      <w:r w:rsidR="00A628E7" w:rsidRPr="00865234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podstawowej opieki zdrowotnej bez skierowania :</w:t>
      </w:r>
    </w:p>
    <w:p w14:paraId="6D1985E4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07327584" w14:textId="34AD963F" w:rsidR="008C0C65" w:rsidRDefault="008C0C65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 medycyny rodzinnej</w:t>
      </w:r>
    </w:p>
    <w:p w14:paraId="35D2FBD5" w14:textId="4CC978CD" w:rsidR="008C0C65" w:rsidRDefault="00D33DE8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i</w:t>
      </w:r>
      <w:r w:rsidR="008C0C65">
        <w:rPr>
          <w:rFonts w:ascii="Times New Roman" w:hAnsi="Times New Roman" w:cs="Times New Roman"/>
          <w:color w:val="auto"/>
          <w:spacing w:val="0"/>
        </w:rPr>
        <w:t>nternista</w:t>
      </w:r>
    </w:p>
    <w:p w14:paraId="7A13DAAA" w14:textId="5DE1396C" w:rsidR="008C0C65" w:rsidRDefault="00D33DE8" w:rsidP="00F47C34">
      <w:pPr>
        <w:pStyle w:val="tekst"/>
        <w:numPr>
          <w:ilvl w:val="0"/>
          <w:numId w:val="12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p</w:t>
      </w:r>
      <w:r w:rsidR="008C0C65">
        <w:rPr>
          <w:rFonts w:ascii="Times New Roman" w:hAnsi="Times New Roman" w:cs="Times New Roman"/>
          <w:color w:val="auto"/>
          <w:spacing w:val="0"/>
        </w:rPr>
        <w:t>ediatra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 - </w:t>
      </w:r>
      <w:r w:rsidR="008047A9" w:rsidRPr="00180EFB">
        <w:rPr>
          <w:rFonts w:ascii="Times New Roman" w:hAnsi="Times New Roman" w:cs="Times New Roman"/>
          <w:color w:val="auto"/>
          <w:spacing w:val="0"/>
        </w:rPr>
        <w:t>w przypadku gdy pacjentem jest dziecko do 18 r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oku </w:t>
      </w:r>
      <w:r w:rsidR="008047A9" w:rsidRPr="00180EFB">
        <w:rPr>
          <w:rFonts w:ascii="Times New Roman" w:hAnsi="Times New Roman" w:cs="Times New Roman"/>
          <w:color w:val="auto"/>
          <w:spacing w:val="0"/>
        </w:rPr>
        <w:t>ż</w:t>
      </w:r>
      <w:r w:rsidR="008047A9">
        <w:rPr>
          <w:rFonts w:ascii="Times New Roman" w:hAnsi="Times New Roman" w:cs="Times New Roman"/>
          <w:color w:val="auto"/>
          <w:spacing w:val="0"/>
        </w:rPr>
        <w:t>ycia</w:t>
      </w:r>
    </w:p>
    <w:p w14:paraId="54C99833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E0CB6C" w14:textId="45DB1167" w:rsidR="0008092A" w:rsidRPr="00865234" w:rsidRDefault="008047A9" w:rsidP="00F47C34">
      <w:pPr>
        <w:pStyle w:val="tekst"/>
        <w:tabs>
          <w:tab w:val="clear" w:pos="397"/>
          <w:tab w:val="left" w:pos="420"/>
        </w:tabs>
        <w:spacing w:line="240" w:lineRule="auto"/>
        <w:ind w:left="0" w:right="0"/>
        <w:rPr>
          <w:rFonts w:ascii="Times New Roman" w:hAnsi="Times New Roman" w:cs="Times New Roman"/>
          <w:b/>
          <w:bCs w:val="0"/>
          <w:color w:val="auto"/>
          <w:spacing w:val="0"/>
        </w:rPr>
      </w:pPr>
      <w:r>
        <w:rPr>
          <w:rFonts w:ascii="Times New Roman" w:hAnsi="Times New Roman" w:cs="Times New Roman"/>
          <w:b/>
          <w:bCs w:val="0"/>
          <w:color w:val="auto"/>
          <w:spacing w:val="0"/>
        </w:rPr>
        <w:t xml:space="preserve">2. </w:t>
      </w:r>
      <w:r w:rsidR="00A628E7" w:rsidRPr="00865234">
        <w:rPr>
          <w:rFonts w:ascii="Times New Roman" w:hAnsi="Times New Roman" w:cs="Times New Roman"/>
          <w:b/>
          <w:bCs w:val="0"/>
          <w:color w:val="auto"/>
          <w:spacing w:val="0"/>
        </w:rPr>
        <w:t>Zamawiający wymaga dostępu do lekarzy niżej wymienionych specjalności bez skierowania :</w:t>
      </w:r>
    </w:p>
    <w:p w14:paraId="4EE8C17B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2535DF4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 w:rsidSect="006A3A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46" w:right="1274" w:bottom="1702" w:left="851" w:header="709" w:footer="709" w:gutter="0"/>
          <w:pgNumType w:start="75"/>
          <w:cols w:space="720"/>
          <w:docGrid w:linePitch="360"/>
        </w:sectPr>
      </w:pPr>
    </w:p>
    <w:p w14:paraId="63484469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lergologii</w:t>
      </w:r>
    </w:p>
    <w:p w14:paraId="66756A20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gólnej</w:t>
      </w:r>
    </w:p>
    <w:p w14:paraId="245354BD" w14:textId="10796F73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logii</w:t>
      </w:r>
    </w:p>
    <w:p w14:paraId="4A8E22D4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abetologii</w:t>
      </w:r>
    </w:p>
    <w:p w14:paraId="24C70D30" w14:textId="2D186CA6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ndokrynologii</w:t>
      </w:r>
    </w:p>
    <w:p w14:paraId="1C892CF9" w14:textId="542F6691" w:rsidR="00F47C34" w:rsidRPr="00F47C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astroenterologii </w:t>
      </w:r>
    </w:p>
    <w:p w14:paraId="72ECA229" w14:textId="7A8EADAF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</w:t>
      </w:r>
      <w:r w:rsidR="00F47C34">
        <w:rPr>
          <w:rFonts w:ascii="Times New Roman" w:hAnsi="Times New Roman" w:cs="Times New Roman"/>
          <w:color w:val="auto"/>
          <w:spacing w:val="0"/>
        </w:rPr>
        <w:t xml:space="preserve"> i położnictwa</w:t>
      </w:r>
    </w:p>
    <w:p w14:paraId="7B160430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matologii</w:t>
      </w:r>
    </w:p>
    <w:p w14:paraId="16ABAB0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rdiologii</w:t>
      </w:r>
    </w:p>
    <w:p w14:paraId="52CD4D03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ryngologii</w:t>
      </w:r>
    </w:p>
    <w:p w14:paraId="291056A4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frologii</w:t>
      </w:r>
    </w:p>
    <w:p w14:paraId="72D8904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logii</w:t>
      </w:r>
    </w:p>
    <w:p w14:paraId="7924685B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kulistyki</w:t>
      </w:r>
    </w:p>
    <w:p w14:paraId="04C46678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nkologii</w:t>
      </w:r>
    </w:p>
    <w:p w14:paraId="7D9BC35C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rtopedii</w:t>
      </w:r>
    </w:p>
    <w:p w14:paraId="5BA2A259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lmonologii</w:t>
      </w:r>
    </w:p>
    <w:p w14:paraId="093B08F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eumatologii</w:t>
      </w:r>
    </w:p>
    <w:p w14:paraId="38D40DBA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logii</w:t>
      </w:r>
    </w:p>
    <w:p w14:paraId="3A1F672C" w14:textId="6C6484F9" w:rsidR="0008092A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etetyk (bez opracowania diety indywidualnej)</w:t>
      </w:r>
    </w:p>
    <w:p w14:paraId="674E37C5" w14:textId="4AD061B4" w:rsidR="008047A9" w:rsidRPr="00865234" w:rsidRDefault="008047A9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lekarza dyżurnego (interna, medycyna rodzinna)</w:t>
      </w:r>
    </w:p>
    <w:p w14:paraId="61C5CB37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- chirurgii ogólnej</w:t>
      </w:r>
    </w:p>
    <w:p w14:paraId="7C11DAB6" w14:textId="77777777" w:rsidR="0008092A" w:rsidRPr="00865234" w:rsidRDefault="00A628E7" w:rsidP="00F47C34">
      <w:pPr>
        <w:pStyle w:val="punktory"/>
        <w:numPr>
          <w:ilvl w:val="0"/>
          <w:numId w:val="12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- ortopedii</w:t>
      </w:r>
    </w:p>
    <w:p w14:paraId="5400813C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26AC439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4F687FD" w14:textId="00376BFF" w:rsidR="0008092A" w:rsidRPr="00865234" w:rsidRDefault="00A628E7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raz w przypadku gdy pacjentem jest dziecko do 18 </w:t>
      </w:r>
      <w:r w:rsidRPr="00FA3A53">
        <w:rPr>
          <w:rFonts w:ascii="Times New Roman" w:hAnsi="Times New Roman" w:cs="Times New Roman"/>
          <w:color w:val="auto"/>
          <w:spacing w:val="0"/>
        </w:rPr>
        <w:t>r</w:t>
      </w:r>
      <w:r w:rsidR="006854CD">
        <w:rPr>
          <w:rFonts w:ascii="Times New Roman" w:hAnsi="Times New Roman" w:cs="Times New Roman"/>
          <w:color w:val="auto"/>
          <w:spacing w:val="0"/>
        </w:rPr>
        <w:t>oku</w:t>
      </w:r>
      <w:r w:rsidR="008047A9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="00FA3A53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:</w:t>
      </w:r>
    </w:p>
    <w:p w14:paraId="40CBC11D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3BC44F5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logii</w:t>
      </w:r>
    </w:p>
    <w:p w14:paraId="48AE5986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kulistyki</w:t>
      </w:r>
    </w:p>
    <w:p w14:paraId="63AD4072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rtopedii</w:t>
      </w:r>
    </w:p>
    <w:p w14:paraId="088E3C4B" w14:textId="77777777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karza dyżurnego (pediatria, medycyna rodzinna)</w:t>
      </w:r>
    </w:p>
    <w:p w14:paraId="53ABCBC8" w14:textId="3F11BE21" w:rsidR="0008092A" w:rsidRPr="00865234" w:rsidRDefault="00A628E7" w:rsidP="00F47C34">
      <w:pPr>
        <w:pStyle w:val="punktory"/>
        <w:numPr>
          <w:ilvl w:val="0"/>
          <w:numId w:val="129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(powyżej 16 r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865234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Pr="00865234">
        <w:rPr>
          <w:rFonts w:ascii="Times New Roman" w:hAnsi="Times New Roman" w:cs="Times New Roman"/>
          <w:color w:val="auto"/>
          <w:spacing w:val="0"/>
        </w:rPr>
        <w:t>)</w:t>
      </w:r>
    </w:p>
    <w:p w14:paraId="00B59CE3" w14:textId="15E0E020" w:rsidR="0008092A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F02FAE6" w14:textId="77777777" w:rsidR="008C347F" w:rsidRPr="00865234" w:rsidRDefault="008C347F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8C347F" w:rsidRPr="00865234">
          <w:type w:val="continuous"/>
          <w:pgSz w:w="11906" w:h="16838"/>
          <w:pgMar w:top="1246" w:right="1274" w:bottom="1702" w:left="851" w:header="709" w:footer="709" w:gutter="0"/>
          <w:cols w:space="425"/>
          <w:docGrid w:linePitch="360"/>
        </w:sectPr>
      </w:pPr>
    </w:p>
    <w:p w14:paraId="52507326" w14:textId="5ECF6158" w:rsidR="0008092A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54D660E2" w14:textId="77777777" w:rsidR="00AD307A" w:rsidRPr="00865234" w:rsidRDefault="00AD307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bookmarkStart w:id="0" w:name="_GoBack"/>
      <w:bookmarkEnd w:id="0"/>
    </w:p>
    <w:p w14:paraId="735E6BF8" w14:textId="6936C55D" w:rsidR="0008092A" w:rsidRPr="00F47C34" w:rsidRDefault="008047A9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3. 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Zamawiający wymaga dostępu do poniższych lekarzy specjalistów dopuszczając dostęp ze skierowaniem: </w:t>
      </w:r>
    </w:p>
    <w:p w14:paraId="0860F55E" w14:textId="77777777" w:rsidR="0008092A" w:rsidRPr="00F47C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0AB1DCC3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6ECE80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estezjologii</w:t>
      </w:r>
    </w:p>
    <w:p w14:paraId="09F4DE0B" w14:textId="77777777" w:rsidR="0008092A" w:rsidRPr="00865234" w:rsidRDefault="0008092A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num="2" w:space="917"/>
          <w:docGrid w:linePitch="360"/>
        </w:sectPr>
      </w:pPr>
    </w:p>
    <w:p w14:paraId="11F701CC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ngiologii </w:t>
      </w:r>
    </w:p>
    <w:p w14:paraId="4C0CB29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udiologii </w:t>
      </w:r>
    </w:p>
    <w:p w14:paraId="1E2D4A7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4A8F7740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CDEA3E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04436E21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29E48FE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lebologii</w:t>
      </w:r>
    </w:p>
    <w:p w14:paraId="407249D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oniatrii</w:t>
      </w:r>
    </w:p>
    <w:p w14:paraId="7B86C524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eriatrii </w:t>
      </w:r>
    </w:p>
    <w:p w14:paraId="7C45FDB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inekologii onkologicznej </w:t>
      </w:r>
    </w:p>
    <w:p w14:paraId="24228D2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patologii</w:t>
      </w:r>
    </w:p>
    <w:p w14:paraId="5C8EC66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ipertensjologii</w:t>
      </w:r>
    </w:p>
    <w:p w14:paraId="6C5E02B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munologii</w:t>
      </w:r>
    </w:p>
    <w:p w14:paraId="6D9BAB4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eurochirurgii </w:t>
      </w:r>
    </w:p>
    <w:p w14:paraId="0807B46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ktologii </w:t>
      </w:r>
    </w:p>
    <w:p w14:paraId="2AA121B2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29685AE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39319C8" w14:textId="753E75AC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raz w przypadku gdy pacjentem jest dziecko do </w:t>
      </w:r>
      <w:r w:rsidRPr="00FA3A53">
        <w:rPr>
          <w:rFonts w:ascii="Times New Roman" w:hAnsi="Times New Roman" w:cs="Times New Roman"/>
          <w:color w:val="auto"/>
          <w:spacing w:val="0"/>
        </w:rPr>
        <w:t>18 r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oku </w:t>
      </w:r>
      <w:r w:rsidRPr="00FA3A53">
        <w:rPr>
          <w:rFonts w:ascii="Times New Roman" w:hAnsi="Times New Roman" w:cs="Times New Roman"/>
          <w:color w:val="auto"/>
          <w:spacing w:val="0"/>
        </w:rPr>
        <w:t>ż</w:t>
      </w:r>
      <w:r w:rsidR="006854CD">
        <w:rPr>
          <w:rFonts w:ascii="Times New Roman" w:hAnsi="Times New Roman" w:cs="Times New Roman"/>
          <w:color w:val="auto"/>
          <w:spacing w:val="0"/>
        </w:rPr>
        <w:t>ycia</w:t>
      </w:r>
      <w:r w:rsidR="00FA3A53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A3A53">
        <w:rPr>
          <w:rFonts w:ascii="Times New Roman" w:hAnsi="Times New Roman" w:cs="Times New Roman"/>
          <w:color w:val="auto"/>
          <w:spacing w:val="0"/>
        </w:rPr>
        <w:t>:</w:t>
      </w:r>
    </w:p>
    <w:p w14:paraId="48D2C201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lergologii</w:t>
      </w:r>
    </w:p>
    <w:p w14:paraId="58697003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estezjologii</w:t>
      </w:r>
    </w:p>
    <w:p w14:paraId="5FFB002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giologii</w:t>
      </w:r>
    </w:p>
    <w:p w14:paraId="3B41A293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udiologii</w:t>
      </w:r>
    </w:p>
    <w:p w14:paraId="6006A30A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naczyniowej</w:t>
      </w:r>
    </w:p>
    <w:p w14:paraId="79A994F7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onkologicznej</w:t>
      </w:r>
    </w:p>
    <w:p w14:paraId="79C4BBDE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i plastycznej</w:t>
      </w:r>
    </w:p>
    <w:p w14:paraId="0B682279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rób zakaźnych </w:t>
      </w:r>
    </w:p>
    <w:p w14:paraId="34FF21F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logii</w:t>
      </w:r>
    </w:p>
    <w:p w14:paraId="3AC61E4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iabetologii</w:t>
      </w:r>
    </w:p>
    <w:p w14:paraId="5D8449B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ndokrynologii</w:t>
      </w:r>
    </w:p>
    <w:p w14:paraId="370C7C4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lebologii</w:t>
      </w:r>
    </w:p>
    <w:p w14:paraId="750842E6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oniatrii</w:t>
      </w:r>
    </w:p>
    <w:p w14:paraId="58FB579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astroenterologii</w:t>
      </w:r>
    </w:p>
    <w:p w14:paraId="3D5CBE6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(do 16 r.ż)</w:t>
      </w:r>
    </w:p>
    <w:p w14:paraId="2A027C19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inekologii onkologicznej</w:t>
      </w:r>
    </w:p>
    <w:p w14:paraId="3C5F8168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matologii</w:t>
      </w:r>
    </w:p>
    <w:p w14:paraId="36F440B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patologii</w:t>
      </w:r>
    </w:p>
    <w:p w14:paraId="536335F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pertensjologii </w:t>
      </w:r>
    </w:p>
    <w:p w14:paraId="201B541A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munologii</w:t>
      </w:r>
    </w:p>
    <w:p w14:paraId="53762277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rdiologii</w:t>
      </w:r>
    </w:p>
    <w:p w14:paraId="761511D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ryngologii</w:t>
      </w:r>
    </w:p>
    <w:p w14:paraId="215A1A1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frologii</w:t>
      </w:r>
    </w:p>
    <w:p w14:paraId="18A75B4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onatalogii</w:t>
      </w:r>
    </w:p>
    <w:p w14:paraId="6766008B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eurochirurgii</w:t>
      </w:r>
    </w:p>
    <w:p w14:paraId="4F2FCC75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nkologii</w:t>
      </w:r>
    </w:p>
    <w:p w14:paraId="77C376EC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ktologii</w:t>
      </w:r>
    </w:p>
    <w:p w14:paraId="20B63472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lmonologii</w:t>
      </w:r>
    </w:p>
    <w:p w14:paraId="0906C4DF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eumatologii</w:t>
      </w:r>
    </w:p>
    <w:p w14:paraId="63BB4F1D" w14:textId="77777777" w:rsidR="0008092A" w:rsidRPr="00865234" w:rsidRDefault="00A628E7" w:rsidP="00F47C34">
      <w:pPr>
        <w:pStyle w:val="punktory"/>
        <w:numPr>
          <w:ilvl w:val="0"/>
          <w:numId w:val="131"/>
        </w:numPr>
        <w:spacing w:line="240" w:lineRule="auto"/>
        <w:ind w:left="36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logii</w:t>
      </w:r>
    </w:p>
    <w:p w14:paraId="7A379D53" w14:textId="0C0A231A" w:rsidR="008047A9" w:rsidRDefault="008047A9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F165CC" w14:textId="339DFA17" w:rsidR="008C347F" w:rsidRDefault="008C347F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900F0F" w14:textId="77777777" w:rsidR="008C347F" w:rsidRPr="00865234" w:rsidRDefault="008C347F" w:rsidP="008047A9">
      <w:pPr>
        <w:spacing w:line="240" w:lineRule="auto"/>
        <w:ind w:right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B0FCF1" w14:textId="648164E0" w:rsidR="0008092A" w:rsidRPr="00F47C34" w:rsidRDefault="008047A9" w:rsidP="008047A9">
      <w:pPr>
        <w:spacing w:line="240" w:lineRule="auto"/>
        <w:ind w:righ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C34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4.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 xml:space="preserve">Zamawiający wymaga  łącznie </w:t>
      </w:r>
      <w:r w:rsidR="00A628E7" w:rsidRPr="00F47C34">
        <w:rPr>
          <w:rFonts w:ascii="Times New Roman" w:hAnsi="Times New Roman" w:cs="Times New Roman"/>
          <w:b/>
          <w:sz w:val="20"/>
          <w:szCs w:val="20"/>
        </w:rPr>
        <w:t xml:space="preserve"> minimum 3 konsultacji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 xml:space="preserve">specjalistycznych </w:t>
      </w:r>
      <w:r w:rsidR="00A628E7" w:rsidRPr="00F47C34">
        <w:rPr>
          <w:rFonts w:ascii="Times New Roman" w:hAnsi="Times New Roman" w:cs="Times New Roman"/>
          <w:b/>
          <w:sz w:val="20"/>
          <w:szCs w:val="20"/>
        </w:rPr>
        <w:t xml:space="preserve">w roku kalendarzowym </w:t>
      </w:r>
      <w:r w:rsidR="00A628E7" w:rsidRPr="00F47C34">
        <w:rPr>
          <w:rFonts w:ascii="Times New Roman" w:eastAsia="Calibri" w:hAnsi="Times New Roman" w:cs="Times New Roman"/>
          <w:b/>
          <w:sz w:val="20"/>
          <w:szCs w:val="20"/>
        </w:rPr>
        <w:t>w zakresie :</w:t>
      </w:r>
    </w:p>
    <w:p w14:paraId="65E466EA" w14:textId="77777777" w:rsidR="0008092A" w:rsidRPr="00865234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ologii</w:t>
      </w:r>
    </w:p>
    <w:p w14:paraId="064D1626" w14:textId="77777777" w:rsidR="0008092A" w:rsidRPr="00865234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iatrii</w:t>
      </w:r>
    </w:p>
    <w:p w14:paraId="56575BF0" w14:textId="77777777" w:rsidR="00FA3A53" w:rsidRDefault="00A628E7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FA3A53">
        <w:rPr>
          <w:rFonts w:ascii="Times New Roman" w:hAnsi="Times New Roman" w:cs="Times New Roman"/>
          <w:color w:val="auto"/>
          <w:spacing w:val="0"/>
        </w:rPr>
        <w:t>seksuologii</w:t>
      </w:r>
    </w:p>
    <w:p w14:paraId="706EDF80" w14:textId="77777777" w:rsidR="00FA3A53" w:rsidRDefault="00FA3A53" w:rsidP="00F47C34">
      <w:pPr>
        <w:pStyle w:val="punktory"/>
        <w:numPr>
          <w:ilvl w:val="0"/>
          <w:numId w:val="133"/>
        </w:numPr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FA3A53">
        <w:rPr>
          <w:rFonts w:ascii="Times New Roman" w:hAnsi="Times New Roman" w:cs="Times New Roman"/>
          <w:color w:val="auto"/>
          <w:spacing w:val="0"/>
        </w:rPr>
        <w:t>andrologii</w:t>
      </w:r>
    </w:p>
    <w:p w14:paraId="68811F1E" w14:textId="77777777" w:rsidR="0008092A" w:rsidRPr="00FA3A53" w:rsidRDefault="0008092A" w:rsidP="008047A9">
      <w:pPr>
        <w:pStyle w:val="punktory"/>
        <w:numPr>
          <w:ilvl w:val="0"/>
          <w:numId w:val="0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</w:p>
    <w:p w14:paraId="3C93B836" w14:textId="448E2F3D" w:rsidR="0008092A" w:rsidRPr="00865234" w:rsidRDefault="00A628E7" w:rsidP="008047A9">
      <w:pPr>
        <w:spacing w:line="240" w:lineRule="auto"/>
        <w:ind w:right="426"/>
        <w:jc w:val="both"/>
        <w:rPr>
          <w:rFonts w:ascii="Times New Roman" w:hAnsi="Times New Roman" w:cs="Times New Roman"/>
          <w:sz w:val="20"/>
          <w:szCs w:val="20"/>
        </w:rPr>
      </w:pPr>
      <w:r w:rsidRPr="00E5269A">
        <w:rPr>
          <w:rFonts w:ascii="Times New Roman" w:eastAsia="Calibri" w:hAnsi="Times New Roman" w:cs="Times New Roman"/>
          <w:sz w:val="20"/>
          <w:szCs w:val="20"/>
        </w:rPr>
        <w:t xml:space="preserve">W przypadku, gdy </w:t>
      </w:r>
      <w:r w:rsidR="008047A9" w:rsidRPr="00E5269A">
        <w:rPr>
          <w:rFonts w:ascii="Times New Roman" w:eastAsia="Calibri" w:hAnsi="Times New Roman" w:cs="Times New Roman"/>
          <w:sz w:val="20"/>
          <w:szCs w:val="20"/>
        </w:rPr>
        <w:t>pacjentem</w:t>
      </w:r>
      <w:r w:rsidRPr="00E5269A">
        <w:rPr>
          <w:rFonts w:ascii="Times New Roman" w:eastAsia="Calibri" w:hAnsi="Times New Roman" w:cs="Times New Roman"/>
          <w:sz w:val="20"/>
          <w:szCs w:val="20"/>
        </w:rPr>
        <w:t xml:space="preserve"> jest dziecko (do 18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269A">
        <w:rPr>
          <w:rFonts w:ascii="Times New Roman" w:eastAsia="Calibri" w:hAnsi="Times New Roman" w:cs="Times New Roman"/>
          <w:sz w:val="20"/>
          <w:szCs w:val="20"/>
        </w:rPr>
        <w:t>r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 xml:space="preserve">oku </w:t>
      </w:r>
      <w:r w:rsidRPr="00E5269A">
        <w:rPr>
          <w:rFonts w:ascii="Times New Roman" w:eastAsia="Calibri" w:hAnsi="Times New Roman" w:cs="Times New Roman"/>
          <w:sz w:val="20"/>
          <w:szCs w:val="20"/>
        </w:rPr>
        <w:t>ż</w:t>
      </w:r>
      <w:r w:rsidR="006854CD" w:rsidRPr="00E5269A">
        <w:rPr>
          <w:rFonts w:ascii="Times New Roman" w:eastAsia="Calibri" w:hAnsi="Times New Roman" w:cs="Times New Roman"/>
          <w:sz w:val="20"/>
          <w:szCs w:val="20"/>
        </w:rPr>
        <w:t>ycia</w:t>
      </w:r>
      <w:r w:rsidRPr="00E5269A">
        <w:rPr>
          <w:rFonts w:ascii="Times New Roman" w:eastAsia="Calibri" w:hAnsi="Times New Roman" w:cs="Times New Roman"/>
          <w:sz w:val="20"/>
          <w:szCs w:val="20"/>
        </w:rPr>
        <w:t>) w zakresie :</w:t>
      </w:r>
    </w:p>
    <w:p w14:paraId="0A0EC231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iatrii</w:t>
      </w:r>
    </w:p>
    <w:p w14:paraId="733C8BB8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sychologii</w:t>
      </w:r>
    </w:p>
    <w:p w14:paraId="74C8FB57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ksuologii </w:t>
      </w:r>
    </w:p>
    <w:p w14:paraId="5D5F2F37" w14:textId="77777777" w:rsidR="0008092A" w:rsidRPr="00865234" w:rsidRDefault="00A628E7" w:rsidP="000C4CC4">
      <w:pPr>
        <w:pStyle w:val="punktory"/>
        <w:numPr>
          <w:ilvl w:val="0"/>
          <w:numId w:val="132"/>
        </w:numPr>
        <w:tabs>
          <w:tab w:val="right" w:pos="397"/>
        </w:tabs>
        <w:spacing w:line="240" w:lineRule="auto"/>
        <w:ind w:left="36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drologii</w:t>
      </w:r>
    </w:p>
    <w:p w14:paraId="27A33F80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left="235" w:right="426"/>
        <w:rPr>
          <w:rFonts w:ascii="Times New Roman" w:hAnsi="Times New Roman" w:cs="Times New Roman"/>
          <w:color w:val="auto"/>
          <w:spacing w:val="0"/>
        </w:rPr>
      </w:pPr>
    </w:p>
    <w:p w14:paraId="3CC7E844" w14:textId="77777777" w:rsidR="0008092A" w:rsidRPr="00865234" w:rsidRDefault="0008092A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30E447B" w14:textId="1DB70DB4" w:rsidR="008047A9" w:rsidRDefault="008047A9" w:rsidP="00E5269A">
      <w:pPr>
        <w:pStyle w:val="nagwek"/>
        <w:ind w:left="0"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II.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ZABIEGI AMBULATORYJNE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0AB6917C" w14:textId="77777777" w:rsidR="00413626" w:rsidRPr="00413626" w:rsidRDefault="00413626" w:rsidP="00413626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472D99AA" w14:textId="7C8BAEDC" w:rsidR="0008092A" w:rsidRDefault="008047A9" w:rsidP="00F47C34">
      <w:pPr>
        <w:pStyle w:val="Tekstpodstawowywcity"/>
        <w:tabs>
          <w:tab w:val="left" w:pos="-5103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zabiegów ambulatoryjnych dostępne jest znieczulenie (miejscowe lub nasiękowe, o ile wymaga tego rodzaj zabiegu. Materiały i środki medyczne zużyte do wykonania zabiegów ambulatoryjnych są bezpłatne. </w:t>
      </w:r>
      <w:r w:rsidR="00A628E7" w:rsidRPr="00865234">
        <w:rPr>
          <w:rFonts w:ascii="Times New Roman" w:hAnsi="Times New Roman" w:cs="Times New Roman"/>
          <w:sz w:val="20"/>
          <w:szCs w:val="20"/>
        </w:rPr>
        <w:t>Zamawiający wymaga nielimitowanych zabiegów ambulatoryjnych wedle poniższego wykazu:</w:t>
      </w:r>
    </w:p>
    <w:p w14:paraId="15C029A2" w14:textId="77777777" w:rsidR="008047A9" w:rsidRPr="00865234" w:rsidRDefault="008047A9" w:rsidP="00F47C34">
      <w:pPr>
        <w:pStyle w:val="Tekstpodstawowywcity"/>
        <w:tabs>
          <w:tab w:val="left" w:pos="-5103"/>
          <w:tab w:val="left" w:pos="949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B6CF3FD" w14:textId="48682399" w:rsidR="0008092A" w:rsidRDefault="00A628E7" w:rsidP="008C347F">
      <w:pPr>
        <w:pStyle w:val="tekst"/>
        <w:numPr>
          <w:ilvl w:val="0"/>
          <w:numId w:val="14"/>
        </w:numPr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gólnolekarskie:</w:t>
      </w:r>
    </w:p>
    <w:p w14:paraId="5E2A81CB" w14:textId="77777777" w:rsidR="00413626" w:rsidRPr="00865234" w:rsidRDefault="00413626" w:rsidP="00413626">
      <w:pPr>
        <w:pStyle w:val="tekst"/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5DD8F398" w14:textId="77777777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ierzenie RR / ciśnienia </w:t>
      </w:r>
    </w:p>
    <w:p w14:paraId="67060162" w14:textId="77777777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wzrostu i wagi ciała </w:t>
      </w:r>
    </w:p>
    <w:p w14:paraId="6C6FED68" w14:textId="48F08EDB" w:rsidR="0008092A" w:rsidRPr="00865234" w:rsidRDefault="00A628E7" w:rsidP="008047A9">
      <w:pPr>
        <w:pStyle w:val="punktory"/>
        <w:numPr>
          <w:ilvl w:val="0"/>
          <w:numId w:val="1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kleszcza</w:t>
      </w:r>
      <w:r w:rsidR="006854CD">
        <w:rPr>
          <w:rFonts w:ascii="Times New Roman" w:hAnsi="Times New Roman" w:cs="Times New Roman"/>
          <w:color w:val="auto"/>
          <w:spacing w:val="0"/>
        </w:rPr>
        <w:t xml:space="preserve"> 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- niechirurgiczne </w:t>
      </w:r>
    </w:p>
    <w:p w14:paraId="1CF3A2B3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49B56081" w14:textId="77777777" w:rsidR="0008092A" w:rsidRPr="00865234" w:rsidRDefault="00A628E7" w:rsidP="008C347F">
      <w:pPr>
        <w:pStyle w:val="tekst"/>
        <w:numPr>
          <w:ilvl w:val="0"/>
          <w:numId w:val="1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chirurgiczne:</w:t>
      </w:r>
    </w:p>
    <w:p w14:paraId="4E440689" w14:textId="56A7271D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65946431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2BB8F29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Szycie rany do 3 cm</w:t>
      </w:r>
    </w:p>
    <w:p w14:paraId="106FE61F" w14:textId="2F981F2B" w:rsidR="0008092A" w:rsidRPr="00865234" w:rsidRDefault="00413626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Usunięcie kleszcza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- chirurgiczne</w:t>
      </w:r>
    </w:p>
    <w:p w14:paraId="25D3086F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2BF744D8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innego ciała obcego bez nacięcia </w:t>
      </w:r>
    </w:p>
    <w:p w14:paraId="4818E6F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</w:t>
      </w:r>
    </w:p>
    <w:p w14:paraId="7E624D8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skóry / tkanki podskórnej</w:t>
      </w:r>
    </w:p>
    <w:p w14:paraId="1C460BAB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sutków</w:t>
      </w:r>
    </w:p>
    <w:p w14:paraId="463A52E6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tarczycy</w:t>
      </w:r>
    </w:p>
    <w:p w14:paraId="468B08BD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opsja cienkoigłowa węzłów chłonnych</w:t>
      </w:r>
    </w:p>
    <w:p w14:paraId="5EDB0390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zyraka / drobnego ropnia powłok skórnych (do 1 cm)</w:t>
      </w:r>
    </w:p>
    <w:p w14:paraId="1324A167" w14:textId="77777777" w:rsidR="0008092A" w:rsidRPr="00865234" w:rsidRDefault="00A628E7">
      <w:pPr>
        <w:pStyle w:val="punktory"/>
        <w:numPr>
          <w:ilvl w:val="0"/>
          <w:numId w:val="17"/>
        </w:numPr>
        <w:tabs>
          <w:tab w:val="clear" w:pos="284"/>
          <w:tab w:val="right" w:pos="220"/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cięcie chirurgiczne met. klasyczną zmiany skórnej do 1,5 cm ze wskazań medycznych ( nie obejmuje zmian usuwanych ze wskazań estetycznych, plastycznych) wraz ze standardowym badaniem histopatologicznym.</w:t>
      </w:r>
    </w:p>
    <w:p w14:paraId="7F50AA15" w14:textId="77777777" w:rsidR="0008092A" w:rsidRPr="00865234" w:rsidRDefault="00A628E7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 </w:t>
      </w:r>
    </w:p>
    <w:p w14:paraId="5499D446" w14:textId="77777777" w:rsidR="0008092A" w:rsidRPr="00865234" w:rsidRDefault="00A628E7" w:rsidP="008C347F">
      <w:pPr>
        <w:pStyle w:val="tekst"/>
        <w:numPr>
          <w:ilvl w:val="0"/>
          <w:numId w:val="1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laryngologiczne:</w:t>
      </w:r>
    </w:p>
    <w:p w14:paraId="2C7169F5" w14:textId="2DA6E28D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764DF91C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5FA9E65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trąbek słuchowych przedmuchiwanie</w:t>
      </w:r>
    </w:p>
    <w:p w14:paraId="4A9B399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teteryzacja trąbki słuchowej</w:t>
      </w:r>
    </w:p>
    <w:p w14:paraId="3FFE53B1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ukanie ucha</w:t>
      </w:r>
    </w:p>
    <w:p w14:paraId="1ADD795B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iała obcego z nosa/ ucha</w:t>
      </w:r>
    </w:p>
    <w:p w14:paraId="3D85598C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ste opatrunki laryngologiczne</w:t>
      </w:r>
    </w:p>
    <w:p w14:paraId="3FC9204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agulacja naczyń przegrody nosa</w:t>
      </w:r>
    </w:p>
    <w:p w14:paraId="21E759F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tamponady nosa</w:t>
      </w:r>
    </w:p>
    <w:p w14:paraId="43745331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opatrzenie krwotoku z nosa dwie strony</w:t>
      </w:r>
    </w:p>
    <w:p w14:paraId="60A86A8C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opatrzenie krwotoku z nosa jedna strona</w:t>
      </w:r>
    </w:p>
    <w:p w14:paraId="380C5E5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gabinecie zabiegowym po zabiegach laryngologicznych </w:t>
      </w:r>
    </w:p>
    <w:p w14:paraId="4D8C158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nosowe podanie leku obkurczającego śluzówki nosa w sytuacji doraźnej</w:t>
      </w:r>
    </w:p>
    <w:p w14:paraId="1221F744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/zmiana/usunięcie sączka w przewodzie słuchowym zewnętrznym</w:t>
      </w:r>
    </w:p>
    <w:p w14:paraId="3C17B9C7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lewka krtaniowa</w:t>
      </w:r>
    </w:p>
    <w:p w14:paraId="753EEB7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Podcięcie wędzidełka języka w jamie ustnej</w:t>
      </w:r>
    </w:p>
    <w:p w14:paraId="09DC552E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cięcie krwiaków przegrody nosa</w:t>
      </w:r>
    </w:p>
    <w:p w14:paraId="64BC7F7B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cięcie krwiaków małżowiny usznej </w:t>
      </w:r>
    </w:p>
    <w:p w14:paraId="2E736D3F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unkcja zatok </w:t>
      </w:r>
    </w:p>
    <w:p w14:paraId="44236A9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riochirurgia (nie dotyczy leczenia chrapania)</w:t>
      </w:r>
    </w:p>
    <w:p w14:paraId="1DBC39E2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stawienie nosa zamknięte</w:t>
      </w:r>
    </w:p>
    <w:p w14:paraId="59055A95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bliteracja żylaków nasady języka</w:t>
      </w:r>
    </w:p>
    <w:p w14:paraId="3D70EAE8" w14:textId="77777777" w:rsidR="0008092A" w:rsidRPr="00865234" w:rsidRDefault="00A628E7">
      <w:pPr>
        <w:pStyle w:val="punktory"/>
        <w:numPr>
          <w:ilvl w:val="0"/>
          <w:numId w:val="1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ukanie zatok metodą Pretza</w:t>
      </w:r>
    </w:p>
    <w:p w14:paraId="2FF0ABE3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3EFEE2A1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49190C" w14:textId="77777777" w:rsidR="0008092A" w:rsidRPr="00865234" w:rsidRDefault="00A628E7" w:rsidP="008C347F">
      <w:pPr>
        <w:pStyle w:val="tekst"/>
        <w:numPr>
          <w:ilvl w:val="0"/>
          <w:numId w:val="2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kulistyczne:</w:t>
      </w:r>
    </w:p>
    <w:p w14:paraId="3652C40A" w14:textId="41C6E530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065342E0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03795F1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0F7FFE05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bór szkieł korekcyjnych (nie obejmuje soczewek z płynna ogniskową)</w:t>
      </w:r>
    </w:p>
    <w:p w14:paraId="3C40B386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onioskopia (ocena kąta przesączania)</w:t>
      </w:r>
    </w:p>
    <w:p w14:paraId="1933EDE1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ciała obcego z oka</w:t>
      </w:r>
    </w:p>
    <w:p w14:paraId="78398E2D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ostrości widzenia</w:t>
      </w:r>
    </w:p>
    <w:p w14:paraId="53105273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niekcja podspojówkowa</w:t>
      </w:r>
    </w:p>
    <w:p w14:paraId="3437FA97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autorefraktometrem</w:t>
      </w:r>
    </w:p>
    <w:p w14:paraId="62955383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anie leku do worka spojówkowego</w:t>
      </w:r>
    </w:p>
    <w:p w14:paraId="15B1AE92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5C82D2AE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21D94D88" w14:textId="77777777" w:rsidR="0008092A" w:rsidRPr="00865234" w:rsidRDefault="00A628E7">
      <w:pPr>
        <w:pStyle w:val="punktory"/>
        <w:numPr>
          <w:ilvl w:val="0"/>
          <w:numId w:val="2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analików łzowych </w:t>
      </w:r>
    </w:p>
    <w:p w14:paraId="28801899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</w:pPr>
    </w:p>
    <w:p w14:paraId="553C7647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B9273B0" w14:textId="77777777" w:rsidR="0008092A" w:rsidRPr="00865234" w:rsidRDefault="00A628E7" w:rsidP="008C347F">
      <w:pPr>
        <w:pStyle w:val="tekst"/>
        <w:numPr>
          <w:ilvl w:val="0"/>
          <w:numId w:val="2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ortopedyczne:</w:t>
      </w:r>
    </w:p>
    <w:p w14:paraId="0C6CDE03" w14:textId="18789629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65256966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78DDFF9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opasowanie drobnego sprzętu ortopedycznego – małe stawy</w:t>
      </w:r>
    </w:p>
    <w:p w14:paraId="28D626DB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stawienie zwichnięcia lub złamania </w:t>
      </w:r>
    </w:p>
    <w:p w14:paraId="3A9D5967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zygotowanie gips tradycyjny – opaska</w:t>
      </w:r>
    </w:p>
    <w:p w14:paraId="417BA6F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konanie iniekcji dostawowej i okołostawowej </w:t>
      </w:r>
    </w:p>
    <w:p w14:paraId="3FC08CA6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unkcja dostawowa - pobranie materiału do badań</w:t>
      </w:r>
    </w:p>
    <w:p w14:paraId="58E0840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gipsu</w:t>
      </w:r>
    </w:p>
    <w:p w14:paraId="38353A69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djęcie gipsu kończyna dolna</w:t>
      </w:r>
    </w:p>
    <w:p w14:paraId="6D0EA762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djęcie gipsu kończyna górna</w:t>
      </w:r>
    </w:p>
    <w:p w14:paraId="66384140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lokada dostawowa i okołostawowa</w:t>
      </w:r>
    </w:p>
    <w:p w14:paraId="172C2EC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150AA1A5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nieruchomienie typu Dessault mały/duży</w:t>
      </w:r>
    </w:p>
    <w:p w14:paraId="53E7F043" w14:textId="77777777" w:rsidR="0008092A" w:rsidRPr="00865234" w:rsidRDefault="00A628E7">
      <w:pPr>
        <w:pStyle w:val="punktory"/>
        <w:numPr>
          <w:ilvl w:val="0"/>
          <w:numId w:val="2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gipsu tradycyjnego typu gorset</w:t>
      </w:r>
    </w:p>
    <w:p w14:paraId="03F91276" w14:textId="77777777" w:rsidR="0008092A" w:rsidRPr="00865234" w:rsidRDefault="0008092A">
      <w:pPr>
        <w:pStyle w:val="punktory"/>
        <w:numPr>
          <w:ilvl w:val="0"/>
          <w:numId w:val="0"/>
        </w:numPr>
        <w:tabs>
          <w:tab w:val="right" w:pos="397"/>
        </w:tabs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0545DD5C" w14:textId="77777777" w:rsidR="0008092A" w:rsidRPr="00865234" w:rsidRDefault="0008092A">
      <w:pPr>
        <w:pStyle w:val="punktory"/>
        <w:numPr>
          <w:ilvl w:val="0"/>
          <w:numId w:val="24"/>
        </w:numPr>
        <w:spacing w:line="240" w:lineRule="auto"/>
        <w:ind w:leftChars="100" w:left="220" w:right="0" w:firstLine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449D781" w14:textId="63F358DC" w:rsidR="0008092A" w:rsidRDefault="00A628E7" w:rsidP="008C347F">
      <w:pPr>
        <w:pStyle w:val="tekst"/>
        <w:numPr>
          <w:ilvl w:val="0"/>
          <w:numId w:val="25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dermatologiczne:</w:t>
      </w:r>
    </w:p>
    <w:p w14:paraId="09A4ECD5" w14:textId="77777777" w:rsidR="00413626" w:rsidRPr="00865234" w:rsidRDefault="00413626" w:rsidP="00413626">
      <w:pPr>
        <w:pStyle w:val="tekst"/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7FDD5BD5" w14:textId="77777777" w:rsidR="0008092A" w:rsidRPr="00865234" w:rsidRDefault="00A628E7">
      <w:pPr>
        <w:pStyle w:val="punktory"/>
        <w:numPr>
          <w:ilvl w:val="0"/>
          <w:numId w:val="2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Dermatoskopia</w:t>
      </w:r>
    </w:p>
    <w:p w14:paraId="6A18F0C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bieg dermatologiczny - Lampa PUVA </w:t>
      </w:r>
    </w:p>
    <w:p w14:paraId="59D968BE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aser - zabieg dermatologiczny </w:t>
      </w:r>
    </w:p>
    <w:p w14:paraId="04941D30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-  Ścięcie i koagulacja włókniaków skóry</w:t>
      </w:r>
    </w:p>
    <w:p w14:paraId="41307DF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krioterapii 1 do 6 zmian</w:t>
      </w:r>
    </w:p>
    <w:p w14:paraId="7C5CA000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elektroterapii 1 do 6 zmian</w:t>
      </w:r>
    </w:p>
    <w:p w14:paraId="08732035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krioterapii od 7 zmian</w:t>
      </w:r>
    </w:p>
    <w:p w14:paraId="43A73CA3" w14:textId="77777777" w:rsidR="0008092A" w:rsidRPr="00865234" w:rsidRDefault="00A628E7">
      <w:pPr>
        <w:pStyle w:val="punktory"/>
        <w:numPr>
          <w:ilvl w:val="0"/>
          <w:numId w:val="26"/>
        </w:numPr>
        <w:tabs>
          <w:tab w:val="right" w:pos="397"/>
        </w:tabs>
        <w:spacing w:line="240" w:lineRule="auto"/>
        <w:ind w:right="0"/>
        <w:rPr>
          <w:rFonts w:ascii="Times New Roman" w:eastAsia="Calibri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 dermatologiczny metodą elektroterapii od 7 zmian</w:t>
      </w:r>
    </w:p>
    <w:p w14:paraId="01CE1994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AB7E681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5C12D55B" w14:textId="75F589B2" w:rsidR="0008092A" w:rsidRDefault="00A628E7" w:rsidP="008C347F">
      <w:pPr>
        <w:pStyle w:val="tekst"/>
        <w:numPr>
          <w:ilvl w:val="0"/>
          <w:numId w:val="27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ginekologiczne:</w:t>
      </w:r>
    </w:p>
    <w:p w14:paraId="67B05D55" w14:textId="77777777" w:rsidR="00413626" w:rsidRPr="00865234" w:rsidRDefault="00413626" w:rsidP="00413626">
      <w:pPr>
        <w:pStyle w:val="tekst"/>
        <w:tabs>
          <w:tab w:val="clear" w:pos="397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598FE384" w14:textId="77777777" w:rsidR="0008092A" w:rsidRPr="00865234" w:rsidRDefault="00A628E7">
      <w:pPr>
        <w:pStyle w:val="punktory"/>
        <w:numPr>
          <w:ilvl w:val="0"/>
          <w:numId w:val="28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branie standardowej cytologii z szyjki macicy</w:t>
      </w:r>
    </w:p>
    <w:p w14:paraId="00182888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wewnątrzmacicznej wkładki antykoncepcyjnej </w:t>
      </w:r>
    </w:p>
    <w:p w14:paraId="39D79A43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prowadzenie wewnątrzmacicznej wkładki antykoncepcyjnej </w:t>
      </w:r>
    </w:p>
    <w:p w14:paraId="1F45C04E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elektrokoagulacja</w:t>
      </w:r>
    </w:p>
    <w:p w14:paraId="51EF27C8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i sromu metodą kriokoagulacji</w:t>
      </w:r>
    </w:p>
    <w:p w14:paraId="5ED60D61" w14:textId="77777777" w:rsidR="0008092A" w:rsidRPr="00865234" w:rsidRDefault="00A628E7">
      <w:pPr>
        <w:pStyle w:val="punktory"/>
        <w:numPr>
          <w:ilvl w:val="0"/>
          <w:numId w:val="28"/>
        </w:numPr>
        <w:tabs>
          <w:tab w:val="right" w:pos="397"/>
        </w:tabs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iegi w obrębie szyjki macicy kriokoagulacja - leczenie nadżerki</w:t>
      </w:r>
    </w:p>
    <w:p w14:paraId="54CC2764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</w:pPr>
    </w:p>
    <w:p w14:paraId="37100969" w14:textId="425B5EAB" w:rsidR="0008092A" w:rsidRDefault="00A628E7" w:rsidP="008C347F">
      <w:pPr>
        <w:pStyle w:val="punktory"/>
        <w:numPr>
          <w:ilvl w:val="0"/>
          <w:numId w:val="29"/>
        </w:numPr>
        <w:tabs>
          <w:tab w:val="clear" w:pos="420"/>
          <w:tab w:val="left" w:pos="284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lastRenderedPageBreak/>
        <w:t xml:space="preserve"> Zabiegi ambulatoryjne alergologiczne:</w:t>
      </w:r>
    </w:p>
    <w:p w14:paraId="464BACD9" w14:textId="77777777" w:rsidR="00413626" w:rsidRPr="00865234" w:rsidRDefault="00413626" w:rsidP="00413626">
      <w:pPr>
        <w:pStyle w:val="punktory"/>
        <w:numPr>
          <w:ilvl w:val="0"/>
          <w:numId w:val="0"/>
        </w:numPr>
        <w:tabs>
          <w:tab w:val="left" w:pos="284"/>
          <w:tab w:val="left" w:pos="420"/>
        </w:tabs>
        <w:spacing w:line="240" w:lineRule="auto"/>
        <w:ind w:left="284" w:right="0"/>
        <w:rPr>
          <w:rFonts w:ascii="Times New Roman" w:hAnsi="Times New Roman" w:cs="Times New Roman"/>
          <w:b/>
          <w:color w:val="auto"/>
          <w:spacing w:val="0"/>
        </w:rPr>
      </w:pPr>
    </w:p>
    <w:p w14:paraId="7D45D210" w14:textId="77777777" w:rsidR="0008092A" w:rsidRPr="00865234" w:rsidRDefault="00A628E7">
      <w:pPr>
        <w:pStyle w:val="Style8"/>
        <w:numPr>
          <w:ilvl w:val="0"/>
          <w:numId w:val="30"/>
        </w:numPr>
        <w:spacing w:after="0" w:line="240" w:lineRule="auto"/>
        <w:ind w:left="225" w:hanging="225"/>
        <w:rPr>
          <w:rFonts w:ascii="Times New Roman" w:hAnsi="Times New Roman" w:cs="Times New Roman"/>
          <w:sz w:val="20"/>
          <w:szCs w:val="20"/>
        </w:rPr>
      </w:pPr>
      <w:r w:rsidRPr="00865234">
        <w:rPr>
          <w:rFonts w:ascii="Times New Roman" w:hAnsi="Times New Roman" w:cs="Times New Roman"/>
          <w:sz w:val="20"/>
          <w:szCs w:val="20"/>
        </w:rPr>
        <w:t xml:space="preserve"> Odczulanie wraz z kwalifikacją </w:t>
      </w:r>
    </w:p>
    <w:p w14:paraId="7A98B69B" w14:textId="77777777" w:rsidR="0008092A" w:rsidRPr="00865234" w:rsidRDefault="0008092A">
      <w:pPr>
        <w:pStyle w:val="Style8"/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</w:rPr>
      </w:pPr>
    </w:p>
    <w:p w14:paraId="4FA24FD2" w14:textId="77777777" w:rsidR="0008092A" w:rsidRPr="00865234" w:rsidRDefault="00A628E7" w:rsidP="008C347F">
      <w:pPr>
        <w:pStyle w:val="tekst"/>
        <w:numPr>
          <w:ilvl w:val="0"/>
          <w:numId w:val="31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Zabiegi ambulatoryjne pielęgniarskie:</w:t>
      </w:r>
    </w:p>
    <w:p w14:paraId="20DCFA57" w14:textId="7F49DC7B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4F9C648D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87CA748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iekcja dożylna </w:t>
      </w:r>
    </w:p>
    <w:p w14:paraId="412A6087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iekcja podskórna/domięśniowa </w:t>
      </w:r>
    </w:p>
    <w:p w14:paraId="11C6000D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roplówka w sytuacji doraźnej</w:t>
      </w:r>
    </w:p>
    <w:p w14:paraId="73FCA080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danie leku  doustnego w sytuacji doraźnej</w:t>
      </w:r>
    </w:p>
    <w:p w14:paraId="3DA64E07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miar temperatury ciała (bez skierowania lekarza)</w:t>
      </w:r>
    </w:p>
    <w:p w14:paraId="300C4261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/ zmiana  / usunięcie –opatrunek mały</w:t>
      </w:r>
    </w:p>
    <w:p w14:paraId="615B42ED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branie krwi </w:t>
      </w:r>
    </w:p>
    <w:p w14:paraId="05236713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ierzenie RR / ciśnienia (bez skierowania lekarza)</w:t>
      </w:r>
    </w:p>
    <w:p w14:paraId="3A3609BC" w14:textId="77777777" w:rsidR="0008092A" w:rsidRPr="00865234" w:rsidRDefault="00A628E7">
      <w:pPr>
        <w:pStyle w:val="punktory"/>
        <w:numPr>
          <w:ilvl w:val="0"/>
          <w:numId w:val="32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miar wzrostu i wagi ciała (bez skierowania lekarza)</w:t>
      </w:r>
    </w:p>
    <w:p w14:paraId="4620563A" w14:textId="77777777" w:rsidR="0008092A" w:rsidRPr="00865234" w:rsidRDefault="00A628E7" w:rsidP="00F47C34">
      <w:pPr>
        <w:pStyle w:val="punktory"/>
        <w:numPr>
          <w:ilvl w:val="0"/>
          <w:numId w:val="32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ługa położnej w gabinecie – badanie palpacyjne piersi</w:t>
      </w:r>
    </w:p>
    <w:p w14:paraId="6198BC3F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Chars="100" w:left="220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979694A" w14:textId="311CAD6E" w:rsidR="0008092A" w:rsidRPr="00865234" w:rsidRDefault="0008092A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71C93DE1" w14:textId="77777777" w:rsidR="0008092A" w:rsidRPr="00865234" w:rsidRDefault="00A628E7" w:rsidP="008C347F">
      <w:pPr>
        <w:pStyle w:val="tekst"/>
        <w:numPr>
          <w:ilvl w:val="0"/>
          <w:numId w:val="33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Pozostałe zabiegi ambulatoryjne:</w:t>
      </w:r>
    </w:p>
    <w:p w14:paraId="5057E68F" w14:textId="17E67912" w:rsidR="0008092A" w:rsidRDefault="0008092A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</w:pPr>
    </w:p>
    <w:p w14:paraId="7FBF7457" w14:textId="77777777" w:rsidR="00413626" w:rsidRPr="00865234" w:rsidRDefault="00413626" w:rsidP="00413626">
      <w:pPr>
        <w:pStyle w:val="punktory"/>
        <w:numPr>
          <w:ilvl w:val="0"/>
          <w:numId w:val="0"/>
        </w:numPr>
        <w:spacing w:line="240" w:lineRule="auto"/>
        <w:ind w:left="1004" w:right="0" w:hanging="360"/>
        <w:rPr>
          <w:rFonts w:ascii="Times New Roman" w:hAnsi="Times New Roman" w:cs="Times New Roman"/>
          <w:color w:val="auto"/>
          <w:spacing w:val="0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734E5AC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łożenie cewnika Foleya </w:t>
      </w:r>
    </w:p>
    <w:p w14:paraId="235BDCA4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cewnika Foleya </w:t>
      </w:r>
    </w:p>
    <w:p w14:paraId="162C3B4D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konanie enemy </w:t>
      </w:r>
    </w:p>
    <w:p w14:paraId="39EBA388" w14:textId="77777777" w:rsidR="0008092A" w:rsidRPr="00865234" w:rsidRDefault="00A628E7">
      <w:pPr>
        <w:pStyle w:val="punktory"/>
        <w:numPr>
          <w:ilvl w:val="0"/>
          <w:numId w:val="34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miejscowe (podanie wraz z lekiem): nasiękowe lub powierzchowne</w:t>
      </w:r>
    </w:p>
    <w:p w14:paraId="1FED78D7" w14:textId="77777777" w:rsidR="0008092A" w:rsidRPr="00865234" w:rsidRDefault="0008092A">
      <w:pPr>
        <w:pStyle w:val="tekst"/>
        <w:spacing w:line="240" w:lineRule="auto"/>
        <w:ind w:leftChars="100" w:left="220" w:right="0"/>
        <w:rPr>
          <w:rFonts w:ascii="Times New Roman" w:hAnsi="Times New Roman" w:cs="Times New Roman"/>
          <w:i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441A12D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</w:p>
    <w:p w14:paraId="14D129B8" w14:textId="1295845E" w:rsidR="0008092A" w:rsidRPr="00865234" w:rsidRDefault="0078519A" w:rsidP="00F47C34">
      <w:pPr>
        <w:pStyle w:val="nagwek"/>
        <w:numPr>
          <w:ilvl w:val="0"/>
          <w:numId w:val="134"/>
        </w:numPr>
        <w:tabs>
          <w:tab w:val="left" w:pos="420"/>
        </w:tabs>
        <w:ind w:left="851" w:right="0" w:hanging="851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>BADANIA</w:t>
      </w: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- DIAGNOSTYKA LABORATORYJNA </w:t>
      </w:r>
    </w:p>
    <w:p w14:paraId="680DE765" w14:textId="77777777" w:rsidR="0078519A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373A40C0" w14:textId="25EBF475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50D2D579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35466FD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17FFBE32" w14:textId="1FFAA1F8" w:rsidR="0008092A" w:rsidRPr="00F47C34" w:rsidRDefault="0078519A" w:rsidP="008C347F">
      <w:pPr>
        <w:pStyle w:val="tekst"/>
        <w:numPr>
          <w:ilvl w:val="0"/>
          <w:numId w:val="36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 xml:space="preserve">Badania 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hematologiczne i koaguolologiczne wraz z pobraniem materiału (krew) do badania: </w:t>
      </w:r>
    </w:p>
    <w:p w14:paraId="4930462D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  <w:u w:val="single"/>
        </w:rPr>
      </w:pPr>
    </w:p>
    <w:p w14:paraId="5C010729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ozynofilia bezwzględna w rozmazie krwi </w:t>
      </w:r>
    </w:p>
    <w:p w14:paraId="2E7C8F6E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B973923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7377ED2C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ozmaz ręczny krwi </w:t>
      </w:r>
    </w:p>
    <w:p w14:paraId="5AD29BC2" w14:textId="77777777" w:rsidR="0008092A" w:rsidRPr="00865234" w:rsidRDefault="00A628E7" w:rsidP="008047A9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łytki krwi manualnie</w:t>
      </w:r>
    </w:p>
    <w:p w14:paraId="5CAE352C" w14:textId="77777777" w:rsidR="0008092A" w:rsidRPr="00865234" w:rsidRDefault="00A628E7" w:rsidP="00DF4230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NR / Czas protrombinowy / Quick </w:t>
      </w:r>
    </w:p>
    <w:p w14:paraId="223AAEB4" w14:textId="77777777" w:rsidR="0008092A" w:rsidRPr="00865234" w:rsidRDefault="00A628E7" w:rsidP="00DF4230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zas trombinowy - TT </w:t>
      </w:r>
    </w:p>
    <w:p w14:paraId="404D0170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 - Dimery </w:t>
      </w:r>
    </w:p>
    <w:p w14:paraId="653CFB8E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PTT </w:t>
      </w:r>
    </w:p>
    <w:p w14:paraId="6F8B5691" w14:textId="77777777" w:rsidR="0008092A" w:rsidRPr="00865234" w:rsidRDefault="00A628E7">
      <w:pPr>
        <w:pStyle w:val="punktory"/>
        <w:numPr>
          <w:ilvl w:val="0"/>
          <w:numId w:val="37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brynogen</w:t>
      </w:r>
    </w:p>
    <w:p w14:paraId="4F84ECAA" w14:textId="77777777" w:rsidR="0008092A" w:rsidRPr="00865234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3978167E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849" w:bottom="1702" w:left="851" w:header="709" w:footer="709" w:gutter="0"/>
          <w:cols w:space="720"/>
          <w:docGrid w:linePitch="360"/>
        </w:sectPr>
      </w:pPr>
    </w:p>
    <w:p w14:paraId="4F03A65B" w14:textId="55662898" w:rsidR="0008092A" w:rsidRPr="00F47C34" w:rsidRDefault="0078519A" w:rsidP="008C347F">
      <w:pPr>
        <w:pStyle w:val="tekst"/>
        <w:numPr>
          <w:ilvl w:val="0"/>
          <w:numId w:val="3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biochemiczne i hormonalne oraz markery nowotworowe wraz z pobraniem materiału (krew) do badania:</w:t>
      </w:r>
    </w:p>
    <w:p w14:paraId="5A11CEF1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83CE43D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0CFF8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34B4CD1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RP ilościowo</w:t>
      </w:r>
    </w:p>
    <w:p w14:paraId="172DCC45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53023AC6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17959141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mylaza / Amylase </w:t>
      </w:r>
    </w:p>
    <w:p w14:paraId="5FF21D7D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lbumin / Albuminy </w:t>
      </w:r>
    </w:p>
    <w:p w14:paraId="66622B0F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całkowite / Total Protein </w:t>
      </w:r>
    </w:p>
    <w:p w14:paraId="5F1AD8C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lirubina całkowita / Total Bilirubin </w:t>
      </w:r>
    </w:p>
    <w:p w14:paraId="23FC486E" w14:textId="77777777" w:rsidR="0008092A" w:rsidRPr="00865234" w:rsidRDefault="00A628E7" w:rsidP="008C347F">
      <w:pPr>
        <w:pStyle w:val="punktory"/>
        <w:numPr>
          <w:ilvl w:val="0"/>
          <w:numId w:val="39"/>
        </w:numPr>
        <w:tabs>
          <w:tab w:val="clear" w:pos="284"/>
          <w:tab w:val="right" w:pos="426"/>
        </w:tabs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lirubina bezpośrednia / D.Bilirubin </w:t>
      </w:r>
    </w:p>
    <w:p w14:paraId="2073658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lorki / Cl </w:t>
      </w:r>
    </w:p>
    <w:p w14:paraId="060A9D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</w:t>
      </w:r>
    </w:p>
    <w:p w14:paraId="6037A74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521856E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DL Cholesterol </w:t>
      </w:r>
    </w:p>
    <w:p w14:paraId="0ACAEA8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DL Cholesterol </w:t>
      </w:r>
    </w:p>
    <w:p w14:paraId="25934A1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LDL Cholesterol oznaczany bezpośrednio </w:t>
      </w:r>
    </w:p>
    <w:p w14:paraId="1E8EAF3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K (kinaza kreatynowa)</w:t>
      </w:r>
    </w:p>
    <w:p w14:paraId="62E4E72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DH - dehydrogen. mlecz. </w:t>
      </w:r>
    </w:p>
    <w:p w14:paraId="028403D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ataza zasadowa / Alkaline Phosphatase </w:t>
      </w:r>
    </w:p>
    <w:p w14:paraId="1D94AFB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ataza kwaśna </w:t>
      </w:r>
    </w:p>
    <w:p w14:paraId="6C26D4E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/ P </w:t>
      </w:r>
    </w:p>
    <w:p w14:paraId="28C3953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GTP </w:t>
      </w:r>
    </w:p>
    <w:p w14:paraId="723F2D79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 obciążenia glukozą (4pkt, 75g, 0, 1, 2, 3h) </w:t>
      </w:r>
    </w:p>
    <w:p w14:paraId="7CC06F64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7D7E5A04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120' / 120' po jedzeniu</w:t>
      </w:r>
    </w:p>
    <w:p w14:paraId="7350540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60' / 60' po jedzeniu</w:t>
      </w:r>
    </w:p>
    <w:p w14:paraId="6BB52F4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right="-105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50 g. glukozy po 1 godzinie</w:t>
      </w:r>
    </w:p>
    <w:p w14:paraId="20E42F7B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50 g. glukozy po 2 godzinach</w:t>
      </w:r>
    </w:p>
    <w:p w14:paraId="6CFE566D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4 godzinach</w:t>
      </w:r>
    </w:p>
    <w:p w14:paraId="74467E25" w14:textId="77777777" w:rsidR="0008092A" w:rsidRPr="00865234" w:rsidRDefault="00A628E7" w:rsidP="00F47C34">
      <w:pPr>
        <w:pStyle w:val="punktory"/>
        <w:numPr>
          <w:ilvl w:val="0"/>
          <w:numId w:val="39"/>
        </w:numPr>
        <w:spacing w:line="240" w:lineRule="auto"/>
        <w:ind w:leftChars="34" w:left="439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5 godzinach</w:t>
      </w:r>
    </w:p>
    <w:p w14:paraId="4F6236AB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Kreatynina / Creatinine </w:t>
      </w:r>
    </w:p>
    <w:p w14:paraId="05D82740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Kwas moczowy / Uric acid </w:t>
      </w:r>
    </w:p>
    <w:p w14:paraId="50666FA8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04D65CB9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</w:t>
      </w:r>
    </w:p>
    <w:p w14:paraId="2EAFCCC5" w14:textId="77777777" w:rsidR="0008092A" w:rsidRPr="00865234" w:rsidRDefault="00A628E7" w:rsidP="008047A9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nik / Azot Mocznikowy / BUN </w:t>
      </w:r>
    </w:p>
    <w:p w14:paraId="294F77D0" w14:textId="77777777" w:rsidR="0008092A" w:rsidRPr="00865234" w:rsidRDefault="00A628E7" w:rsidP="00DF4230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</w:t>
      </w:r>
    </w:p>
    <w:p w14:paraId="68B41CA9" w14:textId="77777777" w:rsidR="0008092A" w:rsidRPr="00865234" w:rsidRDefault="00A628E7" w:rsidP="00DF4230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teinogram </w:t>
      </w:r>
    </w:p>
    <w:p w14:paraId="60BC5EC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</w:t>
      </w:r>
    </w:p>
    <w:p w14:paraId="358CDAE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ójglicerydy / Triglicerides </w:t>
      </w:r>
    </w:p>
    <w:p w14:paraId="77B684E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/ Ca </w:t>
      </w:r>
    </w:p>
    <w:p w14:paraId="301508C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Żelazo / Fe </w:t>
      </w:r>
    </w:p>
    <w:p w14:paraId="31FE8E2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Immunoglobulin IgE (IgE całkowite) </w:t>
      </w:r>
    </w:p>
    <w:p w14:paraId="0D9FB85F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A </w:t>
      </w:r>
    </w:p>
    <w:p w14:paraId="4370DE5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G </w:t>
      </w:r>
    </w:p>
    <w:p w14:paraId="5C0DA00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Immunoglobulin IgM </w:t>
      </w:r>
    </w:p>
    <w:p w14:paraId="11C19EF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foliowy </w:t>
      </w:r>
    </w:p>
    <w:p w14:paraId="4BFB27F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itamina B12 </w:t>
      </w:r>
    </w:p>
    <w:p w14:paraId="7D391335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a zdolność wiązania żelaza / TIBC - zastępuje Saturację Fe  </w:t>
      </w:r>
    </w:p>
    <w:p w14:paraId="11A2C85A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120 min po obciążeniu (krzywa wchłaniania)</w:t>
      </w:r>
    </w:p>
    <w:p w14:paraId="2CECCDF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180 min po obciążeniu (krzywa wchłaniania)</w:t>
      </w:r>
    </w:p>
    <w:p w14:paraId="13A6F33F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240 min po obciążeniu (krzywa wchłaniania)</w:t>
      </w:r>
    </w:p>
    <w:p w14:paraId="06CE824B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300 min po obciążeniu (krzywa wchłaniania)</w:t>
      </w:r>
    </w:p>
    <w:p w14:paraId="3B6938E2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Żelazo / Fe 60 min po obciążeniu (krzywa wchłaniania)</w:t>
      </w:r>
    </w:p>
    <w:p w14:paraId="4EB8147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errytyna / Ferritin </w:t>
      </w:r>
    </w:p>
    <w:p w14:paraId="06F4DA7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eruloplazmina </w:t>
      </w:r>
    </w:p>
    <w:p w14:paraId="7A6DCF8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ansferyna </w:t>
      </w:r>
    </w:p>
    <w:p w14:paraId="61BF9F7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0F55C398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yreoglobulina / Thyroglobulin </w:t>
      </w:r>
    </w:p>
    <w:p w14:paraId="683D618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polipoproteina A1</w:t>
      </w:r>
    </w:p>
    <w:p w14:paraId="15D270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aza </w:t>
      </w:r>
    </w:p>
    <w:p w14:paraId="4521629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iedź </w:t>
      </w:r>
    </w:p>
    <w:p w14:paraId="2CCEFED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rtyzol / Cortisol  po południu</w:t>
      </w:r>
    </w:p>
    <w:p w14:paraId="1C1421E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rtyzol / Cortisol  rano</w:t>
      </w:r>
    </w:p>
    <w:p w14:paraId="4B64740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120' po obciążeniu MCP 1 tabl.</w:t>
      </w:r>
    </w:p>
    <w:p w14:paraId="67C5033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30' po obciążeniu MCP 1 tabl.</w:t>
      </w:r>
    </w:p>
    <w:p w14:paraId="0C1955C9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olaktyna / Prolactin  60'  po obciążeniu MCP 1 tabl.</w:t>
      </w:r>
    </w:p>
    <w:p w14:paraId="42FCBCB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Prolaktyna / Prolactin  </w:t>
      </w:r>
    </w:p>
    <w:p w14:paraId="74E070E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SH / hTSH </w:t>
      </w:r>
    </w:p>
    <w:p w14:paraId="61581F23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Estradiol </w:t>
      </w:r>
    </w:p>
    <w:p w14:paraId="0CAF7E0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FSH </w:t>
      </w:r>
    </w:p>
    <w:p w14:paraId="43826CC5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3 Wolne / Free - T3 </w:t>
      </w:r>
    </w:p>
    <w:p w14:paraId="7D938B11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4 Wolne / Free - T4 </w:t>
      </w:r>
    </w:p>
    <w:p w14:paraId="204B12A6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7B172D5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LH </w:t>
      </w:r>
    </w:p>
    <w:p w14:paraId="4334386E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ogesteron / Progesterone </w:t>
      </w:r>
    </w:p>
    <w:p w14:paraId="4565A05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osteron / Testosterone </w:t>
      </w:r>
    </w:p>
    <w:p w14:paraId="66C3FA6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osteron wolny </w:t>
      </w:r>
    </w:p>
    <w:p w14:paraId="076AE78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FP - alfa - fetoproteina </w:t>
      </w:r>
    </w:p>
    <w:p w14:paraId="2B40641C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SA - wolna frakcja </w:t>
      </w:r>
    </w:p>
    <w:p w14:paraId="604D3FA4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SA całkowite / Total PSA </w:t>
      </w:r>
    </w:p>
    <w:p w14:paraId="0E8F5CA2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EA - antygen carcinoembrionalny </w:t>
      </w:r>
    </w:p>
    <w:p w14:paraId="2CE17577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25 </w:t>
      </w:r>
    </w:p>
    <w:p w14:paraId="60641C10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5.3 - antyg. raka sutka </w:t>
      </w:r>
    </w:p>
    <w:p w14:paraId="7B9576BD" w14:textId="77777777" w:rsidR="0008092A" w:rsidRPr="00865234" w:rsidRDefault="00A628E7">
      <w:pPr>
        <w:pStyle w:val="punktory"/>
        <w:numPr>
          <w:ilvl w:val="0"/>
          <w:numId w:val="39"/>
        </w:numPr>
        <w:spacing w:line="240" w:lineRule="auto"/>
        <w:ind w:leftChars="34" w:left="439" w:right="0" w:hangingChars="182" w:hanging="364"/>
        <w:rPr>
          <w:rFonts w:ascii="Times New Roman" w:hAnsi="Times New Roman" w:cs="Times New Roman"/>
          <w:iCs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 19.9 - antyg.raka przewodu pokarmowego </w:t>
      </w:r>
    </w:p>
    <w:p w14:paraId="2FF92433" w14:textId="77777777" w:rsidR="0008092A" w:rsidRPr="00865234" w:rsidRDefault="0008092A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03EE95F8" w14:textId="77777777" w:rsidR="00E6628D" w:rsidRPr="00865234" w:rsidRDefault="00E6628D">
      <w:pPr>
        <w:pStyle w:val="tekst"/>
        <w:spacing w:line="240" w:lineRule="auto"/>
        <w:ind w:leftChars="34" w:left="439" w:right="0" w:hangingChars="182" w:hanging="364"/>
        <w:rPr>
          <w:rFonts w:ascii="Times New Roman" w:hAnsi="Times New Roman" w:cs="Times New Roman"/>
          <w:color w:val="auto"/>
          <w:spacing w:val="0"/>
          <w:u w:val="single"/>
        </w:rPr>
        <w:sectPr w:rsidR="00E6628D" w:rsidRPr="00865234">
          <w:type w:val="continuous"/>
          <w:pgSz w:w="11906" w:h="16838"/>
          <w:pgMar w:top="1246" w:right="707" w:bottom="1702" w:left="709" w:header="709" w:footer="709" w:gutter="0"/>
          <w:cols w:space="720"/>
          <w:docGrid w:linePitch="360"/>
        </w:sectPr>
      </w:pPr>
    </w:p>
    <w:p w14:paraId="72FBEB9C" w14:textId="6692AFBE" w:rsidR="0008092A" w:rsidRPr="00F47C34" w:rsidRDefault="0078519A" w:rsidP="00774BDB">
      <w:pPr>
        <w:pStyle w:val="tekst"/>
        <w:numPr>
          <w:ilvl w:val="0"/>
          <w:numId w:val="40"/>
        </w:numPr>
        <w:tabs>
          <w:tab w:val="clear" w:pos="420"/>
        </w:tabs>
        <w:spacing w:line="240" w:lineRule="auto"/>
        <w:ind w:left="284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S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zybkie testy paskowe:</w:t>
      </w:r>
    </w:p>
    <w:p w14:paraId="458AB96E" w14:textId="77777777" w:rsidR="0008092A" w:rsidRPr="00865234" w:rsidRDefault="0008092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75F8913E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RP - test paskowy </w:t>
      </w:r>
    </w:p>
    <w:p w14:paraId="5BE8E105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olesterol badanie paskowe </w:t>
      </w:r>
    </w:p>
    <w:p w14:paraId="100D736E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badanie glukometrem </w:t>
      </w:r>
    </w:p>
    <w:p w14:paraId="6F120B0A" w14:textId="77777777" w:rsidR="0008092A" w:rsidRPr="00865234" w:rsidRDefault="00A628E7" w:rsidP="00F47C34">
      <w:pPr>
        <w:pStyle w:val="punktory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oponina - badanie paskowe </w:t>
      </w:r>
    </w:p>
    <w:p w14:paraId="223E74CC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51137AD1" w14:textId="216AFBFA" w:rsidR="0008092A" w:rsidRPr="00F47C34" w:rsidRDefault="0078519A" w:rsidP="00774BDB">
      <w:pPr>
        <w:pStyle w:val="tekst"/>
        <w:numPr>
          <w:ilvl w:val="0"/>
          <w:numId w:val="4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serologiczne i diagnostyka infekcji wraz z pobraniem materiału (krew) do badania:</w:t>
      </w:r>
    </w:p>
    <w:p w14:paraId="735B936B" w14:textId="77777777" w:rsidR="0008092A" w:rsidRPr="00865234" w:rsidRDefault="0008092A" w:rsidP="008047A9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B335481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B3D8A3E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dawniej WR </w:t>
      </w:r>
    </w:p>
    <w:p w14:paraId="22ED3AE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SO ilościowo</w:t>
      </w:r>
    </w:p>
    <w:p w14:paraId="01F9633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SO jakościowo</w:t>
      </w:r>
    </w:p>
    <w:p w14:paraId="57612B9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F - CZYNNIK REUMATOIDALNY - ilościowo</w:t>
      </w:r>
    </w:p>
    <w:p w14:paraId="45D3546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dczyn Waaler-Rose </w:t>
      </w:r>
    </w:p>
    <w:p w14:paraId="57598B2B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est BTA </w:t>
      </w:r>
    </w:p>
    <w:p w14:paraId="213CE0B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37859C2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1BC37B0D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35546C2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a-mikrosomalne / Anty TPO   </w:t>
      </w:r>
    </w:p>
    <w:p w14:paraId="02C4EFA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a-tyreoglobulinowe / Anty TG </w:t>
      </w:r>
    </w:p>
    <w:p w14:paraId="5829AB7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MV IgG</w:t>
      </w:r>
    </w:p>
    <w:p w14:paraId="51A39BA5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MV IgM</w:t>
      </w:r>
    </w:p>
    <w:p w14:paraId="0C96E841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1458BAE4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B0675ED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elicobacter Pylori IgG ilościowo</w:t>
      </w:r>
    </w:p>
    <w:p w14:paraId="31E6C84F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7D9F55EA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BV / Mononukleoza - lateks </w:t>
      </w:r>
    </w:p>
    <w:p w14:paraId="64AFDC54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BV / Mononukleoza IgG</w:t>
      </w:r>
    </w:p>
    <w:p w14:paraId="49A47920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BV / Mononukleoza IgM</w:t>
      </w:r>
    </w:p>
    <w:p w14:paraId="45C7AF12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1894155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04036F3E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12CF5FB0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M / Toxoplasmosis IgM </w:t>
      </w:r>
    </w:p>
    <w:p w14:paraId="3896A553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A </w:t>
      </w:r>
    </w:p>
    <w:p w14:paraId="06513873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G </w:t>
      </w:r>
    </w:p>
    <w:p w14:paraId="74EF3857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p/chlamydia trachomatis IgM </w:t>
      </w:r>
    </w:p>
    <w:p w14:paraId="18515406" w14:textId="77777777" w:rsidR="0008092A" w:rsidRPr="00865234" w:rsidRDefault="00A628E7">
      <w:pPr>
        <w:pStyle w:val="punktory"/>
        <w:numPr>
          <w:ilvl w:val="0"/>
          <w:numId w:val="4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HBc Ab IgM</w:t>
      </w:r>
    </w:p>
    <w:p w14:paraId="03112BBF" w14:textId="77777777" w:rsidR="0008092A" w:rsidRPr="00865234" w:rsidRDefault="00A628E7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44C7EF64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537A13A" w14:textId="492E0C60" w:rsidR="0008092A" w:rsidRPr="00F47C34" w:rsidRDefault="0078519A" w:rsidP="00774BDB">
      <w:pPr>
        <w:pStyle w:val="tekst"/>
        <w:numPr>
          <w:ilvl w:val="0"/>
          <w:numId w:val="4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moczu wraz z pobraniem materiału (mocz) do badania:</w:t>
      </w:r>
    </w:p>
    <w:p w14:paraId="02310D02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ECCBE86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FB5E861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00A0CFF2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wanilinomigdałowy (VAM) w moczu </w:t>
      </w:r>
    </w:p>
    <w:p w14:paraId="34563063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w moczu </w:t>
      </w:r>
    </w:p>
    <w:p w14:paraId="698B05A7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iałko całkowite / DZM </w:t>
      </w:r>
    </w:p>
    <w:p w14:paraId="1564CC2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w moczu / P - urine  </w:t>
      </w:r>
    </w:p>
    <w:p w14:paraId="56F87BF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osfor w moczu / P - urine / DZM </w:t>
      </w:r>
    </w:p>
    <w:p w14:paraId="15B86203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Kreatynina w moczu / Creatinine - urine </w:t>
      </w:r>
    </w:p>
    <w:p w14:paraId="5D94D82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atynina w moczu / DZM </w:t>
      </w:r>
    </w:p>
    <w:p w14:paraId="3235C39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moczowy w moczu / DZM </w:t>
      </w:r>
    </w:p>
    <w:p w14:paraId="539E1748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moczowy w moczu / Uric acid - urine </w:t>
      </w:r>
    </w:p>
    <w:p w14:paraId="72EFF64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w moczu </w:t>
      </w:r>
    </w:p>
    <w:p w14:paraId="7AC8DD4F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agnez / Mg w moczu DZM </w:t>
      </w:r>
    </w:p>
    <w:p w14:paraId="06DF0AE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nik / Azot Mocznikowy / BUN / w moczu DZM </w:t>
      </w:r>
    </w:p>
    <w:p w14:paraId="35B2D6E0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ocznik / Azot Mocznikowy / BUN w moczu</w:t>
      </w:r>
    </w:p>
    <w:p w14:paraId="28EA32B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w moczu </w:t>
      </w:r>
    </w:p>
    <w:p w14:paraId="3BA9043A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ód / Na w moczu / DZM </w:t>
      </w:r>
    </w:p>
    <w:p w14:paraId="5E140C2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w moczu / Ca - urine  </w:t>
      </w:r>
    </w:p>
    <w:p w14:paraId="4223CB6D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apń w moczu / DZM </w:t>
      </w:r>
    </w:p>
    <w:p w14:paraId="723FED7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was delta-aminolewulinowy (ALA) </w:t>
      </w:r>
    </w:p>
    <w:p w14:paraId="1985B20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was delta-aminolewulinowy (ALA)  w DZM</w:t>
      </w:r>
    </w:p>
    <w:p w14:paraId="390C124F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 w moczu </w:t>
      </w:r>
    </w:p>
    <w:p w14:paraId="1F273106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tas / K  w moczu / DZM </w:t>
      </w:r>
    </w:p>
    <w:p w14:paraId="3D90823B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techolaminy (Noradrenalina, Adrenalina) w DZM </w:t>
      </w:r>
    </w:p>
    <w:p w14:paraId="6BE0DD1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rtyzol w DZM </w:t>
      </w:r>
    </w:p>
    <w:p w14:paraId="2C8F668C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etoksykatecholaminy w DZM </w:t>
      </w:r>
    </w:p>
    <w:p w14:paraId="145DC794" w14:textId="77777777" w:rsidR="0008092A" w:rsidRPr="00865234" w:rsidRDefault="00A628E7">
      <w:pPr>
        <w:pStyle w:val="punktory"/>
        <w:numPr>
          <w:ilvl w:val="0"/>
          <w:numId w:val="4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łów / Pb w moczu </w:t>
      </w:r>
    </w:p>
    <w:p w14:paraId="6CBE2D83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E4F5FF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28BE17C5" w14:textId="78A43D93" w:rsidR="0008092A" w:rsidRPr="00F47C34" w:rsidRDefault="0078519A" w:rsidP="00774BDB">
      <w:pPr>
        <w:pStyle w:val="tekst"/>
        <w:numPr>
          <w:ilvl w:val="0"/>
          <w:numId w:val="4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bakteriologiczne wraz z pobraniem wymazu do badania (usługa nie obejmuje badań wykonywanych technikami biologii molekularnej):</w:t>
      </w:r>
    </w:p>
    <w:p w14:paraId="1FA2BC22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118167B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423340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siew moczu </w:t>
      </w:r>
    </w:p>
    <w:p w14:paraId="658F544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ogólny</w:t>
      </w:r>
    </w:p>
    <w:p w14:paraId="46A1AF17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gardła posiew tlenowy</w:t>
      </w:r>
    </w:p>
    <w:p w14:paraId="43C6EA22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jamy ustnej – posiew tlenowy</w:t>
      </w:r>
    </w:p>
    <w:p w14:paraId="4110FFF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migdałka </w:t>
      </w:r>
    </w:p>
    <w:p w14:paraId="4438192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migdałka - posiew tlenowy</w:t>
      </w:r>
    </w:p>
    <w:p w14:paraId="372A652E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- posiew beztlenowy</w:t>
      </w:r>
    </w:p>
    <w:p w14:paraId="70787864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- posiew tlenowy</w:t>
      </w:r>
    </w:p>
    <w:p w14:paraId="58AF76A2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ka - posiew tlenowy</w:t>
      </w:r>
    </w:p>
    <w:p w14:paraId="5E670AA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nosa </w:t>
      </w:r>
    </w:p>
    <w:p w14:paraId="3211894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a - posiew tlenowy</w:t>
      </w:r>
    </w:p>
    <w:p w14:paraId="65CC615A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beztlenowy</w:t>
      </w:r>
    </w:p>
    <w:p w14:paraId="6CBF9D7F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tlenowy</w:t>
      </w:r>
    </w:p>
    <w:p w14:paraId="0E0A0F3F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32F78BF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posiew beztlenowy</w:t>
      </w:r>
    </w:p>
    <w:p w14:paraId="5DC1B01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A8E2E83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6B9B399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rany  </w:t>
      </w:r>
    </w:p>
    <w:p w14:paraId="3CFD6C8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rany  posiew beztlenowy</w:t>
      </w:r>
    </w:p>
    <w:p w14:paraId="6139A866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SS</w:t>
      </w:r>
    </w:p>
    <w:p w14:paraId="7BFE28B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zystość pochwy (biocenoza pochwy)</w:t>
      </w:r>
    </w:p>
    <w:p w14:paraId="606D089D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nasienia tlenowy</w:t>
      </w:r>
    </w:p>
    <w:p w14:paraId="51F04CEB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siew plwociny </w:t>
      </w:r>
    </w:p>
    <w:p w14:paraId="0AC3C411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kanału szyjki macicy </w:t>
      </w:r>
    </w:p>
    <w:p w14:paraId="13457AD9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posiew beztlenowy</w:t>
      </w:r>
    </w:p>
    <w:p w14:paraId="6B8692EC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24BF5B80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. E.coli patogenne u dzieci do lat 2</w:t>
      </w:r>
    </w:p>
    <w:p w14:paraId="5C260967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Yersinia enterocolitica</w:t>
      </w:r>
    </w:p>
    <w:p w14:paraId="3A438E55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maz z cewki moczowej </w:t>
      </w:r>
    </w:p>
    <w:p w14:paraId="4CB82B85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cewki moczowej posiew beztlenowy</w:t>
      </w:r>
    </w:p>
    <w:p w14:paraId="506A6296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tybiogram do posiewu z wymazu gardła, oka, nosa i plwociny</w:t>
      </w:r>
    </w:p>
    <w:p w14:paraId="1C54E318" w14:textId="77777777" w:rsidR="0008092A" w:rsidRPr="00865234" w:rsidRDefault="00A628E7">
      <w:pPr>
        <w:pStyle w:val="punktory"/>
        <w:numPr>
          <w:ilvl w:val="0"/>
          <w:numId w:val="4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tybiogram do posiewu (materiał różny)</w:t>
      </w:r>
    </w:p>
    <w:p w14:paraId="7F98D7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5A16304" w14:textId="28B40C59" w:rsidR="0008092A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E4A6E34" w14:textId="77777777" w:rsidR="00413626" w:rsidRPr="00865234" w:rsidRDefault="00413626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413626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B604CEC" w14:textId="5ADDB81B" w:rsidR="0008092A" w:rsidRPr="00F47C34" w:rsidRDefault="0078519A" w:rsidP="00774BDB">
      <w:pPr>
        <w:pStyle w:val="tekst"/>
        <w:numPr>
          <w:ilvl w:val="0"/>
          <w:numId w:val="4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lastRenderedPageBreak/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kału wraz z pobraniem materiału do badania: </w:t>
      </w:r>
    </w:p>
    <w:p w14:paraId="7873C39C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C243BA0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51017A7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badanie ogólne </w:t>
      </w:r>
    </w:p>
    <w:p w14:paraId="35685A27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na pasożyty 1 próba </w:t>
      </w:r>
    </w:p>
    <w:p w14:paraId="7F576700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w kale / F.O.B. </w:t>
      </w:r>
    </w:p>
    <w:p w14:paraId="57176D39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ł na Rota i Adenowirusy </w:t>
      </w:r>
    </w:p>
    <w:p w14:paraId="38C61839" w14:textId="77777777" w:rsidR="0008092A" w:rsidRPr="00865234" w:rsidRDefault="00A628E7">
      <w:pPr>
        <w:pStyle w:val="punktory"/>
        <w:numPr>
          <w:ilvl w:val="0"/>
          <w:numId w:val="4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na Lamblie ELISA</w:t>
      </w:r>
    </w:p>
    <w:p w14:paraId="229C077E" w14:textId="77777777" w:rsidR="0008092A" w:rsidRPr="00F47C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56D83CDF" w14:textId="63B06F70" w:rsidR="00774BDB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02B002B8" w14:textId="77777777" w:rsidR="00774BDB" w:rsidRPr="00F47C34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774BDB" w:rsidRPr="00F47C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0A41785" w14:textId="4E2BA196" w:rsidR="0008092A" w:rsidRPr="00F47C34" w:rsidRDefault="0078519A" w:rsidP="00BE7F51">
      <w:pPr>
        <w:pStyle w:val="tekst"/>
        <w:numPr>
          <w:ilvl w:val="0"/>
          <w:numId w:val="5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cytologiczne wraz z pobraniem materiału do badania:</w:t>
      </w:r>
    </w:p>
    <w:p w14:paraId="7227215B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62378A4E" w14:textId="77777777" w:rsidR="0008092A" w:rsidRPr="00865234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07C1C20F" w14:textId="77777777" w:rsidR="0008092A" w:rsidRPr="00865234" w:rsidRDefault="00A628E7">
      <w:pPr>
        <w:pStyle w:val="punktory"/>
        <w:numPr>
          <w:ilvl w:val="0"/>
          <w:numId w:val="5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czne badanie błony śluzowej nosa </w:t>
      </w:r>
    </w:p>
    <w:p w14:paraId="2F3E664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7E5BD49" w14:textId="7A8330A1" w:rsidR="0008092A" w:rsidRPr="00F47C34" w:rsidRDefault="0078519A" w:rsidP="00BE7F51">
      <w:pPr>
        <w:pStyle w:val="tekst"/>
        <w:numPr>
          <w:ilvl w:val="0"/>
          <w:numId w:val="5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>adania mykologiczne wraz z pobraniem wymazu do badania (usługa nie obejmuje badań wykonywanych technikami biologii molekularnej):</w:t>
      </w:r>
    </w:p>
    <w:p w14:paraId="139B3BB1" w14:textId="77777777" w:rsidR="0008092A" w:rsidRPr="00865234" w:rsidRDefault="0008092A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454DA22F" w14:textId="77777777" w:rsidR="0008092A" w:rsidRPr="00865234" w:rsidRDefault="0008092A">
      <w:pPr>
        <w:pStyle w:val="punktory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E53B75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paznokieć nogi</w:t>
      </w:r>
    </w:p>
    <w:p w14:paraId="7CAD95B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paznokieć ręki</w:t>
      </w:r>
    </w:p>
    <w:p w14:paraId="2A566DA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włosy</w:t>
      </w:r>
    </w:p>
    <w:p w14:paraId="50B921B1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wymaz ze skóry</w:t>
      </w:r>
    </w:p>
    <w:p w14:paraId="694E5977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skórne</w:t>
      </w:r>
    </w:p>
    <w:p w14:paraId="7DCB261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ręka</w:t>
      </w:r>
    </w:p>
    <w:p w14:paraId="7580FD7E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mykologiczne - posiew w kierunku grzybów zeskrobiny z paznokcia – noga</w:t>
      </w:r>
    </w:p>
    <w:p w14:paraId="7089D35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ał posiew w kierunku grzybów drożdż.</w:t>
      </w:r>
    </w:p>
    <w:p w14:paraId="727E9C14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moczu w kierunku grzybów drożdż.</w:t>
      </w:r>
    </w:p>
    <w:p w14:paraId="7E36B0DC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plwociny w kierunku grzybów drożdż.</w:t>
      </w:r>
    </w:p>
    <w:p w14:paraId="132BE30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treści ropnia w kierunku grzybów drożdż.</w:t>
      </w:r>
    </w:p>
    <w:p w14:paraId="15B16E2B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rzybów drożdżopodobnych wydzielina</w:t>
      </w:r>
    </w:p>
    <w:p w14:paraId="52DC2D4E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rzybów drożdżopodobnych wymaz</w:t>
      </w:r>
    </w:p>
    <w:p w14:paraId="63C2E053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cewki moczowej posiew w kierunku grzybów drożdż.</w:t>
      </w:r>
    </w:p>
    <w:p w14:paraId="4624CBEF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gardła posiew w kierunku grzybów drożdż.</w:t>
      </w:r>
    </w:p>
    <w:p w14:paraId="0CB06C5D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posiew w kierunku grzybów drożdż.</w:t>
      </w:r>
    </w:p>
    <w:p w14:paraId="6739EBC6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migdałka posiew w kierunku grzybów drożdż.</w:t>
      </w:r>
    </w:p>
    <w:p w14:paraId="3416E96A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a posiew w kierunku grzybów drożdż.</w:t>
      </w:r>
    </w:p>
    <w:p w14:paraId="6E05633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nosogardła posiew w kierunku grzybów drożdż.</w:t>
      </w:r>
    </w:p>
    <w:p w14:paraId="5FBC41C5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ka posiew w kierunku grzybów drożdż.</w:t>
      </w:r>
    </w:p>
    <w:p w14:paraId="5434081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posiew w kierunku grzybów drożdż.</w:t>
      </w:r>
    </w:p>
    <w:p w14:paraId="6B275F47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rany  posiew w kierunku grzybów drożdż</w:t>
      </w:r>
    </w:p>
    <w:p w14:paraId="607F0979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ucha posiew w kierunku grzybów drożdż</w:t>
      </w:r>
    </w:p>
    <w:p w14:paraId="049B4958" w14:textId="77777777" w:rsidR="0008092A" w:rsidRPr="00865234" w:rsidRDefault="00A628E7">
      <w:pPr>
        <w:pStyle w:val="punktory"/>
        <w:numPr>
          <w:ilvl w:val="0"/>
          <w:numId w:val="5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jamy ustnej posiew w kierunku grzybów drożdż</w:t>
      </w:r>
    </w:p>
    <w:p w14:paraId="5459550A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2203096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7F496B4" w14:textId="646E94C3" w:rsidR="0008092A" w:rsidRPr="00F47C34" w:rsidRDefault="0078519A" w:rsidP="0086320F">
      <w:pPr>
        <w:pStyle w:val="tekst"/>
        <w:numPr>
          <w:ilvl w:val="0"/>
          <w:numId w:val="5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toksykologiczne wraz z pobraniem materiału (krew do badania): </w:t>
      </w:r>
    </w:p>
    <w:p w14:paraId="6D46314F" w14:textId="77777777" w:rsidR="0008092A" w:rsidRPr="00865234" w:rsidRDefault="00A628E7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igoksyna </w:t>
      </w:r>
    </w:p>
    <w:p w14:paraId="38DEA434" w14:textId="77777777" w:rsidR="0008092A" w:rsidRPr="00865234" w:rsidRDefault="00A628E7">
      <w:pPr>
        <w:pStyle w:val="punktory"/>
        <w:numPr>
          <w:ilvl w:val="0"/>
          <w:numId w:val="5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łów </w:t>
      </w:r>
    </w:p>
    <w:p w14:paraId="504E2626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11A4FAD" w14:textId="7DF2AA72" w:rsidR="0008092A" w:rsidRPr="00865234" w:rsidRDefault="0078519A" w:rsidP="00F47C34">
      <w:pPr>
        <w:pStyle w:val="nagwek"/>
        <w:numPr>
          <w:ilvl w:val="0"/>
          <w:numId w:val="134"/>
        </w:numPr>
        <w:ind w:left="567" w:right="0" w:hanging="567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BADANIA - DIAGNOSTYKA OBRAZOWA </w:t>
      </w:r>
      <w:r w:rsidR="00A628E7" w:rsidRPr="00FD73A1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+ testy </w:t>
      </w:r>
      <w:r w:rsidR="00A628E7" w:rsidRPr="00865234">
        <w:rPr>
          <w:rFonts w:ascii="Times New Roman" w:hAnsi="Times New Roman" w:cs="Times New Roman"/>
          <w:color w:val="auto"/>
          <w:spacing w:val="0"/>
          <w:sz w:val="20"/>
          <w:szCs w:val="20"/>
        </w:rPr>
        <w:t>alergiczne</w:t>
      </w:r>
    </w:p>
    <w:p w14:paraId="0FDC6F67" w14:textId="77777777" w:rsidR="0078519A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</w:p>
    <w:p w14:paraId="496F91D0" w14:textId="2E1FD9B5" w:rsidR="0008092A" w:rsidRPr="00DF4230" w:rsidRDefault="0078519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DF4230">
        <w:rPr>
          <w:rFonts w:ascii="Times New Roman" w:hAnsi="Times New Roman" w:cs="Times New Roman"/>
          <w:bCs w:val="0"/>
          <w:color w:val="auto"/>
          <w:spacing w:val="0"/>
        </w:rPr>
        <w:t xml:space="preserve">W przypadku badań z zakresu diagnostyki obrazowej Wykonawca zapewni opis badania oraz wynik badania na nośniku zgodnym ze standardem przyjętym w danej placówce. </w:t>
      </w:r>
      <w:r w:rsidR="00A628E7" w:rsidRPr="00DF4230">
        <w:rPr>
          <w:rFonts w:ascii="Times New Roman" w:hAnsi="Times New Roman" w:cs="Times New Roman"/>
          <w:bCs w:val="0"/>
          <w:color w:val="auto"/>
          <w:spacing w:val="0"/>
        </w:rPr>
        <w:t>Zamawiający wymaga dostępu bez limitu do poniższych świadczeń:</w:t>
      </w:r>
    </w:p>
    <w:p w14:paraId="5839BCF7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A1338DB" w14:textId="7C32DC0C" w:rsidR="0008092A" w:rsidRPr="00F47C34" w:rsidRDefault="0078519A" w:rsidP="0086320F">
      <w:pPr>
        <w:pStyle w:val="tekst"/>
        <w:numPr>
          <w:ilvl w:val="0"/>
          <w:numId w:val="56"/>
        </w:numPr>
        <w:tabs>
          <w:tab w:val="clear" w:pos="397"/>
          <w:tab w:val="right" w:pos="284"/>
        </w:tabs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elektrokardiograficzne: </w:t>
      </w:r>
    </w:p>
    <w:p w14:paraId="0E78FD55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29B5C33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D2D04D1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331E9C2B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róba wysiłkowa </w:t>
      </w:r>
    </w:p>
    <w:p w14:paraId="3859FA15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óba wysiłkowa EKG wysiłkowe na cykloergometrze</w:t>
      </w:r>
    </w:p>
    <w:p w14:paraId="6EDBD70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Holtera EKG w gabinecie</w:t>
      </w:r>
    </w:p>
    <w:p w14:paraId="02D470B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Założenie Holtera EKG z 12 odprowadzeniami</w:t>
      </w:r>
    </w:p>
    <w:p w14:paraId="2AF43801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Holtera RR w gabinecie</w:t>
      </w:r>
    </w:p>
    <w:p w14:paraId="761541F3" w14:textId="77777777" w:rsidR="0008092A" w:rsidRPr="00865234" w:rsidRDefault="00A628E7">
      <w:pPr>
        <w:pStyle w:val="punktory"/>
        <w:numPr>
          <w:ilvl w:val="0"/>
          <w:numId w:val="5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łożenie Holtera EVENT </w:t>
      </w:r>
    </w:p>
    <w:p w14:paraId="288FF1F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542D079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F4484D3" w14:textId="06A4CB17" w:rsidR="0008092A" w:rsidRPr="00F47C34" w:rsidRDefault="0078519A" w:rsidP="0086320F">
      <w:pPr>
        <w:pStyle w:val="tekst"/>
        <w:numPr>
          <w:ilvl w:val="0"/>
          <w:numId w:val="58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rentgenowskie (wynik badania na nośniku zgodnym z przyjętym standardem w danej placówce medycznej): </w:t>
      </w:r>
    </w:p>
    <w:p w14:paraId="62A88ECF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77B7436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62633B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oczodoły</w:t>
      </w:r>
    </w:p>
    <w:p w14:paraId="129B470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A + bok</w:t>
      </w:r>
    </w:p>
    <w:p w14:paraId="69FFC26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A+bok+podstawa</w:t>
      </w:r>
    </w:p>
    <w:p w14:paraId="13D30AB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odstawa</w:t>
      </w:r>
    </w:p>
    <w:p w14:paraId="224E177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półosiowe wg Orleya</w:t>
      </w:r>
    </w:p>
    <w:p w14:paraId="28E82BE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siodło tureckie</w:t>
      </w:r>
    </w:p>
    <w:p w14:paraId="6DE8B1F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styczne</w:t>
      </w:r>
    </w:p>
    <w:p w14:paraId="1300B01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czaszki kanały nerwów czaszkowych</w:t>
      </w:r>
    </w:p>
    <w:p w14:paraId="1C704E5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twarzoczaszki </w:t>
      </w:r>
    </w:p>
    <w:p w14:paraId="1B79BC8B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inne</w:t>
      </w:r>
    </w:p>
    <w:p w14:paraId="2842D3A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na leżąco</w:t>
      </w:r>
    </w:p>
    <w:p w14:paraId="26BF49A6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jamy brzusznej na stojąco</w:t>
      </w:r>
    </w:p>
    <w:p w14:paraId="137928D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latki piersiowej </w:t>
      </w:r>
    </w:p>
    <w:p w14:paraId="2A1FA6A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- rtg tomograf</w:t>
      </w:r>
    </w:p>
    <w:p w14:paraId="1B492E8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+ bok</w:t>
      </w:r>
    </w:p>
    <w:p w14:paraId="618A02E6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bok z barytem</w:t>
      </w:r>
    </w:p>
    <w:p w14:paraId="069E0AF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inne</w:t>
      </w:r>
    </w:p>
    <w:p w14:paraId="7816B42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 + bok z barytem</w:t>
      </w:r>
    </w:p>
    <w:p w14:paraId="1A0994D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tarczycy, tchawicy</w:t>
      </w:r>
    </w:p>
    <w:p w14:paraId="7C9F7B6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krzyżowej i guzicznej </w:t>
      </w:r>
    </w:p>
    <w:p w14:paraId="0D4F12D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osa  boczne </w:t>
      </w:r>
    </w:p>
    <w:p w14:paraId="2D91861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odudzia (goleni) AP + bok</w:t>
      </w:r>
    </w:p>
    <w:p w14:paraId="42D2C42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odudzia (goleni) AP + bok obu</w:t>
      </w:r>
    </w:p>
    <w:p w14:paraId="2ABAE54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uda + podudzia </w:t>
      </w:r>
    </w:p>
    <w:p w14:paraId="5EFBA77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udowej AP + bok lewej</w:t>
      </w:r>
    </w:p>
    <w:p w14:paraId="7754810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udowej AP + bok prawej</w:t>
      </w:r>
    </w:p>
    <w:p w14:paraId="7FE6F2F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- osiowe</w:t>
      </w:r>
    </w:p>
    <w:p w14:paraId="5A03A64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/ ramienia - osiowe obu </w:t>
      </w:r>
    </w:p>
    <w:p w14:paraId="590FB73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+ bok</w:t>
      </w:r>
    </w:p>
    <w:p w14:paraId="4AF440E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+ bok obu - zdjęcie porównawcze</w:t>
      </w:r>
    </w:p>
    <w:p w14:paraId="176B815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</w:t>
      </w:r>
    </w:p>
    <w:p w14:paraId="124CC34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barku / ramienia AP obu - zdjęcie porównawcze</w:t>
      </w:r>
    </w:p>
    <w:p w14:paraId="25EBBC1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rzedramienia AP + bok</w:t>
      </w:r>
    </w:p>
    <w:p w14:paraId="5F9B23D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rzedramienia obu przedramion AP + bok</w:t>
      </w:r>
    </w:p>
    <w:p w14:paraId="5DBA70A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łokcia / przedramienia AP + bok</w:t>
      </w:r>
    </w:p>
    <w:p w14:paraId="548195E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łokcia / przedramienia obu AP + bok</w:t>
      </w:r>
    </w:p>
    <w:p w14:paraId="0A61B9A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skroniowych transorbitalne</w:t>
      </w:r>
    </w:p>
    <w:p w14:paraId="621D297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ości skroniowych wg Schullera/ Steversa</w:t>
      </w:r>
    </w:p>
    <w:p w14:paraId="13CCB19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iramid kości skroniowej  transorbitalne </w:t>
      </w:r>
    </w:p>
    <w:p w14:paraId="2EC5D54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bok</w:t>
      </w:r>
    </w:p>
    <w:p w14:paraId="769311E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ręki PA </w:t>
      </w:r>
    </w:p>
    <w:p w14:paraId="03239FD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PA obu</w:t>
      </w:r>
    </w:p>
    <w:p w14:paraId="08B7E6E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alec/palce PA + bok / skos</w:t>
      </w:r>
    </w:p>
    <w:p w14:paraId="1222FA8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palec/palce PA + bok / skos obu rąk</w:t>
      </w:r>
    </w:p>
    <w:p w14:paraId="62F2C5A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łódeczkowatej  </w:t>
      </w:r>
    </w:p>
    <w:p w14:paraId="1694C15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opy AP + bok/skos</w:t>
      </w:r>
    </w:p>
    <w:p w14:paraId="63C8F9F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opy AP + bok/skos obu</w:t>
      </w:r>
    </w:p>
    <w:p w14:paraId="302A8C1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óp AP (porównawczo) </w:t>
      </w:r>
    </w:p>
    <w:p w14:paraId="6B4E196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ości śródstopia </w:t>
      </w:r>
    </w:p>
    <w:p w14:paraId="2E30D78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alca/palców stopy AP + bok/skos </w:t>
      </w:r>
    </w:p>
    <w:p w14:paraId="22C9844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pięty + osiowe </w:t>
      </w:r>
    </w:p>
    <w:p w14:paraId="27E3712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Rtg pięty boczne </w:t>
      </w:r>
    </w:p>
    <w:p w14:paraId="5B78C03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AP + bok</w:t>
      </w:r>
    </w:p>
    <w:p w14:paraId="42727F5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AP + bok + skos</w:t>
      </w:r>
    </w:p>
    <w:p w14:paraId="3D8B9DB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lędźwiowego bok</w:t>
      </w:r>
    </w:p>
    <w:p w14:paraId="302D89E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lędźwiowo  krzyżowego  skosy </w:t>
      </w:r>
    </w:p>
    <w:p w14:paraId="5E0F833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lędźwiowo  krzyżowego AP + Bok </w:t>
      </w:r>
    </w:p>
    <w:p w14:paraId="142A705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kręgosłupa lędźwiowego </w:t>
      </w:r>
    </w:p>
    <w:p w14:paraId="3B2551E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piersiowego </w:t>
      </w:r>
    </w:p>
    <w:p w14:paraId="21C4455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AP + bok</w:t>
      </w:r>
    </w:p>
    <w:p w14:paraId="01A4F174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AP + bok + skos</w:t>
      </w:r>
    </w:p>
    <w:p w14:paraId="2FCF904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bok</w:t>
      </w:r>
    </w:p>
    <w:p w14:paraId="48DE18C2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piersiowego skosy</w:t>
      </w:r>
    </w:p>
    <w:p w14:paraId="0B68953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szyjnego </w:t>
      </w:r>
    </w:p>
    <w:p w14:paraId="4631531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AP + bok</w:t>
      </w:r>
    </w:p>
    <w:p w14:paraId="6D4E949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bok</w:t>
      </w:r>
    </w:p>
    <w:p w14:paraId="7AA6636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bok + skosy (3 projekcje)</w:t>
      </w:r>
    </w:p>
    <w:p w14:paraId="5C3F5ED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szyjnego skosy</w:t>
      </w:r>
    </w:p>
    <w:p w14:paraId="06277AB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kręgosłupa szyjnego </w:t>
      </w:r>
    </w:p>
    <w:p w14:paraId="339C637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szyjnego, piersiowego i lędźwiowego </w:t>
      </w:r>
    </w:p>
    <w:p w14:paraId="11A014D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kręgosłupa w pozycji stojącej </w:t>
      </w:r>
    </w:p>
    <w:p w14:paraId="454D0CD8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AP na stojąco (skolioza)</w:t>
      </w:r>
    </w:p>
    <w:p w14:paraId="37F29AE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ręgosłupa AP na stojąco + bok (skolioza)</w:t>
      </w:r>
    </w:p>
    <w:p w14:paraId="712D60F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łopatki </w:t>
      </w:r>
    </w:p>
    <w:p w14:paraId="74EEB84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iednicy i stawów biodrowych </w:t>
      </w:r>
    </w:p>
    <w:p w14:paraId="05206B1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ostka AP </w:t>
      </w:r>
    </w:p>
    <w:p w14:paraId="47B8149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mostka/boczne klatki piersiowej </w:t>
      </w:r>
    </w:p>
    <w:p w14:paraId="7BFB8FAB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żuchwy </w:t>
      </w:r>
    </w:p>
    <w:p w14:paraId="7CC37BA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zatok przynosowych </w:t>
      </w:r>
    </w:p>
    <w:p w14:paraId="726B51C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żeber (1 strona) w 2 skosach </w:t>
      </w:r>
    </w:p>
    <w:p w14:paraId="1A2CAA8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boczne</w:t>
      </w:r>
    </w:p>
    <w:p w14:paraId="3E973DFC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boczne - obu</w:t>
      </w:r>
    </w:p>
    <w:p w14:paraId="4B31BBD2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adgarstka PA + bok </w:t>
      </w:r>
    </w:p>
    <w:p w14:paraId="4DFF47DF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nadgarstka PA + bok obu</w:t>
      </w:r>
    </w:p>
    <w:p w14:paraId="55751505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ęki PA + skos</w:t>
      </w:r>
    </w:p>
    <w:p w14:paraId="07B446F3" w14:textId="77777777" w:rsidR="0008092A" w:rsidRPr="00865234" w:rsidRDefault="00A628E7" w:rsidP="00F47C34">
      <w:pPr>
        <w:pStyle w:val="punktory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ręki PA + skos obu </w:t>
      </w:r>
    </w:p>
    <w:p w14:paraId="2A127B7F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</w:t>
      </w:r>
    </w:p>
    <w:p w14:paraId="221878DA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 w 2 ustawieniach</w:t>
      </w:r>
    </w:p>
    <w:p w14:paraId="1FE10223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rzepki osiowe obu w 3 ustawieniach</w:t>
      </w:r>
    </w:p>
    <w:p w14:paraId="161BC25F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ów krzyżowo - biodrowych - PA</w:t>
      </w:r>
    </w:p>
    <w:p w14:paraId="41FC7F31" w14:textId="77777777" w:rsidR="0008092A" w:rsidRPr="00865234" w:rsidRDefault="00A628E7" w:rsidP="008047A9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ów krzyżowo - biodrowych - skosy</w:t>
      </w:r>
    </w:p>
    <w:p w14:paraId="0EA85BFC" w14:textId="77777777" w:rsidR="0008092A" w:rsidRPr="00865234" w:rsidRDefault="00A628E7" w:rsidP="00DF4230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biodrowego AP </w:t>
      </w:r>
    </w:p>
    <w:p w14:paraId="6BDD9C93" w14:textId="77777777" w:rsidR="0008092A" w:rsidRPr="00865234" w:rsidRDefault="00A628E7" w:rsidP="00DF4230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biodrowego AP obu</w:t>
      </w:r>
    </w:p>
    <w:p w14:paraId="2FCC9EED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biodrowego osiowe</w:t>
      </w:r>
    </w:p>
    <w:p w14:paraId="57F9B6C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kolanowego AP + bok</w:t>
      </w:r>
    </w:p>
    <w:p w14:paraId="21E4B69F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kolanowego AP + bok obu</w:t>
      </w:r>
    </w:p>
    <w:p w14:paraId="5E3EC78E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kolanowego boczne </w:t>
      </w:r>
    </w:p>
    <w:p w14:paraId="297A6B9A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łokciowego</w:t>
      </w:r>
    </w:p>
    <w:p w14:paraId="587EC4B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stawu skokowo - goleniowego AP + bok </w:t>
      </w:r>
    </w:p>
    <w:p w14:paraId="124C9AA9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stawu skokowo - goleniowego AP + bok obu</w:t>
      </w:r>
    </w:p>
    <w:p w14:paraId="1FD60F8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czynnościowe stawów skroniowo  żuchwowych </w:t>
      </w:r>
    </w:p>
    <w:p w14:paraId="721D6DA0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rografia (wraz ze standardowymi środkami kontrastowymi)</w:t>
      </w:r>
    </w:p>
    <w:p w14:paraId="6E0381F1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noso - gardła </w:t>
      </w:r>
    </w:p>
    <w:p w14:paraId="179CED45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(przez klatkę) </w:t>
      </w:r>
    </w:p>
    <w:p w14:paraId="7A472723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barku AP + osiowe </w:t>
      </w:r>
    </w:p>
    <w:p w14:paraId="16B556F7" w14:textId="77777777" w:rsidR="0008092A" w:rsidRPr="00865234" w:rsidRDefault="00A628E7">
      <w:pPr>
        <w:pStyle w:val="punktory"/>
        <w:numPr>
          <w:ilvl w:val="0"/>
          <w:numId w:val="59"/>
        </w:numPr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tg obojczyka </w:t>
      </w:r>
    </w:p>
    <w:p w14:paraId="45D5EEE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B3B4ECA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6D4A75AB" w14:textId="183CA369" w:rsidR="0008092A" w:rsidRPr="00F47C34" w:rsidRDefault="0078519A" w:rsidP="0086320F">
      <w:pPr>
        <w:pStyle w:val="tekst"/>
        <w:numPr>
          <w:ilvl w:val="0"/>
          <w:numId w:val="6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ultrasonograficzne: </w:t>
      </w:r>
    </w:p>
    <w:p w14:paraId="5C911C9A" w14:textId="77777777" w:rsidR="0008092A" w:rsidRPr="00F47C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460326F9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1FAEEEF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USG jamy brzusznej </w:t>
      </w:r>
    </w:p>
    <w:p w14:paraId="12ACFD7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układu moczowego </w:t>
      </w:r>
    </w:p>
    <w:p w14:paraId="1183E83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piersi </w:t>
      </w:r>
    </w:p>
    <w:p w14:paraId="0C7062BF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tarczycy </w:t>
      </w:r>
    </w:p>
    <w:p w14:paraId="4E88E7E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prostaty przez powłoki brzuszne </w:t>
      </w:r>
    </w:p>
    <w:p w14:paraId="7535F47D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31F1629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1460D69D" w14:textId="50F79BCC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ciąży (bez USG genetycznego) </w:t>
      </w:r>
    </w:p>
    <w:p w14:paraId="6215F3A4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7F30B3A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narządów moszny (jąder) </w:t>
      </w:r>
    </w:p>
    <w:p w14:paraId="0A697FD7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ślinianek  </w:t>
      </w:r>
    </w:p>
    <w:p w14:paraId="0C5A10F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764A37A9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chokardiografia - USG serca płodu</w:t>
      </w:r>
    </w:p>
    <w:p w14:paraId="18463D5E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59ACF31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szyjnych i kręgowych</w:t>
      </w:r>
    </w:p>
    <w:p w14:paraId="5AF5F505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kończyn dolnych</w:t>
      </w:r>
    </w:p>
    <w:p w14:paraId="28C5A7D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kończyn górnych</w:t>
      </w:r>
    </w:p>
    <w:p w14:paraId="41C4D9F1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żył kończyn dolnych</w:t>
      </w:r>
    </w:p>
    <w:p w14:paraId="37E9CF8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żył kończyn górnych</w:t>
      </w:r>
    </w:p>
    <w:p w14:paraId="1FCBA49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aorty brzusznej i tętnic biodrowych</w:t>
      </w:r>
    </w:p>
    <w:p w14:paraId="62753AC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naczyń wątroby (ocena krążenia wrotnego)</w:t>
      </w:r>
    </w:p>
    <w:p w14:paraId="465D821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nerkowych</w:t>
      </w:r>
    </w:p>
    <w:p w14:paraId="0C53BDD7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/ doppler tętnic wewnątrzczaszkowych</w:t>
      </w:r>
    </w:p>
    <w:p w14:paraId="03A697A8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ów biodrowych </w:t>
      </w:r>
    </w:p>
    <w:p w14:paraId="2914C480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stawów biodrowych + konsultacja ortopedyczna stawów biodrowych (do 1 roku życia)</w:t>
      </w:r>
    </w:p>
    <w:p w14:paraId="1CC32C6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kolanowego </w:t>
      </w:r>
    </w:p>
    <w:p w14:paraId="068A62D4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łokciowego </w:t>
      </w:r>
    </w:p>
    <w:p w14:paraId="05FE0D7A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skokowego </w:t>
      </w:r>
    </w:p>
    <w:p w14:paraId="7E57A61B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u barkowego </w:t>
      </w:r>
    </w:p>
    <w:p w14:paraId="038C6122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tkanki podskórnej (tłuszczaki, włókniaki etc.) </w:t>
      </w:r>
    </w:p>
    <w:p w14:paraId="3B770AA0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krwiaka pourazowego mięśni </w:t>
      </w:r>
    </w:p>
    <w:p w14:paraId="60DF7B95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węzłów chłonnych </w:t>
      </w:r>
    </w:p>
    <w:p w14:paraId="7894ECB3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krtani </w:t>
      </w:r>
    </w:p>
    <w:p w14:paraId="04498C9C" w14:textId="77777777" w:rsidR="0008092A" w:rsidRPr="00865234" w:rsidRDefault="00A628E7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nadgarstka </w:t>
      </w:r>
    </w:p>
    <w:p w14:paraId="14A400A3" w14:textId="77777777" w:rsidR="0008092A" w:rsidRPr="00865234" w:rsidRDefault="00A628E7" w:rsidP="00F47C34">
      <w:pPr>
        <w:pStyle w:val="punktory"/>
        <w:numPr>
          <w:ilvl w:val="0"/>
          <w:numId w:val="61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więzadeł, mięśni, drobnych stawów </w:t>
      </w:r>
    </w:p>
    <w:p w14:paraId="72B91706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stawów śródręcza i palców </w:t>
      </w:r>
    </w:p>
    <w:p w14:paraId="41B528A8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ścięgna Achillesa </w:t>
      </w:r>
    </w:p>
    <w:p w14:paraId="5DE58906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układu moczowego + TRUS</w:t>
      </w:r>
    </w:p>
    <w:p w14:paraId="49C69CC5" w14:textId="77777777" w:rsidR="0008092A" w:rsidRPr="00865234" w:rsidRDefault="00A628E7" w:rsidP="008047A9">
      <w:pPr>
        <w:pStyle w:val="punktory"/>
        <w:numPr>
          <w:ilvl w:val="0"/>
          <w:numId w:val="6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przezciemiączkowe</w:t>
      </w:r>
    </w:p>
    <w:p w14:paraId="6379197D" w14:textId="77777777" w:rsidR="0008092A" w:rsidRPr="00865234" w:rsidRDefault="0008092A" w:rsidP="008047A9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37D3CE24" w14:textId="77777777" w:rsidR="00774BDB" w:rsidRPr="00F47C34" w:rsidRDefault="00774BDB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774BDB" w:rsidRPr="00F47C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3980CF9" w14:textId="7EB9418B" w:rsidR="0008092A" w:rsidRPr="00F47C34" w:rsidRDefault="0078519A" w:rsidP="0086320F">
      <w:pPr>
        <w:pStyle w:val="tekst"/>
        <w:numPr>
          <w:ilvl w:val="0"/>
          <w:numId w:val="6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endoskopowe: </w:t>
      </w:r>
    </w:p>
    <w:p w14:paraId="0B369AC1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48DB9FFA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2C9506B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noskopia</w:t>
      </w:r>
    </w:p>
    <w:p w14:paraId="6C2EC270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astroskopia </w:t>
      </w:r>
    </w:p>
    <w:p w14:paraId="58E6327B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ktoskopia </w:t>
      </w:r>
    </w:p>
    <w:p w14:paraId="122B72D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igmoidoskopia </w:t>
      </w:r>
    </w:p>
    <w:p w14:paraId="27E0CFD6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lonoskopia </w:t>
      </w:r>
    </w:p>
    <w:p w14:paraId="76920DA5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miejscowe ( powierzchowne) do endoskopii</w:t>
      </w:r>
    </w:p>
    <w:p w14:paraId="5C226907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proste do kolonoskopii</w:t>
      </w:r>
    </w:p>
    <w:p w14:paraId="2F241593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branie wycinków endoskopowych </w:t>
      </w:r>
    </w:p>
    <w:p w14:paraId="165C6EB0" w14:textId="77777777" w:rsidR="0008092A" w:rsidRPr="00865234" w:rsidRDefault="00A628E7">
      <w:pPr>
        <w:pStyle w:val="punktory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histopatologiczne biopsja endoskopowa</w:t>
      </w:r>
    </w:p>
    <w:p w14:paraId="730F17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516A018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00871E3" w14:textId="3F64124C" w:rsidR="0008092A" w:rsidRPr="00F47C34" w:rsidRDefault="0078519A" w:rsidP="0086320F">
      <w:pPr>
        <w:pStyle w:val="tekst"/>
        <w:numPr>
          <w:ilvl w:val="0"/>
          <w:numId w:val="64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B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adania okulistyczne: </w:t>
      </w:r>
    </w:p>
    <w:p w14:paraId="0F060203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7487D9F8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C1F7BB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miar ciśnienia śródgałkowego </w:t>
      </w:r>
    </w:p>
    <w:p w14:paraId="1E49857F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mputerowe pole widzenia </w:t>
      </w:r>
    </w:p>
    <w:p w14:paraId="05931455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e dna oka</w:t>
      </w:r>
    </w:p>
    <w:p w14:paraId="767FC762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widzenia przestrzennego </w:t>
      </w:r>
    </w:p>
    <w:p w14:paraId="1F10F7E2" w14:textId="77777777" w:rsidR="0008092A" w:rsidRPr="00865234" w:rsidRDefault="00A628E7">
      <w:pPr>
        <w:pStyle w:val="punktory"/>
        <w:numPr>
          <w:ilvl w:val="0"/>
          <w:numId w:val="65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Badanie adaptacji do ciemności </w:t>
      </w:r>
    </w:p>
    <w:p w14:paraId="6902678D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C4B6CE2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49CD9B8" w14:textId="3398F6F4" w:rsidR="0008092A" w:rsidRPr="00F47C34" w:rsidRDefault="0078519A" w:rsidP="0086320F">
      <w:pPr>
        <w:pStyle w:val="tekst"/>
        <w:numPr>
          <w:ilvl w:val="0"/>
          <w:numId w:val="66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>
        <w:rPr>
          <w:rFonts w:ascii="Times New Roman" w:hAnsi="Times New Roman" w:cs="Times New Roman"/>
          <w:b/>
          <w:color w:val="auto"/>
          <w:spacing w:val="0"/>
        </w:rPr>
        <w:t>R</w:t>
      </w:r>
      <w:r w:rsidR="00A628E7" w:rsidRPr="00F47C34">
        <w:rPr>
          <w:rFonts w:ascii="Times New Roman" w:hAnsi="Times New Roman" w:cs="Times New Roman"/>
          <w:b/>
          <w:color w:val="auto"/>
          <w:spacing w:val="0"/>
        </w:rPr>
        <w:t xml:space="preserve">ezonans magnetyczny wraz ze standardowymi środkami kontrastowymi: </w:t>
      </w:r>
    </w:p>
    <w:p w14:paraId="6059237C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56B33C5D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51FA05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R - Rezonans magnetyczny niskopolowy głowy </w:t>
      </w:r>
    </w:p>
    <w:p w14:paraId="1956FA4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głowy</w:t>
      </w:r>
    </w:p>
    <w:p w14:paraId="38CD4DD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angio głowy</w:t>
      </w:r>
    </w:p>
    <w:p w14:paraId="3730F4B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głowy+ angio</w:t>
      </w:r>
    </w:p>
    <w:p w14:paraId="6C29241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twarzo-czaszki</w:t>
      </w:r>
    </w:p>
    <w:p w14:paraId="015A59C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jamy brzusznej</w:t>
      </w:r>
    </w:p>
    <w:p w14:paraId="0231FB0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miednicy mniejszej</w:t>
      </w:r>
    </w:p>
    <w:p w14:paraId="52784B6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jamy brzusznej i miednicy mniejszej</w:t>
      </w:r>
    </w:p>
    <w:p w14:paraId="6BF1B08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latki piersiowej</w:t>
      </w:r>
    </w:p>
    <w:p w14:paraId="320E112C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lędźwiowego</w:t>
      </w:r>
    </w:p>
    <w:p w14:paraId="60B58EA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lędźwiowego</w:t>
      </w:r>
    </w:p>
    <w:p w14:paraId="302DF24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piersiowego</w:t>
      </w:r>
    </w:p>
    <w:p w14:paraId="6DB3AF2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piersiowego</w:t>
      </w:r>
    </w:p>
    <w:p w14:paraId="215381E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 szyjnego</w:t>
      </w:r>
    </w:p>
    <w:p w14:paraId="1BAC2642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kręgosłupa szyjnego</w:t>
      </w:r>
    </w:p>
    <w:p w14:paraId="36447E8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ręgosłupa krzyżowego</w:t>
      </w:r>
    </w:p>
    <w:p w14:paraId="7CB7D97C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oczodołów</w:t>
      </w:r>
    </w:p>
    <w:p w14:paraId="341F6A5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zatok</w:t>
      </w:r>
    </w:p>
    <w:p w14:paraId="343ECACB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przysadki</w:t>
      </w:r>
    </w:p>
    <w:p w14:paraId="67F6A30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rzysadki</w:t>
      </w:r>
    </w:p>
    <w:p w14:paraId="7BD89F0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barkowego</w:t>
      </w:r>
    </w:p>
    <w:p w14:paraId="405AA45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barkowego</w:t>
      </w:r>
    </w:p>
    <w:p w14:paraId="705E9529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łokciowego</w:t>
      </w:r>
    </w:p>
    <w:p w14:paraId="778D28A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łokciowego</w:t>
      </w:r>
    </w:p>
    <w:p w14:paraId="7D5D51BA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kolanowego</w:t>
      </w:r>
    </w:p>
    <w:p w14:paraId="00153C4B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kolanowego</w:t>
      </w:r>
    </w:p>
    <w:p w14:paraId="49B6B621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nadgarstka</w:t>
      </w:r>
    </w:p>
    <w:p w14:paraId="0175E244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nadgarstka</w:t>
      </w:r>
    </w:p>
    <w:p w14:paraId="2275F66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skokowego</w:t>
      </w:r>
    </w:p>
    <w:p w14:paraId="227A09D6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skokowego</w:t>
      </w:r>
    </w:p>
    <w:p w14:paraId="3ED81BDD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awu biodrowego</w:t>
      </w:r>
    </w:p>
    <w:p w14:paraId="03B1C990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u biodrowego</w:t>
      </w:r>
    </w:p>
    <w:p w14:paraId="568E540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awów krzyżowo- biodrowych</w:t>
      </w:r>
    </w:p>
    <w:p w14:paraId="2D3B8683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stopy</w:t>
      </w:r>
    </w:p>
    <w:p w14:paraId="5FA418D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stopy</w:t>
      </w:r>
    </w:p>
    <w:p w14:paraId="355AEF3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ończyny dolnej</w:t>
      </w:r>
    </w:p>
    <w:p w14:paraId="7C97E067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odudzia</w:t>
      </w:r>
    </w:p>
    <w:p w14:paraId="6988BDEF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uda</w:t>
      </w:r>
    </w:p>
    <w:p w14:paraId="3DEB7708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niskopolowy kończyny górnej</w:t>
      </w:r>
    </w:p>
    <w:p w14:paraId="0D423564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przedramienia</w:t>
      </w:r>
    </w:p>
    <w:p w14:paraId="4006FBBE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ramienia</w:t>
      </w:r>
    </w:p>
    <w:p w14:paraId="66F48DA0" w14:textId="77777777" w:rsidR="0008092A" w:rsidRPr="00865234" w:rsidRDefault="00A628E7">
      <w:pPr>
        <w:pStyle w:val="punktory"/>
        <w:numPr>
          <w:ilvl w:val="0"/>
          <w:numId w:val="67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R - Rezonans magnetyczny wysokopolowy ręki</w:t>
      </w:r>
    </w:p>
    <w:p w14:paraId="4EEA18A7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C09D3B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495C9CC0" w14:textId="6372BBC6" w:rsidR="0008092A" w:rsidRPr="00872F64" w:rsidRDefault="00872F64" w:rsidP="00872F64">
      <w:pPr>
        <w:pStyle w:val="Akapitzlist"/>
        <w:numPr>
          <w:ilvl w:val="0"/>
          <w:numId w:val="68"/>
        </w:numPr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</w:pPr>
      <w:r w:rsidRPr="00872F64">
        <w:rPr>
          <w:rFonts w:ascii="Times New Roman" w:eastAsia="SimSun" w:hAnsi="Times New Roman" w:cs="Times New Roman"/>
          <w:b/>
          <w:bCs/>
          <w:sz w:val="20"/>
          <w:szCs w:val="20"/>
          <w:lang w:eastAsia="ar-SA"/>
        </w:rPr>
        <w:t xml:space="preserve">Tomografia komputerowa wraz z/bez standardowymi środkami kontrastowymi (zgodnie z zaleceniem lekarza): </w:t>
      </w:r>
    </w:p>
    <w:p w14:paraId="00F6540F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050382EB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72C21F1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głowy</w:t>
      </w:r>
    </w:p>
    <w:p w14:paraId="1C2F1FF6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głowy (2 fazy)</w:t>
      </w:r>
    </w:p>
    <w:p w14:paraId="56E9E4E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twarzoczaszki</w:t>
      </w:r>
    </w:p>
    <w:p w14:paraId="660039A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rzysadki mózgowej</w:t>
      </w:r>
    </w:p>
    <w:p w14:paraId="31B0A88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zatok</w:t>
      </w:r>
    </w:p>
    <w:p w14:paraId="613E8D0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oczodołów</w:t>
      </w:r>
    </w:p>
    <w:p w14:paraId="37B5FA2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ości skroniowych</w:t>
      </w:r>
    </w:p>
    <w:p w14:paraId="5B4B4AA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TK- Tomografia komputerowa szyi</w:t>
      </w:r>
    </w:p>
    <w:p w14:paraId="727B5B8E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tani</w:t>
      </w:r>
    </w:p>
    <w:p w14:paraId="01743899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</w:t>
      </w:r>
    </w:p>
    <w:p w14:paraId="62ABE92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(2 fazy)</w:t>
      </w:r>
    </w:p>
    <w:p w14:paraId="781D2189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(HRCT)</w:t>
      </w:r>
    </w:p>
    <w:p w14:paraId="109C874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</w:t>
      </w:r>
    </w:p>
    <w:p w14:paraId="5FFF3245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(2 fazy)</w:t>
      </w:r>
    </w:p>
    <w:p w14:paraId="5C385BB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Trójfazowa</w:t>
      </w:r>
    </w:p>
    <w:p w14:paraId="7923E68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miednicy mniejszej</w:t>
      </w:r>
    </w:p>
    <w:p w14:paraId="714FC1D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jamy brzusznej i miednicy mniejszej</w:t>
      </w:r>
    </w:p>
    <w:p w14:paraId="1BCBB45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 i jamy brzusznej</w:t>
      </w:r>
    </w:p>
    <w:p w14:paraId="70D31F3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latki piersiowej, jamy brzusznej, miednicy mniejszej</w:t>
      </w:r>
    </w:p>
    <w:p w14:paraId="6E623DA0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zyi, klatki piersiowej, jamy brzusznej, miednicy mniejszej</w:t>
      </w:r>
    </w:p>
    <w:p w14:paraId="49E314A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</w:t>
      </w:r>
    </w:p>
    <w:p w14:paraId="279BB89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piersiowego</w:t>
      </w:r>
    </w:p>
    <w:p w14:paraId="1C061B21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lędźwiowego</w:t>
      </w:r>
    </w:p>
    <w:p w14:paraId="314B8E64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lędźwiowego + krzyżowego</w:t>
      </w:r>
    </w:p>
    <w:p w14:paraId="3AA25E28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lędźwiowego</w:t>
      </w:r>
    </w:p>
    <w:p w14:paraId="0202F77B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piersiowego</w:t>
      </w:r>
    </w:p>
    <w:p w14:paraId="46DCE015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szyjnego + piersiowego + lędźwiowego</w:t>
      </w:r>
    </w:p>
    <w:p w14:paraId="228D5A87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kręgosłupa piersiowego + lędźwiowego</w:t>
      </w:r>
    </w:p>
    <w:p w14:paraId="23D6AFCE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biodrowego</w:t>
      </w:r>
    </w:p>
    <w:p w14:paraId="7E23459A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kolanowego</w:t>
      </w:r>
    </w:p>
    <w:p w14:paraId="2A3227FF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skokowego</w:t>
      </w:r>
    </w:p>
    <w:p w14:paraId="61352FA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nadgarstka</w:t>
      </w:r>
    </w:p>
    <w:p w14:paraId="50715D6D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barkowego</w:t>
      </w:r>
    </w:p>
    <w:p w14:paraId="2819F6F1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awu łokciowego</w:t>
      </w:r>
    </w:p>
    <w:p w14:paraId="072334F3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stopy</w:t>
      </w:r>
    </w:p>
    <w:p w14:paraId="6CB306FF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uda</w:t>
      </w:r>
    </w:p>
    <w:p w14:paraId="2B2051BC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odudzia</w:t>
      </w:r>
    </w:p>
    <w:p w14:paraId="11EC5EC2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ramienia</w:t>
      </w:r>
    </w:p>
    <w:p w14:paraId="33FBFA90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przedramienia</w:t>
      </w:r>
    </w:p>
    <w:p w14:paraId="64C84818" w14:textId="77777777" w:rsidR="0008092A" w:rsidRPr="00865234" w:rsidRDefault="00A628E7">
      <w:pPr>
        <w:pStyle w:val="punktory"/>
        <w:numPr>
          <w:ilvl w:val="0"/>
          <w:numId w:val="69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K- Tomografia komputerowa ręki</w:t>
      </w:r>
    </w:p>
    <w:p w14:paraId="72829C21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</w:pPr>
    </w:p>
    <w:p w14:paraId="17AC8EE8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1F329EE" w14:textId="77777777" w:rsidR="0008092A" w:rsidRPr="00F47C34" w:rsidRDefault="00A628E7" w:rsidP="00353E00">
      <w:pPr>
        <w:pStyle w:val="tekst"/>
        <w:numPr>
          <w:ilvl w:val="0"/>
          <w:numId w:val="70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>Inne badania diagnostyczne:</w:t>
      </w:r>
    </w:p>
    <w:p w14:paraId="789C6C85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23FC1B16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9A7DCB5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1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Spirometria bez leku</w:t>
      </w:r>
    </w:p>
    <w:p w14:paraId="57CACAB1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2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Spirometria z lekiem  </w:t>
      </w:r>
    </w:p>
    <w:p w14:paraId="19CED852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3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Audiometr standardowy </w:t>
      </w:r>
    </w:p>
    <w:p w14:paraId="2F4D8A79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4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Densytometria kręgosłup lędźwiowy (ocena kości beleczkowej) - screening</w:t>
      </w:r>
    </w:p>
    <w:p w14:paraId="4CC5FEC6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5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Densytometria szyjka kości udowej (ocena kości korowej) - screening</w:t>
      </w:r>
    </w:p>
    <w:p w14:paraId="62CBE252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6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Badanie uroflowmetryczne </w:t>
      </w:r>
    </w:p>
    <w:p w14:paraId="42B64F50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7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Badanie histopatologiczne materiał z biopsji cienkoigłowej</w:t>
      </w:r>
    </w:p>
    <w:p w14:paraId="670D7CA3" w14:textId="77777777" w:rsidR="0008092A" w:rsidRPr="00865234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8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Mammografia </w:t>
      </w:r>
    </w:p>
    <w:p w14:paraId="0B736B7C" w14:textId="77777777" w:rsidR="00FD73A1" w:rsidRDefault="000C116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9) 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>Mammografia - zdjęcie celowane</w:t>
      </w:r>
    </w:p>
    <w:p w14:paraId="65EF2798" w14:textId="77777777" w:rsidR="00FD73A1" w:rsidRDefault="00FD73A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0) Bolerioza IgG</w:t>
      </w:r>
    </w:p>
    <w:p w14:paraId="22CEF139" w14:textId="77777777" w:rsidR="00FD73A1" w:rsidRPr="00FD73A1" w:rsidRDefault="00FD73A1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11) Bolerioza IgM</w:t>
      </w:r>
    </w:p>
    <w:p w14:paraId="7808ECF9" w14:textId="77777777" w:rsidR="00E6628D" w:rsidRPr="00865234" w:rsidRDefault="00E6628D">
      <w:pPr>
        <w:pStyle w:val="tekst"/>
        <w:spacing w:line="240" w:lineRule="auto"/>
        <w:ind w:left="0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E6628D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978016C" w14:textId="77777777" w:rsidR="0008092A" w:rsidRPr="00865234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5BDB548A" w14:textId="77777777" w:rsidR="0008092A" w:rsidRPr="00F47C34" w:rsidRDefault="00A628E7" w:rsidP="008047A9">
      <w:pPr>
        <w:pStyle w:val="nagwek"/>
        <w:numPr>
          <w:ilvl w:val="0"/>
          <w:numId w:val="71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Testy alergiczne</w:t>
      </w:r>
    </w:p>
    <w:p w14:paraId="084716D7" w14:textId="77777777" w:rsidR="0008092A" w:rsidRPr="00865234" w:rsidRDefault="0008092A" w:rsidP="008047A9">
      <w:pPr>
        <w:pStyle w:val="nagwek"/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</w:p>
    <w:p w14:paraId="2A43EE61" w14:textId="77777777" w:rsidR="0008092A" w:rsidRPr="00865234" w:rsidRDefault="00A628E7" w:rsidP="00F47C34">
      <w:pPr>
        <w:pStyle w:val="nagwek2"/>
        <w:ind w:left="0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>Zamawiający wymaga dostępu do testów alergicznych wedle poniższych zakresów:</w:t>
      </w:r>
    </w:p>
    <w:p w14:paraId="0B1CC287" w14:textId="77777777" w:rsidR="0008092A" w:rsidRPr="00865234" w:rsidRDefault="0008092A" w:rsidP="008047A9">
      <w:pPr>
        <w:pStyle w:val="nagwek2"/>
        <w:rPr>
          <w:rFonts w:ascii="Times New Roman" w:eastAsia="Calibri" w:hAnsi="Times New Roman"/>
          <w:color w:val="auto"/>
        </w:rPr>
      </w:pPr>
    </w:p>
    <w:p w14:paraId="695F6CDD" w14:textId="77777777" w:rsidR="0008092A" w:rsidRPr="00865234" w:rsidRDefault="00A628E7" w:rsidP="0078519A">
      <w:pPr>
        <w:pStyle w:val="nagwek2"/>
        <w:numPr>
          <w:ilvl w:val="0"/>
          <w:numId w:val="72"/>
        </w:numPr>
        <w:ind w:left="284" w:hanging="284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>Skórne testy alergiczne:</w:t>
      </w:r>
    </w:p>
    <w:p w14:paraId="0CE0407E" w14:textId="4D8FD644" w:rsidR="0008092A" w:rsidRPr="00865234" w:rsidRDefault="00A628E7" w:rsidP="00DF4230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ługa musi obejmować wykonanie testów</w:t>
      </w:r>
      <w:r w:rsidR="00353E00">
        <w:rPr>
          <w:rFonts w:ascii="Times New Roman" w:hAnsi="Times New Roman" w:cs="Times New Roman"/>
          <w:color w:val="auto"/>
          <w:spacing w:val="0"/>
        </w:rPr>
        <w:t xml:space="preserve"> 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alergicznych metodą nakłuć. </w:t>
      </w:r>
    </w:p>
    <w:p w14:paraId="0F9B59F6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1 punkt</w:t>
      </w:r>
    </w:p>
    <w:p w14:paraId="55D6F1AE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panel pokarmowy</w:t>
      </w:r>
    </w:p>
    <w:p w14:paraId="32028CB5" w14:textId="77777777" w:rsidR="0008092A" w:rsidRPr="00865234" w:rsidRDefault="00A628E7" w:rsidP="00F47C34">
      <w:pPr>
        <w:pStyle w:val="punktory"/>
        <w:numPr>
          <w:ilvl w:val="0"/>
          <w:numId w:val="73"/>
        </w:numPr>
        <w:spacing w:line="240" w:lineRule="auto"/>
        <w:ind w:left="708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sty alergiczne skórne panel wziewny</w:t>
      </w:r>
    </w:p>
    <w:p w14:paraId="7C282F05" w14:textId="63A3B252" w:rsidR="0078519A" w:rsidRDefault="0078519A" w:rsidP="00F47C34">
      <w:pPr>
        <w:pStyle w:val="nagwek"/>
        <w:tabs>
          <w:tab w:val="left" w:pos="420"/>
        </w:tabs>
        <w:ind w:left="0" w:right="0"/>
        <w:rPr>
          <w:rFonts w:ascii="Times New Roman" w:eastAsiaTheme="minorEastAsia" w:hAnsi="Times New Roman" w:cs="Times New Roman"/>
          <w:color w:val="auto"/>
          <w:spacing w:val="0"/>
          <w:sz w:val="20"/>
          <w:szCs w:val="20"/>
          <w:lang w:eastAsia="pl-PL"/>
        </w:rPr>
      </w:pPr>
    </w:p>
    <w:p w14:paraId="0E478E20" w14:textId="221BC685" w:rsidR="0078519A" w:rsidRPr="00F47C34" w:rsidRDefault="0078519A" w:rsidP="00F47C34">
      <w:pPr>
        <w:pStyle w:val="nagwek2"/>
        <w:ind w:left="0"/>
        <w:rPr>
          <w:rFonts w:ascii="Times New Roman" w:eastAsia="Calibri" w:hAnsi="Times New Roman"/>
          <w:color w:val="auto"/>
        </w:rPr>
      </w:pPr>
      <w:r>
        <w:rPr>
          <w:rFonts w:ascii="Times New Roman" w:eastAsia="SimSun" w:hAnsi="Times New Roman" w:cstheme="minorBidi"/>
          <w:color w:val="auto"/>
          <w:lang w:eastAsia="ar-SA"/>
        </w:rPr>
        <w:lastRenderedPageBreak/>
        <w:t>V.</w:t>
      </w:r>
      <w:r>
        <w:rPr>
          <w:rFonts w:ascii="Times New Roman" w:hAnsi="Times New Roman"/>
          <w:color w:val="auto"/>
        </w:rPr>
        <w:t xml:space="preserve">  REHABILITACJA – ZABIEGI LECZNICZO-REHABILITACYJNE</w:t>
      </w:r>
      <w:r w:rsidRPr="00180EFB" w:rsidDel="00EF4906">
        <w:rPr>
          <w:rFonts w:ascii="Times New Roman" w:hAnsi="Times New Roman"/>
          <w:color w:val="auto"/>
        </w:rPr>
        <w:t xml:space="preserve"> </w:t>
      </w:r>
    </w:p>
    <w:p w14:paraId="6606A931" w14:textId="77777777" w:rsidR="0008092A" w:rsidRPr="00865234" w:rsidRDefault="0008092A" w:rsidP="00F47C3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8959E3F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EE4A6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rehabilitanta (fizjoterapeuty)</w:t>
      </w:r>
    </w:p>
    <w:p w14:paraId="74C7537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lekarza rehabilitacji medycznej</w:t>
      </w:r>
    </w:p>
    <w:p w14:paraId="1DDA4E5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lekarza rehabilitacji medycznej - dzieci</w:t>
      </w:r>
    </w:p>
    <w:p w14:paraId="5AFBD2A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elektrostymulacja mm.k.dolnej </w:t>
      </w:r>
    </w:p>
    <w:p w14:paraId="09CCCD8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elektrostymulacja mm.k.górnej </w:t>
      </w:r>
    </w:p>
    <w:p w14:paraId="10F54F6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elektrostymulacja krtań</w:t>
      </w:r>
    </w:p>
    <w:p w14:paraId="2DF394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lędźwiowy</w:t>
      </w:r>
    </w:p>
    <w:p w14:paraId="7499D48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piersiowy</w:t>
      </w:r>
    </w:p>
    <w:p w14:paraId="4C7A47E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kręgosłup szyjny</w:t>
      </w:r>
    </w:p>
    <w:p w14:paraId="0A25709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nadgarstek </w:t>
      </w:r>
    </w:p>
    <w:p w14:paraId="595E0F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fonoforeza podudzie</w:t>
      </w:r>
    </w:p>
    <w:p w14:paraId="0872564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przedramię </w:t>
      </w:r>
    </w:p>
    <w:p w14:paraId="2564D57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ramię </w:t>
      </w:r>
    </w:p>
    <w:p w14:paraId="285EBAE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ręka </w:t>
      </w:r>
    </w:p>
    <w:p w14:paraId="55352D5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barkowy </w:t>
      </w:r>
    </w:p>
    <w:p w14:paraId="74198BB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biodrowy </w:t>
      </w:r>
    </w:p>
    <w:p w14:paraId="1311EA4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kolanowy </w:t>
      </w:r>
    </w:p>
    <w:p w14:paraId="3154CCB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łokciowy </w:t>
      </w:r>
    </w:p>
    <w:p w14:paraId="1D3DF0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aw skokowy </w:t>
      </w:r>
    </w:p>
    <w:p w14:paraId="6C3A9A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stopa </w:t>
      </w:r>
    </w:p>
    <w:p w14:paraId="1F39258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fonoforeza udo </w:t>
      </w:r>
    </w:p>
    <w:p w14:paraId="6E62B2C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lędźwiowy</w:t>
      </w:r>
    </w:p>
    <w:p w14:paraId="5B71F96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piersiowy</w:t>
      </w:r>
    </w:p>
    <w:p w14:paraId="3E79AE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ęgosłup szyjny</w:t>
      </w:r>
    </w:p>
    <w:p w14:paraId="5D2357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galwanizacja krtań</w:t>
      </w:r>
    </w:p>
    <w:p w14:paraId="2FCFF7E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nadgarstek </w:t>
      </w:r>
    </w:p>
    <w:p w14:paraId="586517E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podudzie </w:t>
      </w:r>
    </w:p>
    <w:p w14:paraId="3952D6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przedramie </w:t>
      </w:r>
    </w:p>
    <w:p w14:paraId="39F627F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ramię </w:t>
      </w:r>
    </w:p>
    <w:p w14:paraId="33671BF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ręka </w:t>
      </w:r>
    </w:p>
    <w:p w14:paraId="15A7F3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barkowy </w:t>
      </w:r>
    </w:p>
    <w:p w14:paraId="6726CEC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biodrowy </w:t>
      </w:r>
    </w:p>
    <w:p w14:paraId="56D8161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kolanowy </w:t>
      </w:r>
    </w:p>
    <w:p w14:paraId="3AD5449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łokciowy </w:t>
      </w:r>
    </w:p>
    <w:p w14:paraId="22B5C1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aw skokowy </w:t>
      </w:r>
    </w:p>
    <w:p w14:paraId="31D216B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stopa </w:t>
      </w:r>
    </w:p>
    <w:p w14:paraId="63BEC43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galwanizacja udo </w:t>
      </w:r>
    </w:p>
    <w:p w14:paraId="287A92B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lędźwiowy</w:t>
      </w:r>
    </w:p>
    <w:p w14:paraId="015ACE9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piersiowy</w:t>
      </w:r>
    </w:p>
    <w:p w14:paraId="13B56B5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ęgosłup szyjny</w:t>
      </w:r>
    </w:p>
    <w:p w14:paraId="31E3268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krtań</w:t>
      </w:r>
    </w:p>
    <w:p w14:paraId="724999B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nadgarstek </w:t>
      </w:r>
    </w:p>
    <w:p w14:paraId="0C9AD8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podudzie </w:t>
      </w:r>
    </w:p>
    <w:p w14:paraId="2B5FA0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przedramię </w:t>
      </w:r>
    </w:p>
    <w:p w14:paraId="0E8EBBF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ramię </w:t>
      </w:r>
    </w:p>
    <w:p w14:paraId="14CD285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ręka </w:t>
      </w:r>
    </w:p>
    <w:p w14:paraId="1D90EA3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staw barkowy</w:t>
      </w:r>
    </w:p>
    <w:p w14:paraId="5B75452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jonoforeza staw biodrowy</w:t>
      </w:r>
    </w:p>
    <w:p w14:paraId="3CEB8D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kolanowy </w:t>
      </w:r>
    </w:p>
    <w:p w14:paraId="33B2F7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łokciowy </w:t>
      </w:r>
    </w:p>
    <w:p w14:paraId="73BCAD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aw skokowy </w:t>
      </w:r>
    </w:p>
    <w:p w14:paraId="284F4F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jonoforeza stopa </w:t>
      </w:r>
    </w:p>
    <w:p w14:paraId="05BA5C0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jonoforeza udo </w:t>
      </w:r>
    </w:p>
    <w:p w14:paraId="5968D74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lędźwiowy</w:t>
      </w:r>
    </w:p>
    <w:p w14:paraId="26177FC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piersiowy</w:t>
      </w:r>
    </w:p>
    <w:p w14:paraId="6E8CFB7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krioterapia miejscowa kręgosłup szyjny</w:t>
      </w:r>
    </w:p>
    <w:p w14:paraId="3197AA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nadgarstek </w:t>
      </w:r>
    </w:p>
    <w:p w14:paraId="226FC38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podudzie </w:t>
      </w:r>
    </w:p>
    <w:p w14:paraId="34ACAA5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przedramię </w:t>
      </w:r>
    </w:p>
    <w:p w14:paraId="5F0EDF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ramię </w:t>
      </w:r>
    </w:p>
    <w:p w14:paraId="58B1AC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ręka </w:t>
      </w:r>
    </w:p>
    <w:p w14:paraId="3346459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barkowy </w:t>
      </w:r>
    </w:p>
    <w:p w14:paraId="29E8B05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biodrowy </w:t>
      </w:r>
    </w:p>
    <w:p w14:paraId="5EC19E1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kolanowy </w:t>
      </w:r>
    </w:p>
    <w:p w14:paraId="44DAEA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łokciowy </w:t>
      </w:r>
    </w:p>
    <w:p w14:paraId="1D56393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aw skokowy </w:t>
      </w:r>
    </w:p>
    <w:p w14:paraId="0FDE5C7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stopa </w:t>
      </w:r>
    </w:p>
    <w:p w14:paraId="608DCE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krioterapia miejscowa udo </w:t>
      </w:r>
    </w:p>
    <w:p w14:paraId="3B26582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lędźwiowy</w:t>
      </w:r>
    </w:p>
    <w:p w14:paraId="4910E06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piersiowy</w:t>
      </w:r>
    </w:p>
    <w:p w14:paraId="277DC28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laser kręgosłup szyjny</w:t>
      </w:r>
    </w:p>
    <w:p w14:paraId="1E9BCF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nadgarstek </w:t>
      </w:r>
    </w:p>
    <w:p w14:paraId="5A6390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podudzie </w:t>
      </w:r>
    </w:p>
    <w:p w14:paraId="38B8AE3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przedramię </w:t>
      </w:r>
    </w:p>
    <w:p w14:paraId="20008E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ramię </w:t>
      </w:r>
    </w:p>
    <w:p w14:paraId="5078329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ręka </w:t>
      </w:r>
    </w:p>
    <w:p w14:paraId="2E3923B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barkowy </w:t>
      </w:r>
    </w:p>
    <w:p w14:paraId="611D10E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biodrowy </w:t>
      </w:r>
    </w:p>
    <w:p w14:paraId="331E68C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kolanowy </w:t>
      </w:r>
    </w:p>
    <w:p w14:paraId="30A7561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łokciowy </w:t>
      </w:r>
    </w:p>
    <w:p w14:paraId="1E9F87F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aw skokowy </w:t>
      </w:r>
    </w:p>
    <w:p w14:paraId="69305BC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stopa </w:t>
      </w:r>
    </w:p>
    <w:p w14:paraId="7F3EF3C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laser udo </w:t>
      </w:r>
    </w:p>
    <w:p w14:paraId="2D1C1D5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lędźwiowy</w:t>
      </w:r>
    </w:p>
    <w:p w14:paraId="2A9EAE6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piersiowy</w:t>
      </w:r>
    </w:p>
    <w:p w14:paraId="2494B14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ole magnetyczne kręgosłup szyjny</w:t>
      </w:r>
    </w:p>
    <w:p w14:paraId="7761DC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nadgarstek </w:t>
      </w:r>
    </w:p>
    <w:p w14:paraId="00481C4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podudzie </w:t>
      </w:r>
    </w:p>
    <w:p w14:paraId="69710A7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przedramię </w:t>
      </w:r>
    </w:p>
    <w:p w14:paraId="30AC10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ramię </w:t>
      </w:r>
    </w:p>
    <w:p w14:paraId="53F6D5B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ręka </w:t>
      </w:r>
    </w:p>
    <w:p w14:paraId="3F70944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barkowy </w:t>
      </w:r>
    </w:p>
    <w:p w14:paraId="5CF481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biodrowy </w:t>
      </w:r>
    </w:p>
    <w:p w14:paraId="2B0E01A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kolanowy </w:t>
      </w:r>
    </w:p>
    <w:p w14:paraId="536177D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łokciowy </w:t>
      </w:r>
    </w:p>
    <w:p w14:paraId="5D3F8B0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aw skokowy </w:t>
      </w:r>
    </w:p>
    <w:p w14:paraId="69C6A6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stopa </w:t>
      </w:r>
    </w:p>
    <w:p w14:paraId="04E988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ole magnetyczne udo </w:t>
      </w:r>
    </w:p>
    <w:p w14:paraId="0E1C846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kręgosłup lędźwiowy</w:t>
      </w:r>
    </w:p>
    <w:p w14:paraId="7710EB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kręgosłup piersiowy</w:t>
      </w:r>
    </w:p>
    <w:p w14:paraId="5F1A927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kręgosłup szyjny</w:t>
      </w:r>
    </w:p>
    <w:p w14:paraId="19726C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nadgarstek </w:t>
      </w:r>
    </w:p>
    <w:p w14:paraId="55A6046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podudzie </w:t>
      </w:r>
    </w:p>
    <w:p w14:paraId="5D02E8E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przedramię </w:t>
      </w:r>
    </w:p>
    <w:p w14:paraId="53AE0D2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ramię </w:t>
      </w:r>
    </w:p>
    <w:p w14:paraId="573BA18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ręka </w:t>
      </w:r>
    </w:p>
    <w:p w14:paraId="25B19F4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Fizykoterapia - prądy DD staw barkowy </w:t>
      </w:r>
    </w:p>
    <w:p w14:paraId="2A372B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biodrowy </w:t>
      </w:r>
    </w:p>
    <w:p w14:paraId="2199F64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kolanowy </w:t>
      </w:r>
    </w:p>
    <w:p w14:paraId="2A88EDF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aw łokciowy </w:t>
      </w:r>
    </w:p>
    <w:p w14:paraId="621DC1B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DD staw skokowy</w:t>
      </w:r>
    </w:p>
    <w:p w14:paraId="2A9E8BE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stopa </w:t>
      </w:r>
    </w:p>
    <w:p w14:paraId="1F69529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DD udo </w:t>
      </w:r>
    </w:p>
    <w:p w14:paraId="26923D8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lędźwiowy</w:t>
      </w:r>
    </w:p>
    <w:p w14:paraId="534E3EC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piersiowy</w:t>
      </w:r>
    </w:p>
    <w:p w14:paraId="7BCA31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interferencyjne kręgosłup szyjny</w:t>
      </w:r>
    </w:p>
    <w:p w14:paraId="16CB8F9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nadgarstek </w:t>
      </w:r>
    </w:p>
    <w:p w14:paraId="1A513E9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podudzie </w:t>
      </w:r>
    </w:p>
    <w:p w14:paraId="39DB2E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przedramię </w:t>
      </w:r>
    </w:p>
    <w:p w14:paraId="289E4EC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ramię </w:t>
      </w:r>
    </w:p>
    <w:p w14:paraId="5C41E56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ręka </w:t>
      </w:r>
    </w:p>
    <w:p w14:paraId="6709FB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barkowy </w:t>
      </w:r>
    </w:p>
    <w:p w14:paraId="050CE1F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biodrowy </w:t>
      </w:r>
    </w:p>
    <w:p w14:paraId="5A450D4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kolanowy </w:t>
      </w:r>
    </w:p>
    <w:p w14:paraId="261A589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łokciowy </w:t>
      </w:r>
    </w:p>
    <w:p w14:paraId="5BC695B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aw skokowy </w:t>
      </w:r>
    </w:p>
    <w:p w14:paraId="6C6A720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stopa </w:t>
      </w:r>
    </w:p>
    <w:p w14:paraId="4AA593F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interferencyjne udo </w:t>
      </w:r>
    </w:p>
    <w:p w14:paraId="4D2A5CB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lędźwiowy</w:t>
      </w:r>
    </w:p>
    <w:p w14:paraId="6D32FD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piersiowy</w:t>
      </w:r>
    </w:p>
    <w:p w14:paraId="58235E4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ENS kręgosłup szyjny</w:t>
      </w:r>
    </w:p>
    <w:p w14:paraId="5FE583D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nadgarstek </w:t>
      </w:r>
    </w:p>
    <w:p w14:paraId="02FECC9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podudzie </w:t>
      </w:r>
    </w:p>
    <w:p w14:paraId="03FB39F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przedramię </w:t>
      </w:r>
    </w:p>
    <w:p w14:paraId="57EA5C7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ramię </w:t>
      </w:r>
    </w:p>
    <w:p w14:paraId="54E94AF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ręka </w:t>
      </w:r>
    </w:p>
    <w:p w14:paraId="14EE7E5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barkowy </w:t>
      </w:r>
    </w:p>
    <w:p w14:paraId="1C718C7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biodrowy </w:t>
      </w:r>
    </w:p>
    <w:p w14:paraId="4B25DE2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kolanowy </w:t>
      </w:r>
    </w:p>
    <w:p w14:paraId="06C7ADB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łokciowy </w:t>
      </w:r>
    </w:p>
    <w:p w14:paraId="355F5C5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aw skokowy </w:t>
      </w:r>
    </w:p>
    <w:p w14:paraId="2666EEF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stopa </w:t>
      </w:r>
    </w:p>
    <w:p w14:paraId="55EA66C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ENS udo </w:t>
      </w:r>
    </w:p>
    <w:p w14:paraId="1C74B89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lędźwiowy</w:t>
      </w:r>
    </w:p>
    <w:p w14:paraId="44DAD88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piersiowy</w:t>
      </w:r>
    </w:p>
    <w:p w14:paraId="1AB1215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kręgosłup szyjny</w:t>
      </w:r>
    </w:p>
    <w:p w14:paraId="1859A55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nadgarstek </w:t>
      </w:r>
    </w:p>
    <w:p w14:paraId="4229733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podudzie </w:t>
      </w:r>
    </w:p>
    <w:p w14:paraId="4B35F9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przedramię </w:t>
      </w:r>
    </w:p>
    <w:p w14:paraId="70A002B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ramię </w:t>
      </w:r>
    </w:p>
    <w:p w14:paraId="45944F7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ręka </w:t>
      </w:r>
    </w:p>
    <w:p w14:paraId="65BA4CB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barkowy </w:t>
      </w:r>
    </w:p>
    <w:p w14:paraId="371F092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biodrowy </w:t>
      </w:r>
    </w:p>
    <w:p w14:paraId="3CAF589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kolanowy </w:t>
      </w:r>
    </w:p>
    <w:p w14:paraId="2DE5710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łokciowy </w:t>
      </w:r>
    </w:p>
    <w:p w14:paraId="562D851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aw skokowy </w:t>
      </w:r>
    </w:p>
    <w:p w14:paraId="2B5786A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stopa </w:t>
      </w:r>
    </w:p>
    <w:p w14:paraId="57D51FC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ultradźwięki udo </w:t>
      </w:r>
    </w:p>
    <w:p w14:paraId="2630620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ultradźwięki (w wodzie)</w:t>
      </w:r>
    </w:p>
    <w:p w14:paraId="292E108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kręgosłup lędźwiowy</w:t>
      </w:r>
    </w:p>
    <w:p w14:paraId="673D887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>Fizykoterapia - prądy Traberta kręgosłup piersiowy</w:t>
      </w:r>
    </w:p>
    <w:p w14:paraId="3EA8897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kręgosłup szyjny</w:t>
      </w:r>
    </w:p>
    <w:p w14:paraId="62AE13A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nadgarstek </w:t>
      </w:r>
    </w:p>
    <w:p w14:paraId="4B342EA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podudzie </w:t>
      </w:r>
    </w:p>
    <w:p w14:paraId="2BEE9FB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przedramię </w:t>
      </w:r>
    </w:p>
    <w:p w14:paraId="7C725AFD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ramię </w:t>
      </w:r>
    </w:p>
    <w:p w14:paraId="4A19937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ręka </w:t>
      </w:r>
    </w:p>
    <w:p w14:paraId="523C451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barkowy </w:t>
      </w:r>
    </w:p>
    <w:p w14:paraId="6D32F73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biodrowy </w:t>
      </w:r>
    </w:p>
    <w:p w14:paraId="5742E8D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kolanowy </w:t>
      </w:r>
    </w:p>
    <w:p w14:paraId="3CEBAE0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łokciowy </w:t>
      </w:r>
    </w:p>
    <w:p w14:paraId="387F997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staw skokowy </w:t>
      </w:r>
    </w:p>
    <w:p w14:paraId="122FEF3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Fizykoterapia - prądy Traberta stopa</w:t>
      </w:r>
    </w:p>
    <w:p w14:paraId="53F890D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izykoterapia - prądy Traberta udo </w:t>
      </w:r>
    </w:p>
    <w:p w14:paraId="01D9074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lędźwiowy</w:t>
      </w:r>
    </w:p>
    <w:p w14:paraId="7DF92F1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piersiowy</w:t>
      </w:r>
    </w:p>
    <w:p w14:paraId="5B8F9E2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kręgosłup szyjny</w:t>
      </w:r>
    </w:p>
    <w:p w14:paraId="2FB436F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nadgarstek </w:t>
      </w:r>
    </w:p>
    <w:p w14:paraId="2FAE271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podudzie </w:t>
      </w:r>
    </w:p>
    <w:p w14:paraId="471E19A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przedramię </w:t>
      </w:r>
    </w:p>
    <w:p w14:paraId="68CC2C3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ramię </w:t>
      </w:r>
    </w:p>
    <w:p w14:paraId="7BC9D59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ręka </w:t>
      </w:r>
    </w:p>
    <w:p w14:paraId="0913A28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Instruktażowe staw barkowy</w:t>
      </w:r>
    </w:p>
    <w:p w14:paraId="514ED003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biodrowy </w:t>
      </w:r>
    </w:p>
    <w:p w14:paraId="578EDB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kolanowy </w:t>
      </w:r>
    </w:p>
    <w:p w14:paraId="1E768B5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łokciowy </w:t>
      </w:r>
    </w:p>
    <w:p w14:paraId="44CD627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aw skokowy </w:t>
      </w:r>
    </w:p>
    <w:p w14:paraId="1647A72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stopa </w:t>
      </w:r>
    </w:p>
    <w:p w14:paraId="55E566C7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Instruktażowe udo </w:t>
      </w:r>
    </w:p>
    <w:p w14:paraId="5CA4BCA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lędźwiowy</w:t>
      </w:r>
    </w:p>
    <w:p w14:paraId="36E737A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piersiowy</w:t>
      </w:r>
    </w:p>
    <w:p w14:paraId="5F4DDBDA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ćw. Usprawniające kręgosłup szyjny</w:t>
      </w:r>
    </w:p>
    <w:p w14:paraId="48F8152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nadgarstek </w:t>
      </w:r>
    </w:p>
    <w:p w14:paraId="70508D0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podudzie </w:t>
      </w:r>
    </w:p>
    <w:p w14:paraId="5D3E214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przedramię </w:t>
      </w:r>
    </w:p>
    <w:p w14:paraId="33905AD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ramię </w:t>
      </w:r>
    </w:p>
    <w:p w14:paraId="43F8E795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ręka </w:t>
      </w:r>
    </w:p>
    <w:p w14:paraId="3ED908E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barkowy </w:t>
      </w:r>
    </w:p>
    <w:p w14:paraId="27388F7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biodrowy </w:t>
      </w:r>
    </w:p>
    <w:p w14:paraId="3FE3BAF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kolanowy </w:t>
      </w:r>
    </w:p>
    <w:p w14:paraId="1E896D0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łokciowy </w:t>
      </w:r>
    </w:p>
    <w:p w14:paraId="192970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aw skokowy </w:t>
      </w:r>
    </w:p>
    <w:p w14:paraId="65C2449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stopa </w:t>
      </w:r>
    </w:p>
    <w:p w14:paraId="68CF5769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ćw. Usprawniające udo </w:t>
      </w:r>
    </w:p>
    <w:p w14:paraId="755934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lędźwiowy</w:t>
      </w:r>
    </w:p>
    <w:p w14:paraId="7A349FA8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piersiowy</w:t>
      </w:r>
    </w:p>
    <w:p w14:paraId="4FDDD81B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kręgosłup szyjny</w:t>
      </w:r>
    </w:p>
    <w:p w14:paraId="0CB86931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nadgarstek </w:t>
      </w:r>
    </w:p>
    <w:p w14:paraId="19A8271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podudzie </w:t>
      </w:r>
    </w:p>
    <w:p w14:paraId="62EF555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przedramię </w:t>
      </w:r>
    </w:p>
    <w:p w14:paraId="12AAFF1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ramię </w:t>
      </w:r>
    </w:p>
    <w:p w14:paraId="45081C0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ręka </w:t>
      </w:r>
    </w:p>
    <w:p w14:paraId="6328CF46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barkowy </w:t>
      </w:r>
    </w:p>
    <w:p w14:paraId="2FA4A53F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biodrowy </w:t>
      </w:r>
    </w:p>
    <w:p w14:paraId="5A641C2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Kinezyterapia - Terapia indywidualna staw kolanowy </w:t>
      </w:r>
    </w:p>
    <w:p w14:paraId="4D99F6B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łokciowy </w:t>
      </w:r>
    </w:p>
    <w:p w14:paraId="26999FF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aw skokowy </w:t>
      </w:r>
    </w:p>
    <w:p w14:paraId="6E99D0DE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Terapia indywidualna staw skroniowo-żuchwowy</w:t>
      </w:r>
    </w:p>
    <w:p w14:paraId="1DEEB934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stopa </w:t>
      </w:r>
    </w:p>
    <w:p w14:paraId="6A43D0B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inezyterapia - Terapia indywidualna udo </w:t>
      </w:r>
    </w:p>
    <w:p w14:paraId="46ABBC20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wyciąg trakcyjny kręgosłup lędźwiowy</w:t>
      </w:r>
    </w:p>
    <w:p w14:paraId="455CECD2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nezyterapia - wyciąg trakcyjny kręgosłup szyjny</w:t>
      </w:r>
    </w:p>
    <w:p w14:paraId="18F5FBEC" w14:textId="77777777" w:rsidR="0008092A" w:rsidRPr="00865234" w:rsidRDefault="00A628E7" w:rsidP="00F47C34">
      <w:pPr>
        <w:pStyle w:val="punktory"/>
        <w:numPr>
          <w:ilvl w:val="0"/>
          <w:numId w:val="135"/>
        </w:numPr>
        <w:spacing w:line="240" w:lineRule="auto"/>
        <w:ind w:left="36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Terapia miorelaksacyjna Masaż leczniczy kręgosłupa</w:t>
      </w:r>
    </w:p>
    <w:p w14:paraId="2FCE5916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1A3C7E5B" w14:textId="77777777" w:rsidR="0008092A" w:rsidRPr="00865234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65ABD33" w14:textId="77777777" w:rsidR="0078519A" w:rsidRPr="00D22FA6" w:rsidRDefault="0078519A" w:rsidP="0078519A">
      <w:pPr>
        <w:pStyle w:val="tekst"/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1219475D" w14:textId="1E9BB1A9" w:rsidR="0078519A" w:rsidRPr="00180EFB" w:rsidRDefault="0078519A" w:rsidP="0078519A">
      <w:pPr>
        <w:pStyle w:val="nagwek"/>
        <w:numPr>
          <w:ilvl w:val="0"/>
          <w:numId w:val="74"/>
        </w:numPr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 PROWADZENIE CIĄŻY</w:t>
      </w:r>
      <w:r w:rsidRPr="00180EFB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 </w:t>
      </w:r>
    </w:p>
    <w:p w14:paraId="22D8AFFA" w14:textId="1A141E88" w:rsidR="0008092A" w:rsidRPr="00865234" w:rsidRDefault="0008092A" w:rsidP="00F47C3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DE3C34A" w14:textId="77777777" w:rsidR="0008092A" w:rsidRPr="00865234" w:rsidRDefault="008B01B1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ający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wymaga </w:t>
      </w:r>
      <w:r w:rsidRPr="00865234">
        <w:rPr>
          <w:rFonts w:ascii="Times New Roman" w:hAnsi="Times New Roman" w:cs="Times New Roman"/>
          <w:color w:val="auto"/>
          <w:spacing w:val="0"/>
        </w:rPr>
        <w:t>dostępu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do </w:t>
      </w:r>
      <w:r w:rsidRPr="00865234">
        <w:rPr>
          <w:rFonts w:ascii="Times New Roman" w:hAnsi="Times New Roman" w:cs="Times New Roman"/>
          <w:color w:val="auto"/>
          <w:spacing w:val="0"/>
        </w:rPr>
        <w:t>usługi</w:t>
      </w:r>
      <w:r w:rsidR="00A628E7" w:rsidRPr="00865234">
        <w:rPr>
          <w:rFonts w:ascii="Times New Roman" w:hAnsi="Times New Roman" w:cs="Times New Roman"/>
          <w:color w:val="auto"/>
          <w:spacing w:val="0"/>
        </w:rPr>
        <w:t xml:space="preserve"> prowadzenia ciąży fizjologicznej zgodnie z poniższym wykazem: </w:t>
      </w:r>
    </w:p>
    <w:p w14:paraId="55C7D3EF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6E1A60F2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5061E0D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ginekologa - prowadzenie ciąży</w:t>
      </w:r>
    </w:p>
    <w:p w14:paraId="56BB8F32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74714D06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 75 g  glukozy po 1 godzinie</w:t>
      </w:r>
    </w:p>
    <w:p w14:paraId="39A4D38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284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test obciążenia 75 g. glukozy po 2 godzinach</w:t>
      </w:r>
    </w:p>
    <w:p w14:paraId="035458C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upa krwi  AB0, Rh, p/ciała przeglądowe</w:t>
      </w:r>
    </w:p>
    <w:p w14:paraId="55DECFF7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striol wolny</w:t>
      </w:r>
    </w:p>
    <w:p w14:paraId="5FDD125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b / przeciwciała </w:t>
      </w:r>
    </w:p>
    <w:p w14:paraId="3F16969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09CBF2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G-beta / free ( wolna frakcja ) </w:t>
      </w:r>
    </w:p>
    <w:p w14:paraId="785F1FC0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7451F2F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IV I / HIV II </w:t>
      </w:r>
    </w:p>
    <w:p w14:paraId="06E4105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654464D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1A19F09C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AFP - alfa - fetoproteina</w:t>
      </w:r>
    </w:p>
    <w:p w14:paraId="7030553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/ciała odpornościowe przeglądowe / alloprzeciwciała (zastępuje P/ciała anty Rh /-/) </w:t>
      </w:r>
    </w:p>
    <w:p w14:paraId="094299F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G / Rubella IgG </w:t>
      </w:r>
    </w:p>
    <w:p w14:paraId="5B1A6BEE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óżyczka IgM / Rubella IgM </w:t>
      </w:r>
    </w:p>
    <w:p w14:paraId="1FAB6E5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erologia kiły podstawowa (VDRL lub USR lub anty TP) </w:t>
      </w:r>
    </w:p>
    <w:p w14:paraId="0EB3DFA3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25972B43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iałko PAPP-A</w:t>
      </w:r>
    </w:p>
    <w:p w14:paraId="336361E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oksoplazmoza IgG / Toxoplasmosis IgG </w:t>
      </w:r>
    </w:p>
    <w:p w14:paraId="06B006C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ksoplazmoza IgM / Toxoplasmosis IgM </w:t>
      </w:r>
    </w:p>
    <w:p w14:paraId="2A01DA8A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  <w:lang w:val="en-US"/>
        </w:rPr>
      </w:pPr>
      <w:r w:rsidRPr="00865234">
        <w:rPr>
          <w:rFonts w:ascii="Times New Roman" w:hAnsi="Times New Roman" w:cs="Times New Roman"/>
          <w:color w:val="auto"/>
          <w:spacing w:val="0"/>
          <w:lang w:val="en-US"/>
        </w:rPr>
        <w:t xml:space="preserve">Total Beta - hCG </w:t>
      </w:r>
    </w:p>
    <w:p w14:paraId="2429A179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kanału szyjki macicy w kierunku GC</w:t>
      </w:r>
    </w:p>
    <w:p w14:paraId="6C24616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odbytu posiew w kierunku pać. hem. z gr. B (GBS)</w:t>
      </w:r>
    </w:p>
    <w:p w14:paraId="4ABA242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BS</w:t>
      </w:r>
    </w:p>
    <w:p w14:paraId="6208F34F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maz z pochwy w kierunku GC</w:t>
      </w:r>
    </w:p>
    <w:p w14:paraId="0C6AF811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pochwy</w:t>
      </w:r>
    </w:p>
    <w:p w14:paraId="7EBB59E5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siew w kierunku GC (GNC) wymaz z kanału szyjki macicy</w:t>
      </w:r>
    </w:p>
    <w:p w14:paraId="7474AF75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2D</w:t>
      </w:r>
    </w:p>
    <w:p w14:paraId="3B7C12B7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ciąży transvaginalne</w:t>
      </w:r>
    </w:p>
    <w:p w14:paraId="21E6D006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ginekologiczne przez powłoki brzuszne</w:t>
      </w:r>
    </w:p>
    <w:p w14:paraId="2EC72BFB" w14:textId="77777777" w:rsidR="0008092A" w:rsidRPr="00865234" w:rsidRDefault="00A628E7" w:rsidP="00F47C34">
      <w:pPr>
        <w:pStyle w:val="punktory"/>
        <w:numPr>
          <w:ilvl w:val="0"/>
          <w:numId w:val="136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ginekologiczne transvaginalne </w:t>
      </w:r>
    </w:p>
    <w:p w14:paraId="29EEFFB2" w14:textId="77777777" w:rsidR="0008092A" w:rsidRPr="00865234" w:rsidRDefault="0008092A">
      <w:pPr>
        <w:pStyle w:val="tekst"/>
        <w:spacing w:line="240" w:lineRule="auto"/>
        <w:ind w:left="284" w:right="0"/>
        <w:rPr>
          <w:rFonts w:ascii="Times New Roman" w:hAnsi="Times New Roman" w:cs="Times New Roman"/>
          <w:i/>
          <w:color w:val="auto"/>
          <w:spacing w:val="0"/>
          <w:u w:val="single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0D41C64" w14:textId="523C0293" w:rsidR="0008092A" w:rsidRDefault="0008092A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33BA475" w14:textId="77777777" w:rsidR="00DF4230" w:rsidRPr="00865234" w:rsidRDefault="00DF4230" w:rsidP="00F47C34">
      <w:pPr>
        <w:pStyle w:val="nagwek"/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6BF87D67" w14:textId="77777777" w:rsidR="00DF4230" w:rsidRPr="00180EFB" w:rsidRDefault="00DF4230" w:rsidP="00DF4230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0"/>
          <w:sz w:val="20"/>
          <w:szCs w:val="20"/>
        </w:rPr>
        <w:t>VII. WIZYTY DOMOWE</w:t>
      </w:r>
    </w:p>
    <w:p w14:paraId="60ACD736" w14:textId="77777777" w:rsidR="00DF4230" w:rsidRDefault="00DF4230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</w:p>
    <w:p w14:paraId="0929FD4C" w14:textId="0929D9C2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 xml:space="preserve">Zamawiający wymaga nielimitowanego dostępu do wizyt domowych w zakresie interny, medycyny rodzinnej, pediatrii w miejscu zamieszkania chorego </w:t>
      </w:r>
      <w:r w:rsidR="00DF4230">
        <w:rPr>
          <w:rFonts w:ascii="Times New Roman" w:hAnsi="Times New Roman" w:cs="Times New Roman"/>
          <w:color w:val="auto"/>
          <w:spacing w:val="0"/>
        </w:rPr>
        <w:t>C</w:t>
      </w:r>
      <w:r w:rsidRPr="00DA384E">
        <w:rPr>
          <w:rFonts w:ascii="Times New Roman" w:hAnsi="Times New Roman" w:cs="Times New Roman"/>
          <w:color w:val="auto"/>
          <w:spacing w:val="0"/>
        </w:rPr>
        <w:t>złonka</w:t>
      </w:r>
      <w:r w:rsidR="00DF4230">
        <w:rPr>
          <w:rFonts w:ascii="Times New Roman" w:hAnsi="Times New Roman" w:cs="Times New Roman"/>
          <w:color w:val="auto"/>
          <w:spacing w:val="0"/>
        </w:rPr>
        <w:t xml:space="preserve"> Rodziny Pracownika </w:t>
      </w:r>
      <w:r w:rsidRPr="00DA384E">
        <w:rPr>
          <w:rFonts w:ascii="Times New Roman" w:hAnsi="Times New Roman" w:cs="Times New Roman"/>
          <w:color w:val="auto"/>
          <w:spacing w:val="0"/>
        </w:rPr>
        <w:t xml:space="preserve">wyłącznie w przypadkach uniemożliwiających choremu przybycie do ambulatoryjnej Placówki medycznej z powodu nagłego zachorowania lub </w:t>
      </w:r>
      <w:r w:rsidRPr="00DA384E">
        <w:rPr>
          <w:rFonts w:ascii="Times New Roman" w:hAnsi="Times New Roman" w:cs="Times New Roman"/>
          <w:color w:val="auto"/>
          <w:spacing w:val="0"/>
        </w:rPr>
        <w:lastRenderedPageBreak/>
        <w:t>nagłego pogorszenia stanu zdrowia,</w:t>
      </w:r>
      <w:r w:rsidR="00DF4230" w:rsidRPr="00DF4230">
        <w:rPr>
          <w:rFonts w:ascii="Times New Roman" w:hAnsi="Times New Roman"/>
          <w:color w:val="auto"/>
          <w:spacing w:val="0"/>
        </w:rPr>
        <w:t xml:space="preserve"> </w:t>
      </w:r>
      <w:r w:rsidR="00DF4230">
        <w:rPr>
          <w:rFonts w:ascii="Times New Roman" w:hAnsi="Times New Roman"/>
          <w:color w:val="auto"/>
          <w:spacing w:val="0"/>
        </w:rPr>
        <w:t>zaostrzenia dolegliwości przewlekłych,</w:t>
      </w:r>
      <w:r w:rsidRPr="00DA384E">
        <w:rPr>
          <w:rFonts w:ascii="Times New Roman" w:hAnsi="Times New Roman" w:cs="Times New Roman"/>
          <w:color w:val="auto"/>
          <w:spacing w:val="0"/>
        </w:rPr>
        <w:t xml:space="preserve"> z wyłączeniem stanów bezpośredniego zagrożenia życia.</w:t>
      </w:r>
    </w:p>
    <w:p w14:paraId="2AE6FFC9" w14:textId="77777777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>Do przyczyn uniemożliwiających choremu zgłoszenie się do placówki nie zalicza się: niedogodnego dojazdu do placówki medycznej, wypisania recepty lub zwolnienia.</w:t>
      </w:r>
    </w:p>
    <w:p w14:paraId="7AEF9E2E" w14:textId="77777777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>Wizyta domowa jest świadczeniem pomocy doraźnej udzielanym wyłącznie w dniu zgłoszenia i ma na celu postawienie rozpoznania i rozpoczęcie leczenia, natomiast kontynuacja leczenia, a także wizyty kontrolne odbywają się w placówkach medycznych.</w:t>
      </w:r>
    </w:p>
    <w:p w14:paraId="55943495" w14:textId="526C3292" w:rsidR="000C116A" w:rsidRPr="00DA384E" w:rsidRDefault="000C116A" w:rsidP="00F47C34">
      <w:pPr>
        <w:pStyle w:val="tekst"/>
        <w:spacing w:line="240" w:lineRule="auto"/>
        <w:ind w:left="0"/>
        <w:rPr>
          <w:rFonts w:ascii="Times New Roman" w:hAnsi="Times New Roman" w:cs="Times New Roman"/>
          <w:i/>
          <w:iCs/>
          <w:color w:val="auto"/>
          <w:spacing w:val="0"/>
        </w:rPr>
      </w:pPr>
      <w:r w:rsidRPr="00DA384E">
        <w:rPr>
          <w:rFonts w:ascii="Times New Roman" w:hAnsi="Times New Roman" w:cs="Times New Roman"/>
          <w:color w:val="auto"/>
          <w:spacing w:val="0"/>
        </w:rPr>
        <w:t xml:space="preserve">W przypadku wizyty domowej nie ma możliwości swobodnego wyboru lekarza. O przyjęciu lub odmowie wizyty domowej decyduje dyspozytor medyczny na podstawie uzyskanego wywiadu. </w:t>
      </w:r>
    </w:p>
    <w:p w14:paraId="31B22B4B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i/>
          <w:iCs/>
          <w:color w:val="auto"/>
          <w:spacing w:val="0"/>
        </w:rPr>
      </w:pPr>
    </w:p>
    <w:p w14:paraId="0C292FD7" w14:textId="29A3840E" w:rsidR="00DF4230" w:rsidRDefault="00DF4230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10DD0E6" w14:textId="77777777" w:rsidR="00353E00" w:rsidRPr="007B442D" w:rsidRDefault="00353E00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31D064D" w14:textId="55FB75F6" w:rsidR="00DF4230" w:rsidRDefault="00DF4230" w:rsidP="00DF4230">
      <w:pPr>
        <w:pStyle w:val="nagwek2"/>
        <w:tabs>
          <w:tab w:val="left" w:pos="0"/>
        </w:tabs>
        <w:ind w:left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VIII. STOMATOLOGIA </w:t>
      </w:r>
    </w:p>
    <w:p w14:paraId="1B33BD0E" w14:textId="77777777" w:rsidR="0008092A" w:rsidRPr="00FD73A1" w:rsidRDefault="0008092A" w:rsidP="00F47C34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AE88FA3" w14:textId="77777777" w:rsidR="0008092A" w:rsidRPr="00F47C34" w:rsidRDefault="00A628E7" w:rsidP="00F47C34">
      <w:pPr>
        <w:pStyle w:val="nagwek"/>
        <w:tabs>
          <w:tab w:val="left" w:pos="420"/>
        </w:tabs>
        <w:ind w:left="0" w:right="0"/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  <w:t>Zamawiający wymaga dostępu do usług stomatologicznych wedle poniższych zakresów</w:t>
      </w:r>
      <w:r w:rsidR="00DA384E" w:rsidRPr="00F47C34">
        <w:rPr>
          <w:rFonts w:ascii="Times New Roman" w:hAnsi="Times New Roman" w:cs="Times New Roman"/>
          <w:b w:val="0"/>
          <w:bCs/>
          <w:color w:val="auto"/>
          <w:spacing w:val="0"/>
          <w:sz w:val="20"/>
          <w:szCs w:val="20"/>
        </w:rPr>
        <w:t xml:space="preserve"> </w:t>
      </w:r>
    </w:p>
    <w:p w14:paraId="36DB39FB" w14:textId="77777777" w:rsidR="00A311C2" w:rsidRPr="00A311C2" w:rsidRDefault="00A311C2" w:rsidP="008047A9">
      <w:pPr>
        <w:pStyle w:val="nagwek"/>
        <w:tabs>
          <w:tab w:val="left" w:pos="420"/>
        </w:tabs>
        <w:ind w:left="425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134C1CE4" w14:textId="77777777" w:rsidR="0008092A" w:rsidRPr="00F47C34" w:rsidRDefault="00A628E7" w:rsidP="008047A9">
      <w:pPr>
        <w:pStyle w:val="nagwek"/>
        <w:numPr>
          <w:ilvl w:val="0"/>
          <w:numId w:val="80"/>
        </w:numPr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Profilaktyka Stomatologiczna </w:t>
      </w:r>
    </w:p>
    <w:p w14:paraId="3998D97B" w14:textId="77777777" w:rsidR="00DF4230" w:rsidRDefault="00DF4230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69FD0DF9" w14:textId="6BF1E2DB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kres profilaktyki stomatologicznej musi obejmować poniższe usługi wraz z materiałami:</w:t>
      </w:r>
    </w:p>
    <w:p w14:paraId="2C0DFDAC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rzegląd stomatologiczny – raz w roku</w:t>
      </w:r>
    </w:p>
    <w:p w14:paraId="2FC97EC3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ndywidualna fluoryzacja metodą kontaktową</w:t>
      </w:r>
    </w:p>
    <w:p w14:paraId="6010B90F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Fluoryzacja kontaktowa </w:t>
      </w:r>
    </w:p>
    <w:p w14:paraId="7C985374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bezpieczenie profilaktyczne bruzd lakiem szczelinowym</w:t>
      </w:r>
    </w:p>
    <w:p w14:paraId="7AC695A1" w14:textId="77777777" w:rsidR="0008092A" w:rsidRPr="00865234" w:rsidRDefault="00A628E7" w:rsidP="008047A9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akierowanie zębów</w:t>
      </w:r>
    </w:p>
    <w:p w14:paraId="2F673182" w14:textId="77777777" w:rsidR="0008092A" w:rsidRPr="00865234" w:rsidRDefault="00A628E7" w:rsidP="00DF4230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nięcie złogów naddziąsłowych /scaling/</w:t>
      </w:r>
    </w:p>
    <w:p w14:paraId="24E310FC" w14:textId="77777777" w:rsidR="0008092A" w:rsidRPr="00865234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olerowanie zębów</w:t>
      </w:r>
    </w:p>
    <w:p w14:paraId="360F5556" w14:textId="77777777" w:rsidR="0008092A" w:rsidRPr="00865234" w:rsidRDefault="00A628E7">
      <w:pPr>
        <w:pStyle w:val="punktory"/>
        <w:numPr>
          <w:ilvl w:val="0"/>
          <w:numId w:val="81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uwanie osadu - piaskowanie</w:t>
      </w:r>
    </w:p>
    <w:p w14:paraId="05498A27" w14:textId="77777777" w:rsidR="0008092A" w:rsidRPr="00865234" w:rsidRDefault="0008092A">
      <w:pPr>
        <w:pStyle w:val="nagwek"/>
        <w:ind w:right="0"/>
        <w:jc w:val="left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145BFB3" w14:textId="77777777" w:rsidR="0008092A" w:rsidRPr="00F47C34" w:rsidRDefault="00A628E7" w:rsidP="001046BB">
      <w:pPr>
        <w:pStyle w:val="tekst"/>
        <w:numPr>
          <w:ilvl w:val="0"/>
          <w:numId w:val="82"/>
        </w:numPr>
        <w:tabs>
          <w:tab w:val="clear" w:pos="420"/>
        </w:tabs>
        <w:spacing w:line="240" w:lineRule="auto"/>
        <w:ind w:left="284" w:right="0" w:hanging="284"/>
        <w:rPr>
          <w:rFonts w:ascii="Times New Roman" w:hAnsi="Times New Roman" w:cs="Times New Roman"/>
          <w:b/>
          <w:color w:val="auto"/>
          <w:spacing w:val="0"/>
        </w:rPr>
      </w:pPr>
      <w:r w:rsidRPr="00F47C34">
        <w:rPr>
          <w:rFonts w:ascii="Times New Roman" w:hAnsi="Times New Roman" w:cs="Times New Roman"/>
          <w:b/>
          <w:color w:val="auto"/>
          <w:spacing w:val="0"/>
        </w:rPr>
        <w:t>RTG. Usługa musi obejmować następujące usługi wykonywane:</w:t>
      </w:r>
    </w:p>
    <w:p w14:paraId="1BD82573" w14:textId="77777777" w:rsidR="0008092A" w:rsidRPr="00865234" w:rsidRDefault="0008092A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</w:p>
    <w:p w14:paraId="4E216426" w14:textId="77777777" w:rsidR="0008092A" w:rsidRPr="00865234" w:rsidRDefault="00A628E7" w:rsidP="008047A9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zęba</w:t>
      </w:r>
    </w:p>
    <w:p w14:paraId="720BE88F" w14:textId="77777777" w:rsidR="0008092A" w:rsidRPr="00865234" w:rsidRDefault="00A628E7" w:rsidP="008047A9">
      <w:pPr>
        <w:pStyle w:val="punktory"/>
        <w:numPr>
          <w:ilvl w:val="0"/>
          <w:numId w:val="83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antomogram (RTG)</w:t>
      </w:r>
    </w:p>
    <w:p w14:paraId="4DE59F39" w14:textId="77777777" w:rsidR="0008092A" w:rsidRPr="00865234" w:rsidRDefault="0008092A" w:rsidP="008047A9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D1A2F7C" w14:textId="77777777" w:rsidR="0008092A" w:rsidRPr="00F47C34" w:rsidRDefault="00A628E7" w:rsidP="008047A9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Stomatologia zachowawcza </w:t>
      </w:r>
      <w:r w:rsidR="00FD73A1"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709CA9D2" w14:textId="77777777" w:rsidR="0008092A" w:rsidRPr="00865234" w:rsidRDefault="00A628E7" w:rsidP="00F47C34">
      <w:pPr>
        <w:pStyle w:val="nagwek2"/>
        <w:ind w:left="0"/>
        <w:rPr>
          <w:rFonts w:ascii="Times New Roman" w:hAnsi="Times New Roman"/>
          <w:b w:val="0"/>
          <w:color w:val="auto"/>
        </w:rPr>
      </w:pPr>
      <w:r w:rsidRPr="00865234">
        <w:rPr>
          <w:rFonts w:ascii="Times New Roman" w:hAnsi="Times New Roman"/>
          <w:b w:val="0"/>
          <w:color w:val="auto"/>
        </w:rPr>
        <w:t>Zakres stomatologii zachowawczej musi obejmować poniższe usługi wraz z materiałami,</w:t>
      </w:r>
    </w:p>
    <w:p w14:paraId="452BCE35" w14:textId="77777777" w:rsidR="0008092A" w:rsidRDefault="0008092A" w:rsidP="00F47C34">
      <w:pPr>
        <w:pStyle w:val="nagwek2"/>
        <w:rPr>
          <w:rFonts w:ascii="Times New Roman" w:hAnsi="Times New Roman"/>
          <w:b w:val="0"/>
          <w:color w:val="auto"/>
        </w:rPr>
      </w:pPr>
    </w:p>
    <w:p w14:paraId="39637F97" w14:textId="77777777" w:rsidR="0008092A" w:rsidRPr="00865234" w:rsidRDefault="00A628E7" w:rsidP="008047A9">
      <w:pPr>
        <w:pStyle w:val="nagwek2"/>
        <w:numPr>
          <w:ilvl w:val="0"/>
          <w:numId w:val="85"/>
        </w:numPr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 xml:space="preserve">Konsultacje specjalistyczne: </w:t>
      </w:r>
    </w:p>
    <w:p w14:paraId="7C68111B" w14:textId="77777777" w:rsidR="0008092A" w:rsidRPr="00865234" w:rsidRDefault="0008092A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3F652CF3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periodontologiczna </w:t>
      </w:r>
    </w:p>
    <w:p w14:paraId="277A2EBC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protetyczna </w:t>
      </w:r>
    </w:p>
    <w:p w14:paraId="155FAE94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rtodonty </w:t>
      </w:r>
    </w:p>
    <w:p w14:paraId="12B913CC" w14:textId="77777777" w:rsidR="0008092A" w:rsidRPr="00865234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specjalistyczna stomatologia zachowawcza </w:t>
      </w:r>
    </w:p>
    <w:p w14:paraId="61393D24" w14:textId="5A565873" w:rsidR="0008092A" w:rsidRDefault="00A628E7" w:rsidP="007043FB">
      <w:pPr>
        <w:pStyle w:val="punktory"/>
        <w:numPr>
          <w:ilvl w:val="0"/>
          <w:numId w:val="86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specjalistyczna chirurga stomatologa</w:t>
      </w:r>
    </w:p>
    <w:p w14:paraId="3D8C0826" w14:textId="3BFBAEB1" w:rsidR="001957E6" w:rsidRDefault="001957E6" w:rsidP="00F47C34">
      <w:pPr>
        <w:pStyle w:val="punktory"/>
        <w:numPr>
          <w:ilvl w:val="0"/>
          <w:numId w:val="0"/>
        </w:numPr>
        <w:spacing w:line="240" w:lineRule="auto"/>
        <w:ind w:left="709" w:right="0" w:hanging="425"/>
        <w:rPr>
          <w:rFonts w:ascii="Times New Roman" w:hAnsi="Times New Roman" w:cs="Times New Roman"/>
          <w:color w:val="auto"/>
          <w:spacing w:val="0"/>
        </w:rPr>
      </w:pPr>
    </w:p>
    <w:p w14:paraId="4656B67C" w14:textId="77777777" w:rsidR="0008092A" w:rsidRPr="00865234" w:rsidRDefault="0008092A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07A3877F" w14:textId="2AE948D8" w:rsidR="0008092A" w:rsidRPr="00865234" w:rsidRDefault="00A628E7">
      <w:pPr>
        <w:pStyle w:val="tekst"/>
        <w:numPr>
          <w:ilvl w:val="0"/>
          <w:numId w:val="87"/>
        </w:numPr>
        <w:tabs>
          <w:tab w:val="clear" w:pos="420"/>
        </w:tabs>
        <w:spacing w:line="240" w:lineRule="auto"/>
        <w:ind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Usługi wraz z materiałami :</w:t>
      </w:r>
    </w:p>
    <w:p w14:paraId="1812C57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żywotności zęba </w:t>
      </w:r>
    </w:p>
    <w:p w14:paraId="232D167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13C345E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Impregnacja zębiny</w:t>
      </w:r>
    </w:p>
    <w:p w14:paraId="455D2F4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średnie pokrycie miazgi - założenie podwójnego podkładu </w:t>
      </w:r>
    </w:p>
    <w:p w14:paraId="22EC269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ezpośrednie pokrycie miazgi </w:t>
      </w:r>
    </w:p>
    <w:p w14:paraId="589045BE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atrunek leczniczy w zębie stałym </w:t>
      </w:r>
    </w:p>
    <w:p w14:paraId="31D0654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atrunek leczniczy w zębie mlecznym </w:t>
      </w:r>
    </w:p>
    <w:p w14:paraId="22CA848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pełnienie ubytku korony zęba mlecznego </w:t>
      </w:r>
    </w:p>
    <w:p w14:paraId="4E49FA5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0714CAC6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repanacja martwego zęba z zaopatrzeniem ubytku opatrunkiem </w:t>
      </w:r>
    </w:p>
    <w:p w14:paraId="43B3BD2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ewitalizacja miazgi zęba z zaopatrzeniem ubytku opatrunkiem </w:t>
      </w:r>
    </w:p>
    <w:p w14:paraId="616BABD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Amputacja przyżyciowa miazgi w zębie z nieuformowanym korzeniem </w:t>
      </w:r>
    </w:p>
    <w:p w14:paraId="7AAB9BC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kstyrpacja przyżyciowa miazgi</w:t>
      </w:r>
    </w:p>
    <w:p w14:paraId="2483671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Ekstyrpacja zdewitalizowanej miazgi zęba</w:t>
      </w:r>
    </w:p>
    <w:p w14:paraId="601618A5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Amputacja zdewitalizowanej miazgi zęba mlecznego </w:t>
      </w:r>
    </w:p>
    <w:p w14:paraId="4ABC5C7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e opracowanie i dezynfekcja kanału </w:t>
      </w:r>
    </w:p>
    <w:p w14:paraId="37350C7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onowne udrożnienie wypełnionego kanału </w:t>
      </w:r>
    </w:p>
    <w:p w14:paraId="092CF28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zasowe wypełnienie kanału</w:t>
      </w:r>
    </w:p>
    <w:p w14:paraId="1C60D3B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kanału</w:t>
      </w:r>
    </w:p>
    <w:p w14:paraId="49A74044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ałkowite opracowanie i odbudowa ubytku</w:t>
      </w:r>
    </w:p>
    <w:p w14:paraId="3059454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ałkowite opracowanie i odbudowa zniszczonego kąta w zębach siecznych </w:t>
      </w:r>
    </w:p>
    <w:p w14:paraId="6BC4513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smetyczne pokrycie niedorozwoju szkliwa</w:t>
      </w:r>
    </w:p>
    <w:p w14:paraId="656CBEA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smetyczne pokrycie przebarwienia zębiny w zębach przednich</w:t>
      </w:r>
    </w:p>
    <w:p w14:paraId="17DB5A33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bielanie zęba metodą wewnętrzną </w:t>
      </w:r>
    </w:p>
    <w:p w14:paraId="5520133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ieszonki dziąsłowej i aplikacja leku </w:t>
      </w:r>
    </w:p>
    <w:p w14:paraId="4A8E2A21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zmian na błonie śluzowej jamy ustnej </w:t>
      </w:r>
    </w:p>
    <w:p w14:paraId="4AF30536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retaż zwykły</w:t>
      </w:r>
    </w:p>
    <w:p w14:paraId="681BBE8F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iretaż otwarty</w:t>
      </w:r>
    </w:p>
    <w:p w14:paraId="0B6A5AE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miejscowe powierzchniowe</w:t>
      </w:r>
    </w:p>
    <w:p w14:paraId="0A2E196D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miejscowe nasiękowe</w:t>
      </w:r>
    </w:p>
    <w:p w14:paraId="25922558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przewodowe wewnątrzustne</w:t>
      </w:r>
    </w:p>
    <w:p w14:paraId="72AF6407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nieczulenie w stomatologii przewodowe zewnątrzustne</w:t>
      </w:r>
    </w:p>
    <w:p w14:paraId="4D9D503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eczenie nadwrażliwości zębów </w:t>
      </w:r>
    </w:p>
    <w:p w14:paraId="271A0DC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pełnienie ubytku korony zęba</w:t>
      </w:r>
    </w:p>
    <w:p w14:paraId="2D8FDBBF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czenie zgorzeli miazgi zęba</w:t>
      </w:r>
    </w:p>
    <w:p w14:paraId="02EDEE4E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Leczenie zgorzeli miazgi zęba mlecznego</w:t>
      </w:r>
    </w:p>
    <w:p w14:paraId="7CDBD77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ezpośrednie pokrycie miazgi -obnażenie miazgi</w:t>
      </w:r>
    </w:p>
    <w:p w14:paraId="18E6B640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ezpośrednie pokrycie miazgi -pokrycie perforacji</w:t>
      </w:r>
    </w:p>
    <w:p w14:paraId="65EA6594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łukanie kanału </w:t>
      </w:r>
    </w:p>
    <w:p w14:paraId="6C47BEAC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176AB982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drożnienie kanału- mechaniczne, ultradźwięki </w:t>
      </w:r>
    </w:p>
    <w:p w14:paraId="745B6ECA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Wypełnienie glasjonomer </w:t>
      </w:r>
    </w:p>
    <w:p w14:paraId="72B62EEB" w14:textId="77777777" w:rsidR="0008092A" w:rsidRPr="00865234" w:rsidRDefault="00A628E7" w:rsidP="007043FB">
      <w:pPr>
        <w:pStyle w:val="punktory"/>
        <w:numPr>
          <w:ilvl w:val="0"/>
          <w:numId w:val="88"/>
        </w:numPr>
        <w:spacing w:line="240" w:lineRule="auto"/>
        <w:ind w:left="709" w:right="0" w:hanging="283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Dewitalizacja miazgi zęba mlecznego z zaopatrzeniem ubytku opatrunkiem </w:t>
      </w:r>
    </w:p>
    <w:p w14:paraId="5232F12B" w14:textId="77777777" w:rsidR="0008092A" w:rsidRPr="00DF4230" w:rsidRDefault="0008092A" w:rsidP="00DF4230">
      <w:pPr>
        <w:pStyle w:val="nagwek"/>
        <w:ind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75AEBF2" w14:textId="529C3E37" w:rsidR="0008092A" w:rsidRPr="00F47C34" w:rsidRDefault="00A628E7" w:rsidP="00DF4230">
      <w:pPr>
        <w:pStyle w:val="nagwek"/>
        <w:numPr>
          <w:ilvl w:val="0"/>
          <w:numId w:val="84"/>
        </w:numPr>
        <w:tabs>
          <w:tab w:val="clear" w:pos="420"/>
        </w:tabs>
        <w:ind w:right="0"/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 xml:space="preserve">Chirurgia stomatologiczna </w:t>
      </w:r>
      <w:r w:rsidR="00FD73A1" w:rsidRPr="00F47C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D73A1" w:rsidRPr="00F47C34">
        <w:rPr>
          <w:rFonts w:ascii="Times New Roman" w:hAnsi="Times New Roman" w:cs="Times New Roman"/>
          <w:bCs/>
          <w:color w:val="auto"/>
          <w:spacing w:val="0"/>
          <w:sz w:val="20"/>
          <w:szCs w:val="20"/>
        </w:rPr>
        <w:t>(z zastosowaniem rabatów w punkcie 5)</w:t>
      </w:r>
    </w:p>
    <w:p w14:paraId="3759ECD6" w14:textId="77777777" w:rsidR="00DF4230" w:rsidRDefault="00DF4230" w:rsidP="00F47C34">
      <w:pPr>
        <w:pStyle w:val="nagwek2"/>
        <w:ind w:left="0"/>
        <w:rPr>
          <w:rFonts w:ascii="Times New Roman" w:hAnsi="Times New Roman"/>
          <w:b w:val="0"/>
          <w:color w:val="auto"/>
        </w:rPr>
      </w:pPr>
    </w:p>
    <w:p w14:paraId="461A56EA" w14:textId="328870BE" w:rsidR="0008092A" w:rsidRPr="00865234" w:rsidRDefault="00A628E7" w:rsidP="00F47C34">
      <w:pPr>
        <w:pStyle w:val="nagwek2"/>
        <w:ind w:left="0"/>
        <w:rPr>
          <w:rFonts w:ascii="Times New Roman" w:hAnsi="Times New Roman"/>
          <w:color w:val="auto"/>
        </w:rPr>
      </w:pPr>
      <w:r w:rsidRPr="00FD73A1">
        <w:rPr>
          <w:rFonts w:ascii="Times New Roman" w:hAnsi="Times New Roman"/>
          <w:b w:val="0"/>
          <w:color w:val="auto"/>
        </w:rPr>
        <w:t xml:space="preserve">Zakres chirurgii stomatologicznej </w:t>
      </w:r>
      <w:r w:rsidRPr="00865234">
        <w:rPr>
          <w:rFonts w:ascii="Times New Roman" w:hAnsi="Times New Roman"/>
          <w:b w:val="0"/>
          <w:color w:val="auto"/>
        </w:rPr>
        <w:t xml:space="preserve">musi obejmować poniższe usługi wraz z materiałami, </w:t>
      </w:r>
    </w:p>
    <w:p w14:paraId="7B852B17" w14:textId="77777777" w:rsidR="0008092A" w:rsidRPr="00865234" w:rsidRDefault="0008092A" w:rsidP="008047A9">
      <w:pPr>
        <w:pStyle w:val="punktory"/>
        <w:numPr>
          <w:ilvl w:val="0"/>
          <w:numId w:val="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</w:p>
    <w:p w14:paraId="3ED31AA0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</w:t>
      </w:r>
    </w:p>
    <w:p w14:paraId="43B13CF9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przez dłutowanie wewnątrzzębodołowe </w:t>
      </w:r>
    </w:p>
    <w:p w14:paraId="017CF5ED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zęba przez dłutowanie zewnątrzzębodołowe z wytworzeniem płata śluzówkowo-okostnowego </w:t>
      </w:r>
    </w:p>
    <w:p w14:paraId="31F333EE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ęba zatrzymanego </w:t>
      </w:r>
    </w:p>
    <w:p w14:paraId="5A1BF918" w14:textId="77777777" w:rsidR="0008092A" w:rsidRPr="00865234" w:rsidRDefault="00A628E7" w:rsidP="008047A9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ęba częściowo zatrzymanego </w:t>
      </w:r>
    </w:p>
    <w:p w14:paraId="7E2FE592" w14:textId="77777777" w:rsidR="0008092A" w:rsidRPr="00865234" w:rsidRDefault="00A628E7" w:rsidP="00DF4230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usunięcie zawiązków zębów </w:t>
      </w:r>
    </w:p>
    <w:p w14:paraId="0E86FE17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amknięcie zatoki otwartej w przebiegu usuwania zęba </w:t>
      </w:r>
    </w:p>
    <w:p w14:paraId="6BCE692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sekcja wierzchołka korzenia zęba przedniego </w:t>
      </w:r>
    </w:p>
    <w:p w14:paraId="68A420B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Resekcja wierzchołka korzenia zęba bocznego </w:t>
      </w:r>
    </w:p>
    <w:p w14:paraId="7B87943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emisekcja zęba </w:t>
      </w:r>
    </w:p>
    <w:p w14:paraId="1B4D373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Chirurgiczne zaopatrzenie małej rany </w:t>
      </w:r>
    </w:p>
    <w:p w14:paraId="7C4B953D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lastyka wyrostka zębodołowego w obrębie połowy szczęki </w:t>
      </w:r>
    </w:p>
    <w:p w14:paraId="7AA92CB5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Plastyka wędzidełka wargi, policzka, języka stomatologia</w:t>
      </w:r>
    </w:p>
    <w:p w14:paraId="47251D28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yjne odsłonięcie zęba zatrzymanego </w:t>
      </w:r>
    </w:p>
    <w:p w14:paraId="75DC55AE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irurgiczne zaopatrzenie dużej rany</w:t>
      </w:r>
    </w:p>
    <w:p w14:paraId="20CFDF5C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łożenie opatrunku chirurgicznego stomatologia</w:t>
      </w:r>
    </w:p>
    <w:p w14:paraId="61B89CAB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ycięcie kieszonki dziąsłowej</w:t>
      </w:r>
    </w:p>
    <w:p w14:paraId="025F3A92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Plastyka połączenia lub przetoki ustno-zatokowej </w:t>
      </w:r>
    </w:p>
    <w:p w14:paraId="1A569C7A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Nacięcie ropnia zębopochodnego - włącznie z drenażem </w:t>
      </w:r>
    </w:p>
    <w:p w14:paraId="07BDB8F6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unięcie szwów w jamie ustnej </w:t>
      </w:r>
    </w:p>
    <w:p w14:paraId="146D682C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Nacięcie ropnia zębopochodnego - włącznie z drenażem pomoc doraźna</w:t>
      </w:r>
    </w:p>
    <w:p w14:paraId="4442194E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peracja jamy ustnej podcięcie wędzidełka </w:t>
      </w:r>
    </w:p>
    <w:p w14:paraId="36D19D74" w14:textId="77777777" w:rsidR="0008092A" w:rsidRPr="00865234" w:rsidRDefault="00A628E7">
      <w:pPr>
        <w:pStyle w:val="punktory"/>
        <w:numPr>
          <w:ilvl w:val="0"/>
          <w:numId w:val="90"/>
        </w:numPr>
        <w:spacing w:line="240" w:lineRule="auto"/>
        <w:ind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auteryzacja brodawki dziąsłowej </w:t>
      </w:r>
    </w:p>
    <w:p w14:paraId="229235FF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="284" w:right="0"/>
        <w:rPr>
          <w:rFonts w:ascii="Times New Roman" w:hAnsi="Times New Roman" w:cs="Times New Roman"/>
          <w:color w:val="auto"/>
          <w:spacing w:val="0"/>
        </w:rPr>
        <w:sectPr w:rsidR="0008092A" w:rsidRPr="00865234">
          <w:type w:val="continuous"/>
          <w:pgSz w:w="11906" w:h="16838"/>
          <w:pgMar w:top="1246" w:right="1274" w:bottom="1702" w:left="851" w:header="709" w:footer="709" w:gutter="0"/>
          <w:cols w:space="720"/>
          <w:docGrid w:linePitch="360"/>
        </w:sectPr>
      </w:pPr>
    </w:p>
    <w:p w14:paraId="5E2E3CB8" w14:textId="77777777" w:rsidR="0008092A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EDC4AD1" w14:textId="77777777" w:rsidR="00DA384E" w:rsidRPr="00F47C34" w:rsidRDefault="00DA384E" w:rsidP="00F47C34">
      <w:pPr>
        <w:pStyle w:val="nagwek"/>
        <w:numPr>
          <w:ilvl w:val="0"/>
          <w:numId w:val="89"/>
        </w:numPr>
        <w:tabs>
          <w:tab w:val="num" w:pos="420"/>
        </w:tabs>
        <w:ind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/>
          <w:color w:val="auto"/>
          <w:spacing w:val="0"/>
          <w:sz w:val="20"/>
          <w:szCs w:val="20"/>
        </w:rPr>
        <w:lastRenderedPageBreak/>
        <w:t>Rabaty w stomatologii</w:t>
      </w:r>
    </w:p>
    <w:p w14:paraId="542F03F3" w14:textId="77777777" w:rsidR="00DA384E" w:rsidRPr="00865234" w:rsidRDefault="00DA384E" w:rsidP="00F47C34">
      <w:pPr>
        <w:widowControl w:val="0"/>
        <w:spacing w:after="70" w:line="240" w:lineRule="auto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Zamawiający wymaga aby Wykonawca udzielił rabatów w wysokości:</w:t>
      </w:r>
    </w:p>
    <w:p w14:paraId="2AB75AD1" w14:textId="77777777" w:rsidR="00DA384E" w:rsidRPr="00865234" w:rsidRDefault="00DA384E" w:rsidP="00DF4230">
      <w:pPr>
        <w:widowControl w:val="0"/>
        <w:numPr>
          <w:ilvl w:val="0"/>
          <w:numId w:val="123"/>
        </w:numPr>
        <w:tabs>
          <w:tab w:val="left" w:pos="160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20% na usługi ortodontyczne oraz protetyczne</w:t>
      </w:r>
    </w:p>
    <w:p w14:paraId="5723E016" w14:textId="77777777" w:rsidR="00DA384E" w:rsidRPr="00865234" w:rsidRDefault="00DA384E" w:rsidP="00DF4230">
      <w:pPr>
        <w:widowControl w:val="0"/>
        <w:numPr>
          <w:ilvl w:val="0"/>
          <w:numId w:val="123"/>
        </w:numPr>
        <w:tabs>
          <w:tab w:val="left" w:pos="1607"/>
        </w:tabs>
        <w:spacing w:after="0" w:line="240" w:lineRule="auto"/>
        <w:ind w:left="426" w:hanging="426"/>
        <w:jc w:val="both"/>
        <w:rPr>
          <w:rFonts w:ascii="Times New Roman" w:eastAsia="Calibri" w:hAnsi="Times New Roman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10% na usługi z zakresu implantologii stomatologicznej</w:t>
      </w:r>
    </w:p>
    <w:p w14:paraId="13450A26" w14:textId="6D4A8C0E" w:rsidR="00DF4230" w:rsidRPr="00F47C34" w:rsidRDefault="00DA384E" w:rsidP="00F47C34">
      <w:pPr>
        <w:widowControl w:val="0"/>
        <w:numPr>
          <w:ilvl w:val="0"/>
          <w:numId w:val="123"/>
        </w:numPr>
        <w:tabs>
          <w:tab w:val="left" w:pos="1607"/>
        </w:tabs>
        <w:spacing w:after="364" w:line="240" w:lineRule="auto"/>
        <w:ind w:left="426" w:hanging="426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865234">
        <w:rPr>
          <w:rFonts w:ascii="Times New Roman" w:eastAsia="Calibri" w:hAnsi="Times New Roman"/>
          <w:sz w:val="20"/>
          <w:szCs w:val="20"/>
          <w:lang w:bidi="pl-PL"/>
        </w:rPr>
        <w:t>50% na usługi z zakresu stomatologii zachowawczej oraz chirurgii stomatologicznej.</w:t>
      </w:r>
    </w:p>
    <w:p w14:paraId="5AA32074" w14:textId="77777777" w:rsidR="00DF4230" w:rsidRPr="007D7526" w:rsidRDefault="00DF4230" w:rsidP="00F47C34">
      <w:pPr>
        <w:pStyle w:val="nagwek"/>
        <w:ind w:left="0"/>
        <w:rPr>
          <w:rFonts w:ascii="Times New Roman" w:hAnsi="Times New Roman"/>
          <w:color w:val="auto"/>
          <w:spacing w:val="0"/>
          <w:sz w:val="20"/>
          <w:szCs w:val="20"/>
        </w:rPr>
      </w:pPr>
      <w:r>
        <w:rPr>
          <w:rFonts w:ascii="Times New Roman" w:hAnsi="Times New Roman"/>
          <w:color w:val="auto"/>
          <w:spacing w:val="0"/>
          <w:sz w:val="20"/>
          <w:szCs w:val="20"/>
        </w:rPr>
        <w:t>IX. SZCZEPIEN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7C297710" w14:textId="77777777" w:rsidR="00DF4230" w:rsidRPr="00865234" w:rsidRDefault="00DF4230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064DB6" w14:textId="63ECF4A1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Zamawi</w:t>
      </w:r>
      <w:r w:rsidR="00D33DE8">
        <w:rPr>
          <w:rFonts w:ascii="Times New Roman" w:hAnsi="Times New Roman" w:cs="Times New Roman"/>
          <w:color w:val="auto"/>
          <w:spacing w:val="0"/>
        </w:rPr>
        <w:t>a</w:t>
      </w:r>
      <w:r w:rsidRPr="00865234">
        <w:rPr>
          <w:rFonts w:ascii="Times New Roman" w:hAnsi="Times New Roman" w:cs="Times New Roman"/>
          <w:color w:val="auto"/>
          <w:spacing w:val="0"/>
        </w:rPr>
        <w:t>jący wymaga dost</w:t>
      </w:r>
      <w:r w:rsidR="00D33DE8">
        <w:rPr>
          <w:rFonts w:ascii="Times New Roman" w:hAnsi="Times New Roman" w:cs="Times New Roman"/>
          <w:color w:val="auto"/>
          <w:spacing w:val="0"/>
        </w:rPr>
        <w:t>ę</w:t>
      </w:r>
      <w:r w:rsidRPr="00865234">
        <w:rPr>
          <w:rFonts w:ascii="Times New Roman" w:hAnsi="Times New Roman" w:cs="Times New Roman"/>
          <w:color w:val="auto"/>
          <w:spacing w:val="0"/>
        </w:rPr>
        <w:t>pu do szczepień przeciwko:</w:t>
      </w:r>
    </w:p>
    <w:p w14:paraId="20DFF4FE" w14:textId="77777777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rypie</w:t>
      </w:r>
    </w:p>
    <w:p w14:paraId="4AC67EC0" w14:textId="77777777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ężcowi </w:t>
      </w:r>
    </w:p>
    <w:p w14:paraId="3BF97AB8" w14:textId="08FD885D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odkleszczowemu zapaleniu opon mózgowych</w:t>
      </w:r>
    </w:p>
    <w:p w14:paraId="6CE5BF0E" w14:textId="5D0918B0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wirusowemu zapaleniu wątroby typy A i B</w:t>
      </w:r>
    </w:p>
    <w:p w14:paraId="44DF7099" w14:textId="114AA09C" w:rsidR="0008092A" w:rsidRPr="00865234" w:rsidRDefault="00A628E7" w:rsidP="00F47C34">
      <w:pPr>
        <w:pStyle w:val="punktory"/>
        <w:numPr>
          <w:ilvl w:val="0"/>
          <w:numId w:val="137"/>
        </w:numPr>
        <w:tabs>
          <w:tab w:val="right" w:pos="397"/>
        </w:tabs>
        <w:spacing w:line="240" w:lineRule="auto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óżyczce, śwince, odrze</w:t>
      </w:r>
    </w:p>
    <w:p w14:paraId="4AEF88CE" w14:textId="77777777" w:rsidR="0008092A" w:rsidRPr="00865234" w:rsidRDefault="0008092A" w:rsidP="00F47C34">
      <w:pPr>
        <w:pStyle w:val="tekst"/>
        <w:spacing w:line="240" w:lineRule="auto"/>
        <w:ind w:right="0"/>
        <w:rPr>
          <w:rFonts w:ascii="Times New Roman" w:hAnsi="Times New Roman" w:cs="Times New Roman"/>
          <w:b/>
          <w:color w:val="auto"/>
          <w:spacing w:val="0"/>
        </w:rPr>
      </w:pPr>
    </w:p>
    <w:p w14:paraId="62601DE7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/>
          <w:color w:val="auto"/>
          <w:spacing w:val="0"/>
        </w:rPr>
      </w:pPr>
      <w:r w:rsidRPr="00865234">
        <w:rPr>
          <w:rFonts w:ascii="Times New Roman" w:hAnsi="Times New Roman" w:cs="Times New Roman"/>
          <w:b/>
          <w:color w:val="auto"/>
          <w:spacing w:val="0"/>
        </w:rPr>
        <w:t>Usługa musi obejmować:</w:t>
      </w:r>
    </w:p>
    <w:p w14:paraId="1C68034F" w14:textId="07E62EE0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1) konsultację lekarską przed szczepieniem</w:t>
      </w:r>
      <w:r w:rsidR="00D33DE8">
        <w:rPr>
          <w:rFonts w:ascii="Times New Roman" w:hAnsi="Times New Roman" w:cs="Times New Roman"/>
          <w:bCs w:val="0"/>
          <w:color w:val="auto"/>
          <w:spacing w:val="0"/>
        </w:rPr>
        <w:t xml:space="preserve"> </w:t>
      </w:r>
    </w:p>
    <w:p w14:paraId="5D539FC0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2) szczepionkę (preparat)</w:t>
      </w:r>
    </w:p>
    <w:p w14:paraId="6C246F79" w14:textId="77777777" w:rsidR="0008092A" w:rsidRPr="00865234" w:rsidRDefault="00A628E7" w:rsidP="00F47C34">
      <w:pPr>
        <w:pStyle w:val="tekst"/>
        <w:spacing w:line="240" w:lineRule="auto"/>
        <w:ind w:left="0" w:right="0"/>
        <w:rPr>
          <w:rFonts w:ascii="Times New Roman" w:hAnsi="Times New Roman" w:cs="Times New Roman"/>
          <w:bCs w:val="0"/>
          <w:color w:val="auto"/>
          <w:spacing w:val="0"/>
        </w:rPr>
      </w:pPr>
      <w:r w:rsidRPr="00865234">
        <w:rPr>
          <w:rFonts w:ascii="Times New Roman" w:hAnsi="Times New Roman" w:cs="Times New Roman"/>
          <w:bCs w:val="0"/>
          <w:color w:val="auto"/>
          <w:spacing w:val="0"/>
        </w:rPr>
        <w:t>3) wykonanie usługi pielęgniarskiej w postaci iniekcji.</w:t>
      </w:r>
    </w:p>
    <w:p w14:paraId="4CD57648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CE057F9" w14:textId="77777777" w:rsidR="00DF4230" w:rsidRDefault="00DF4230" w:rsidP="00DF4230">
      <w:pPr>
        <w:pStyle w:val="nagwek"/>
        <w:ind w:left="0" w:right="426"/>
        <w:rPr>
          <w:rFonts w:ascii="Times New Roman" w:hAnsi="Times New Roman"/>
          <w:color w:val="auto"/>
          <w:spacing w:val="0"/>
          <w:sz w:val="20"/>
          <w:szCs w:val="20"/>
        </w:rPr>
      </w:pP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>X.</w:t>
      </w:r>
      <w:r>
        <w:rPr>
          <w:rFonts w:ascii="Times New Roman" w:hAnsi="Times New Roman"/>
          <w:color w:val="auto"/>
          <w:spacing w:val="0"/>
          <w:sz w:val="20"/>
          <w:szCs w:val="20"/>
        </w:rPr>
        <w:t xml:space="preserve"> PRZEGLĄD STANU ZDROWIA</w:t>
      </w:r>
      <w:r w:rsidRPr="007D7526">
        <w:rPr>
          <w:rFonts w:ascii="Times New Roman" w:hAnsi="Times New Roman"/>
          <w:color w:val="auto"/>
          <w:spacing w:val="0"/>
          <w:sz w:val="20"/>
          <w:szCs w:val="20"/>
        </w:rPr>
        <w:t xml:space="preserve"> </w:t>
      </w:r>
    </w:p>
    <w:p w14:paraId="6DA9C32A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24B1143A" w14:textId="77777777" w:rsidR="0008092A" w:rsidRPr="00F47C34" w:rsidRDefault="00A628E7" w:rsidP="00F47C34">
      <w:pPr>
        <w:pStyle w:val="nagwek"/>
        <w:numPr>
          <w:ilvl w:val="0"/>
          <w:numId w:val="94"/>
        </w:numPr>
        <w:ind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  <w:r w:rsidRPr="00F47C34">
        <w:rPr>
          <w:rFonts w:ascii="Times New Roman" w:hAnsi="Times New Roman" w:cs="Times New Roman"/>
          <w:color w:val="auto"/>
          <w:spacing w:val="0"/>
          <w:sz w:val="20"/>
          <w:szCs w:val="20"/>
        </w:rPr>
        <w:t xml:space="preserve">Profilaktyka bez skierowania </w:t>
      </w:r>
    </w:p>
    <w:p w14:paraId="3861B330" w14:textId="7C59DC59" w:rsidR="0008092A" w:rsidRPr="00865234" w:rsidRDefault="00A628E7" w:rsidP="00F47C34">
      <w:pPr>
        <w:pStyle w:val="tekst"/>
        <w:spacing w:after="120" w:line="240" w:lineRule="auto"/>
        <w:ind w:left="0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Zmawiający wymaga, aby w ramach usługi </w:t>
      </w:r>
      <w:r w:rsidR="00785001" w:rsidRPr="00353E00">
        <w:rPr>
          <w:rFonts w:ascii="Times New Roman" w:hAnsi="Times New Roman" w:cs="Times New Roman"/>
          <w:color w:val="auto"/>
          <w:spacing w:val="0"/>
        </w:rPr>
        <w:t>p</w:t>
      </w:r>
      <w:r w:rsidRPr="00353E00">
        <w:rPr>
          <w:rFonts w:ascii="Times New Roman" w:hAnsi="Times New Roman" w:cs="Times New Roman"/>
          <w:color w:val="auto"/>
          <w:spacing w:val="0"/>
        </w:rPr>
        <w:t>ac</w:t>
      </w:r>
      <w:r w:rsidRPr="00E5269A">
        <w:rPr>
          <w:rFonts w:ascii="Times New Roman" w:hAnsi="Times New Roman" w:cs="Times New Roman"/>
          <w:color w:val="auto"/>
          <w:spacing w:val="0"/>
        </w:rPr>
        <w:t>jent</w:t>
      </w:r>
      <w:r w:rsidRPr="00353E00">
        <w:rPr>
          <w:rFonts w:ascii="Times New Roman" w:hAnsi="Times New Roman" w:cs="Times New Roman"/>
          <w:color w:val="auto"/>
          <w:spacing w:val="0"/>
        </w:rPr>
        <w:t xml:space="preserve"> mógł</w:t>
      </w:r>
      <w:r w:rsidRPr="00865234">
        <w:rPr>
          <w:rFonts w:ascii="Times New Roman" w:hAnsi="Times New Roman" w:cs="Times New Roman"/>
          <w:color w:val="auto"/>
          <w:spacing w:val="0"/>
        </w:rPr>
        <w:t xml:space="preserve"> wykonać jeden raz w roku kalendarzowym badania bez skierowania:</w:t>
      </w:r>
    </w:p>
    <w:p w14:paraId="1724022B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5B73FB4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0B7B6322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Cholesterol całkowity</w:t>
      </w:r>
    </w:p>
    <w:p w14:paraId="1796B36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Glukoza / Glucose na czczo</w:t>
      </w:r>
    </w:p>
    <w:p w14:paraId="0B6CEB55" w14:textId="77777777" w:rsidR="0008092A" w:rsidRPr="00865234" w:rsidRDefault="00A628E7" w:rsidP="00F47C34">
      <w:pPr>
        <w:pStyle w:val="punktory"/>
        <w:numPr>
          <w:ilvl w:val="0"/>
          <w:numId w:val="95"/>
        </w:numPr>
        <w:spacing w:line="240" w:lineRule="auto"/>
        <w:ind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ginekologiczna </w:t>
      </w:r>
    </w:p>
    <w:p w14:paraId="6C8CD3D9" w14:textId="77777777" w:rsidR="0008092A" w:rsidRPr="00865234" w:rsidRDefault="0008092A" w:rsidP="00F47C34">
      <w:pPr>
        <w:pStyle w:val="nagwek"/>
        <w:ind w:left="0" w:right="426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71A81FF8" w14:textId="5C009522" w:rsidR="0008092A" w:rsidRPr="00F47C34" w:rsidRDefault="00A628E7" w:rsidP="008047A9">
      <w:pPr>
        <w:pStyle w:val="nagwek2"/>
        <w:numPr>
          <w:ilvl w:val="0"/>
          <w:numId w:val="96"/>
        </w:numPr>
        <w:ind w:right="426"/>
        <w:rPr>
          <w:rFonts w:ascii="Times New Roman" w:hAnsi="Times New Roman"/>
          <w:bCs/>
          <w:color w:val="auto"/>
        </w:rPr>
      </w:pPr>
      <w:r w:rsidRPr="00F47C34">
        <w:rPr>
          <w:rFonts w:ascii="Times New Roman" w:hAnsi="Times New Roman"/>
          <w:bCs/>
          <w:color w:val="auto"/>
        </w:rPr>
        <w:t>Zamawiaj</w:t>
      </w:r>
      <w:r w:rsidR="00D33DE8" w:rsidRPr="00F47C34">
        <w:rPr>
          <w:rFonts w:ascii="Times New Roman" w:hAnsi="Times New Roman"/>
          <w:bCs/>
          <w:color w:val="auto"/>
        </w:rPr>
        <w:t>ą</w:t>
      </w:r>
      <w:r w:rsidRPr="00F47C34">
        <w:rPr>
          <w:rFonts w:ascii="Times New Roman" w:hAnsi="Times New Roman"/>
          <w:bCs/>
          <w:color w:val="auto"/>
        </w:rPr>
        <w:t>cy wymaga dost</w:t>
      </w:r>
      <w:r w:rsidR="00D33DE8" w:rsidRPr="00F47C34">
        <w:rPr>
          <w:rFonts w:ascii="Times New Roman" w:hAnsi="Times New Roman"/>
          <w:bCs/>
          <w:color w:val="auto"/>
        </w:rPr>
        <w:t>ę</w:t>
      </w:r>
      <w:r w:rsidRPr="00F47C34">
        <w:rPr>
          <w:rFonts w:ascii="Times New Roman" w:hAnsi="Times New Roman"/>
          <w:bCs/>
          <w:color w:val="auto"/>
        </w:rPr>
        <w:t>pu do usługi przeglądu stanu zdrowia raz w roku kalendarzowym wedle poniższego zakresu:</w:t>
      </w:r>
    </w:p>
    <w:p w14:paraId="59DF5BE9" w14:textId="77777777" w:rsidR="0008092A" w:rsidRPr="00865234" w:rsidRDefault="0008092A" w:rsidP="008047A9">
      <w:pPr>
        <w:pStyle w:val="nagwek2"/>
        <w:ind w:right="426"/>
        <w:rPr>
          <w:rFonts w:ascii="Times New Roman" w:hAnsi="Times New Roman"/>
          <w:color w:val="auto"/>
        </w:rPr>
      </w:pPr>
    </w:p>
    <w:p w14:paraId="68D5EC5C" w14:textId="215B94C3" w:rsidR="0008092A" w:rsidRPr="00865234" w:rsidRDefault="00A628E7" w:rsidP="008047A9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Style w:val="nagwek2Znak"/>
          <w:rFonts w:ascii="Times New Roman" w:eastAsia="Calibri" w:hAnsi="Times New Roman"/>
          <w:bCs/>
          <w:color w:val="auto"/>
          <w:lang w:eastAsia="en-US"/>
        </w:rPr>
        <w:t xml:space="preserve">Dla </w:t>
      </w:r>
      <w:r w:rsidR="00DF4230">
        <w:rPr>
          <w:rStyle w:val="nagwek2Znak"/>
          <w:rFonts w:ascii="Times New Roman" w:eastAsia="Calibri" w:hAnsi="Times New Roman"/>
          <w:bCs/>
          <w:color w:val="auto"/>
          <w:lang w:eastAsia="en-US"/>
        </w:rPr>
        <w:t>k</w:t>
      </w:r>
      <w:r w:rsidRPr="00865234">
        <w:rPr>
          <w:rStyle w:val="nagwek2Znak"/>
          <w:rFonts w:ascii="Times New Roman" w:eastAsia="Calibri" w:hAnsi="Times New Roman"/>
          <w:bCs/>
          <w:color w:val="auto"/>
          <w:lang w:eastAsia="en-US"/>
        </w:rPr>
        <w:t>obiet zakres przeglądu obejmuje</w:t>
      </w:r>
      <w:r w:rsidRPr="00865234">
        <w:rPr>
          <w:rFonts w:ascii="Times New Roman" w:eastAsia="Calibri" w:hAnsi="Times New Roman"/>
          <w:b w:val="0"/>
          <w:bCs/>
          <w:color w:val="auto"/>
        </w:rPr>
        <w:t>:</w:t>
      </w:r>
    </w:p>
    <w:p w14:paraId="3BAF78EF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55BF406A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ginekologiczna </w:t>
      </w:r>
    </w:p>
    <w:p w14:paraId="25170950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7FCCFDA0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762AF2D6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68B2E491" w14:textId="77777777" w:rsidR="0008092A" w:rsidRPr="00865234" w:rsidRDefault="00A628E7" w:rsidP="00F47C34">
      <w:pPr>
        <w:pStyle w:val="punktory"/>
        <w:numPr>
          <w:ilvl w:val="0"/>
          <w:numId w:val="98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31F76D03" w14:textId="77777777" w:rsidR="0008092A" w:rsidRPr="00865234" w:rsidRDefault="00A628E7" w:rsidP="00353E00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C1DD9DD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203BE1F5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3458326C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3693187A" w14:textId="77777777" w:rsidR="0008092A" w:rsidRPr="00E5269A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 xml:space="preserve">Transaminaza GPT / ALT </w:t>
      </w:r>
    </w:p>
    <w:p w14:paraId="441EBF7C" w14:textId="77777777" w:rsidR="0008092A" w:rsidRPr="00E5269A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 xml:space="preserve">Transaminaza GOT / AST </w:t>
      </w:r>
    </w:p>
    <w:p w14:paraId="6AA4D69B" w14:textId="77777777" w:rsidR="00FD73A1" w:rsidRPr="00E5269A" w:rsidRDefault="00FD73A1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E5269A">
        <w:rPr>
          <w:rFonts w:ascii="Times New Roman" w:hAnsi="Times New Roman" w:cs="Times New Roman"/>
          <w:color w:val="auto"/>
          <w:spacing w:val="0"/>
        </w:rPr>
        <w:t>Cholestelor całkowity</w:t>
      </w:r>
    </w:p>
    <w:p w14:paraId="50C9DAFD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6AE2FE37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213F69CF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Standardowa cytologia szyjki macicy </w:t>
      </w:r>
    </w:p>
    <w:p w14:paraId="18CAFE59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3E8C4F22" w14:textId="77777777" w:rsidR="0008092A" w:rsidRPr="00865234" w:rsidRDefault="00A628E7" w:rsidP="00E5269A">
      <w:pPr>
        <w:pStyle w:val="punktory"/>
        <w:numPr>
          <w:ilvl w:val="0"/>
          <w:numId w:val="9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na czczo  </w:t>
      </w:r>
    </w:p>
    <w:p w14:paraId="27C4AB09" w14:textId="77777777" w:rsidR="0008092A" w:rsidRPr="00865234" w:rsidRDefault="00A628E7" w:rsidP="00F47C34">
      <w:pPr>
        <w:pStyle w:val="punktory"/>
        <w:numPr>
          <w:ilvl w:val="0"/>
          <w:numId w:val="10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3EE25063" w14:textId="77777777" w:rsidR="0008092A" w:rsidRPr="00865234" w:rsidRDefault="00A628E7" w:rsidP="00353E00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Mammografia – kobiety po 40 rż</w:t>
      </w:r>
    </w:p>
    <w:p w14:paraId="0B32B0D2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32B62D60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piersi – kobiety do 40rż</w:t>
      </w:r>
    </w:p>
    <w:p w14:paraId="11F7817D" w14:textId="77777777" w:rsidR="0008092A" w:rsidRPr="00865234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lastRenderedPageBreak/>
        <w:t xml:space="preserve">USG jamy brzusznej </w:t>
      </w:r>
    </w:p>
    <w:p w14:paraId="5F2F4212" w14:textId="77777777" w:rsidR="0008092A" w:rsidRPr="00FD73A1" w:rsidRDefault="00A628E7" w:rsidP="00E5269A">
      <w:pPr>
        <w:pStyle w:val="punktory"/>
        <w:numPr>
          <w:ilvl w:val="0"/>
          <w:numId w:val="101"/>
        </w:numPr>
        <w:tabs>
          <w:tab w:val="clear" w:pos="284"/>
          <w:tab w:val="right" w:pos="660"/>
          <w:tab w:val="left" w:pos="1134"/>
        </w:tabs>
        <w:spacing w:line="240" w:lineRule="auto"/>
        <w:ind w:left="845" w:right="426" w:firstLine="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USG ginekologiczne przez powłoki brzuszne lub USG ginekologiczne transvaginalne </w:t>
      </w:r>
    </w:p>
    <w:p w14:paraId="33068614" w14:textId="77777777" w:rsidR="0008092A" w:rsidRPr="00865234" w:rsidRDefault="00A628E7" w:rsidP="00F47C34">
      <w:pPr>
        <w:pStyle w:val="punktory"/>
        <w:numPr>
          <w:ilvl w:val="0"/>
          <w:numId w:val="10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>Badania czynnościowe</w:t>
      </w:r>
      <w:r w:rsidRPr="00865234">
        <w:rPr>
          <w:rFonts w:ascii="Times New Roman" w:hAnsi="Times New Roman" w:cs="Times New Roman"/>
          <w:color w:val="auto"/>
          <w:spacing w:val="0"/>
        </w:rPr>
        <w:t>:</w:t>
      </w:r>
    </w:p>
    <w:p w14:paraId="1C52896E" w14:textId="77777777" w:rsidR="0008092A" w:rsidRPr="00865234" w:rsidRDefault="00A628E7" w:rsidP="00353E00">
      <w:pPr>
        <w:pStyle w:val="punktory"/>
        <w:numPr>
          <w:ilvl w:val="0"/>
          <w:numId w:val="103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Echokardiografia - USG serca </w:t>
      </w:r>
    </w:p>
    <w:p w14:paraId="256F0479" w14:textId="77777777" w:rsidR="0008092A" w:rsidRPr="00865234" w:rsidRDefault="00A628E7" w:rsidP="00E5269A">
      <w:pPr>
        <w:pStyle w:val="punktory"/>
        <w:numPr>
          <w:ilvl w:val="0"/>
          <w:numId w:val="103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2F0B62AF" w14:textId="77777777" w:rsidR="0008092A" w:rsidRPr="00865234" w:rsidRDefault="00A628E7" w:rsidP="00F47C34">
      <w:pPr>
        <w:pStyle w:val="punktory"/>
        <w:numPr>
          <w:ilvl w:val="0"/>
          <w:numId w:val="104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konsultacja zamykająca program</w:t>
      </w:r>
    </w:p>
    <w:p w14:paraId="62D5AD69" w14:textId="77777777" w:rsidR="0008092A" w:rsidRPr="00865234" w:rsidRDefault="0008092A" w:rsidP="00F47C34">
      <w:pPr>
        <w:pStyle w:val="punktory"/>
        <w:numPr>
          <w:ilvl w:val="0"/>
          <w:numId w:val="0"/>
        </w:numPr>
        <w:spacing w:line="240" w:lineRule="auto"/>
        <w:ind w:left="704" w:right="426"/>
        <w:rPr>
          <w:rFonts w:ascii="Times New Roman" w:hAnsi="Times New Roman" w:cs="Times New Roman"/>
          <w:color w:val="auto"/>
          <w:spacing w:val="0"/>
        </w:rPr>
      </w:pPr>
    </w:p>
    <w:p w14:paraId="3A6A8D2E" w14:textId="64A3549A" w:rsidR="0008092A" w:rsidRPr="00865234" w:rsidRDefault="00A628E7" w:rsidP="00F47C34">
      <w:pPr>
        <w:pStyle w:val="nagwek2"/>
        <w:numPr>
          <w:ilvl w:val="0"/>
          <w:numId w:val="97"/>
        </w:numPr>
        <w:ind w:right="426"/>
        <w:rPr>
          <w:rFonts w:ascii="Times New Roman" w:eastAsia="Calibri" w:hAnsi="Times New Roman"/>
          <w:b w:val="0"/>
          <w:bCs/>
          <w:color w:val="auto"/>
        </w:rPr>
      </w:pPr>
      <w:r w:rsidRPr="00865234">
        <w:rPr>
          <w:rFonts w:ascii="Times New Roman" w:eastAsia="Calibri" w:hAnsi="Times New Roman"/>
          <w:b w:val="0"/>
          <w:bCs/>
          <w:color w:val="auto"/>
        </w:rPr>
        <w:t xml:space="preserve">Dla </w:t>
      </w:r>
      <w:r w:rsidR="00DF4230">
        <w:rPr>
          <w:rFonts w:ascii="Times New Roman" w:eastAsia="Calibri" w:hAnsi="Times New Roman"/>
          <w:b w:val="0"/>
          <w:bCs/>
          <w:color w:val="auto"/>
        </w:rPr>
        <w:t>m</w:t>
      </w:r>
      <w:r w:rsidRPr="00865234">
        <w:rPr>
          <w:rFonts w:ascii="Times New Roman" w:eastAsia="Calibri" w:hAnsi="Times New Roman"/>
          <w:b w:val="0"/>
          <w:bCs/>
          <w:color w:val="auto"/>
        </w:rPr>
        <w:t xml:space="preserve">ężczyzn </w:t>
      </w:r>
      <w:r w:rsidR="00DF4230">
        <w:rPr>
          <w:rFonts w:ascii="Times New Roman" w:eastAsia="Calibri" w:hAnsi="Times New Roman"/>
          <w:b w:val="0"/>
          <w:bCs/>
          <w:color w:val="auto"/>
        </w:rPr>
        <w:t>z</w:t>
      </w:r>
      <w:r w:rsidRPr="00865234">
        <w:rPr>
          <w:rFonts w:ascii="Times New Roman" w:eastAsia="Calibri" w:hAnsi="Times New Roman"/>
          <w:b w:val="0"/>
          <w:bCs/>
          <w:color w:val="auto"/>
        </w:rPr>
        <w:t>akres przeglądu obejmuje:</w:t>
      </w:r>
    </w:p>
    <w:p w14:paraId="1A326EAC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internistyczna – zebranie wywiadu zdrowotnego</w:t>
      </w:r>
    </w:p>
    <w:p w14:paraId="1BCC883D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kardiologiczna </w:t>
      </w:r>
    </w:p>
    <w:p w14:paraId="10935824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urologiczna  </w:t>
      </w:r>
    </w:p>
    <w:p w14:paraId="7FA91798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onsultacja okulistyczna </w:t>
      </w:r>
    </w:p>
    <w:p w14:paraId="14FB1D1B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Konsultacja dermatologa z dermatoskopią standardową</w:t>
      </w:r>
    </w:p>
    <w:p w14:paraId="00984418" w14:textId="77777777" w:rsidR="0008092A" w:rsidRPr="00865234" w:rsidRDefault="00A628E7" w:rsidP="00F47C34">
      <w:pPr>
        <w:pStyle w:val="punktory"/>
        <w:numPr>
          <w:ilvl w:val="0"/>
          <w:numId w:val="106"/>
        </w:numPr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Badania laboratoryjne: </w:t>
      </w:r>
    </w:p>
    <w:p w14:paraId="6C78F16E" w14:textId="77777777" w:rsidR="0008092A" w:rsidRPr="00865234" w:rsidRDefault="00A628E7" w:rsidP="00353E00">
      <w:pPr>
        <w:pStyle w:val="punktory"/>
        <w:numPr>
          <w:ilvl w:val="0"/>
          <w:numId w:val="107"/>
        </w:numPr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cz - badanie ogólne </w:t>
      </w:r>
    </w:p>
    <w:p w14:paraId="76D30950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Krew utajona / F.O.B. </w:t>
      </w:r>
    </w:p>
    <w:p w14:paraId="19192D4A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Morfologia + płytki + rozmaz automatyczny </w:t>
      </w:r>
    </w:p>
    <w:p w14:paraId="75EB20A8" w14:textId="77777777" w:rsidR="0008092A" w:rsidRPr="00FD73A1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OB. / ESR </w:t>
      </w:r>
    </w:p>
    <w:p w14:paraId="5850D6C0" w14:textId="77777777" w:rsidR="0008092A" w:rsidRPr="00FD73A1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PSA panel (PSA,FPSA, wskaźnik FPSA/PSA) </w:t>
      </w:r>
    </w:p>
    <w:p w14:paraId="304B5832" w14:textId="77777777" w:rsidR="0008092A" w:rsidRPr="00FD73A1" w:rsidRDefault="00FD73A1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cholestelor całkowity</w:t>
      </w:r>
    </w:p>
    <w:p w14:paraId="558344D6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3 Wolne / Free - T3 </w:t>
      </w:r>
    </w:p>
    <w:p w14:paraId="27F4BB4E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T4 Wolne / Free - T4 </w:t>
      </w:r>
    </w:p>
    <w:p w14:paraId="72C278F3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Bs Ag / antygen </w:t>
      </w:r>
    </w:p>
    <w:p w14:paraId="29A6E569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HCV Ab / przeciwciała </w:t>
      </w:r>
    </w:p>
    <w:p w14:paraId="02BBAC9D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Lipidogram (CHOL, HDL, LDL, TG) </w:t>
      </w:r>
    </w:p>
    <w:p w14:paraId="74D9B0BD" w14:textId="77777777" w:rsidR="0008092A" w:rsidRPr="00865234" w:rsidRDefault="00A628E7" w:rsidP="00E5269A">
      <w:pPr>
        <w:pStyle w:val="punktory"/>
        <w:numPr>
          <w:ilvl w:val="0"/>
          <w:numId w:val="107"/>
        </w:numPr>
        <w:tabs>
          <w:tab w:val="left" w:pos="1134"/>
        </w:tabs>
        <w:spacing w:line="240" w:lineRule="auto"/>
        <w:ind w:left="993" w:right="426" w:hanging="142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Glukoza / Glucose na czczo </w:t>
      </w:r>
    </w:p>
    <w:p w14:paraId="5E5E3B38" w14:textId="77777777" w:rsidR="0008092A" w:rsidRPr="00865234" w:rsidRDefault="00A628E7" w:rsidP="00F47C34">
      <w:pPr>
        <w:pStyle w:val="punktory"/>
        <w:numPr>
          <w:ilvl w:val="0"/>
          <w:numId w:val="108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obrazowe:</w:t>
      </w:r>
    </w:p>
    <w:p w14:paraId="6012CE26" w14:textId="77777777" w:rsidR="0008092A" w:rsidRPr="00865234" w:rsidRDefault="00A628E7" w:rsidP="00353E00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Rtg klatki piersiowej PA</w:t>
      </w:r>
    </w:p>
    <w:p w14:paraId="4C7B7CD8" w14:textId="77777777" w:rsidR="0008092A" w:rsidRPr="00865234" w:rsidRDefault="00A628E7" w:rsidP="00E5269A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USG transrektalne prostaty</w:t>
      </w:r>
    </w:p>
    <w:p w14:paraId="387139AB" w14:textId="77777777" w:rsidR="0008092A" w:rsidRPr="00865234" w:rsidRDefault="00A628E7" w:rsidP="00E5269A">
      <w:pPr>
        <w:pStyle w:val="punktory"/>
        <w:numPr>
          <w:ilvl w:val="0"/>
          <w:numId w:val="109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 xml:space="preserve">USG jamy brzusznej </w:t>
      </w:r>
    </w:p>
    <w:p w14:paraId="6ABE2EBC" w14:textId="77777777" w:rsidR="0008092A" w:rsidRPr="00865234" w:rsidRDefault="00A628E7" w:rsidP="00F47C34">
      <w:pPr>
        <w:pStyle w:val="punktory"/>
        <w:numPr>
          <w:ilvl w:val="0"/>
          <w:numId w:val="110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865234">
        <w:rPr>
          <w:rFonts w:ascii="Times New Roman" w:hAnsi="Times New Roman" w:cs="Times New Roman"/>
          <w:color w:val="auto"/>
          <w:spacing w:val="0"/>
        </w:rPr>
        <w:t>Badania czynnościowe:</w:t>
      </w:r>
    </w:p>
    <w:p w14:paraId="1D13C56E" w14:textId="77777777" w:rsidR="0008092A" w:rsidRPr="00FD73A1" w:rsidRDefault="00A628E7" w:rsidP="00353E00">
      <w:pPr>
        <w:pStyle w:val="punktory"/>
        <w:numPr>
          <w:ilvl w:val="0"/>
          <w:numId w:val="111"/>
        </w:numPr>
        <w:spacing w:line="240" w:lineRule="auto"/>
        <w:ind w:left="1080" w:right="426" w:hanging="229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Badanie EKG - spoczynkowe </w:t>
      </w:r>
    </w:p>
    <w:p w14:paraId="1A89CC5A" w14:textId="77777777" w:rsidR="0008092A" w:rsidRPr="00865234" w:rsidRDefault="00A628E7" w:rsidP="00F47C34">
      <w:pPr>
        <w:pStyle w:val="punktory"/>
        <w:numPr>
          <w:ilvl w:val="0"/>
          <w:numId w:val="112"/>
        </w:numPr>
        <w:tabs>
          <w:tab w:val="clear" w:pos="420"/>
        </w:tabs>
        <w:spacing w:line="240" w:lineRule="auto"/>
        <w:ind w:left="845" w:right="426"/>
        <w:rPr>
          <w:rFonts w:ascii="Times New Roman" w:hAnsi="Times New Roman" w:cs="Times New Roman"/>
          <w:color w:val="auto"/>
          <w:spacing w:val="0"/>
        </w:rPr>
      </w:pPr>
      <w:r w:rsidRPr="00FD73A1">
        <w:rPr>
          <w:rFonts w:ascii="Times New Roman" w:hAnsi="Times New Roman" w:cs="Times New Roman"/>
          <w:color w:val="auto"/>
          <w:spacing w:val="0"/>
        </w:rPr>
        <w:t xml:space="preserve">Konsultacja internistyczna – konsultacja </w:t>
      </w:r>
      <w:r w:rsidRPr="00865234">
        <w:rPr>
          <w:rFonts w:ascii="Times New Roman" w:hAnsi="Times New Roman" w:cs="Times New Roman"/>
          <w:color w:val="auto"/>
          <w:spacing w:val="0"/>
        </w:rPr>
        <w:t>zamykająca program</w:t>
      </w:r>
    </w:p>
    <w:p w14:paraId="337165CC" w14:textId="2D9CA9CD" w:rsidR="0008092A" w:rsidRDefault="0008092A" w:rsidP="008047A9">
      <w:pPr>
        <w:pStyle w:val="tekst"/>
        <w:spacing w:line="240" w:lineRule="auto"/>
        <w:ind w:left="284" w:right="426"/>
        <w:rPr>
          <w:rFonts w:ascii="Times New Roman" w:hAnsi="Times New Roman" w:cs="Times New Roman"/>
          <w:i/>
          <w:color w:val="auto"/>
          <w:spacing w:val="0"/>
          <w:u w:val="single"/>
        </w:rPr>
      </w:pPr>
    </w:p>
    <w:p w14:paraId="569E2315" w14:textId="77777777" w:rsidR="00DF4230" w:rsidRPr="00D22FA6" w:rsidRDefault="00DF4230" w:rsidP="00DF4230">
      <w:pPr>
        <w:pStyle w:val="nagwek"/>
        <w:ind w:left="0" w:right="0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14:paraId="0BB4BC51" w14:textId="77777777" w:rsidR="00DF4230" w:rsidRPr="00D22FA6" w:rsidRDefault="00DF4230" w:rsidP="00DF4230">
      <w:pPr>
        <w:widowControl w:val="0"/>
        <w:tabs>
          <w:tab w:val="left" w:pos="870"/>
        </w:tabs>
        <w:spacing w:after="74" w:line="240" w:lineRule="auto"/>
        <w:jc w:val="both"/>
        <w:rPr>
          <w:rFonts w:ascii="Times New Roman" w:eastAsia="Calibri" w:hAnsi="Times New Roman"/>
          <w:b/>
          <w:bCs/>
          <w:sz w:val="20"/>
          <w:szCs w:val="20"/>
          <w:lang w:bidi="pl-PL"/>
        </w:rPr>
      </w:pP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>XI.</w:t>
      </w:r>
      <w:r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  </w:t>
      </w:r>
      <w:r w:rsidRPr="00D22FA6">
        <w:rPr>
          <w:rFonts w:ascii="Times New Roman" w:eastAsia="Calibri" w:hAnsi="Times New Roman"/>
          <w:b/>
          <w:bCs/>
          <w:sz w:val="20"/>
          <w:szCs w:val="20"/>
          <w:lang w:bidi="pl-PL"/>
        </w:rPr>
        <w:t xml:space="preserve">INTERWENCJA KARETKI </w:t>
      </w:r>
    </w:p>
    <w:p w14:paraId="1C74B9B9" w14:textId="77777777" w:rsidR="00DF4230" w:rsidRDefault="00DF4230" w:rsidP="00F47C3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</w:p>
    <w:p w14:paraId="1B1D3DCF" w14:textId="0D1EF24B" w:rsidR="00E83D66" w:rsidRPr="00865234" w:rsidRDefault="00E83D66" w:rsidP="00F47C34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bidi="pl-PL"/>
        </w:rPr>
      </w:pP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Usługa jest dostępna wyłącznie w przypadku nagłych zachorowań i wypadków. 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Nagłe zachorowanie jest stanem polegającym na nagłym lub przewidywanym w krótkim czasie pojawieniu się objawów pogarszania zdrowia, którego bezpośrednim następstwem może być poważne uszkodzenie funkcji organizmu lub uszkodzenie ciała lub utrata życia, wymagające podjęcia natychmiastowych medycznych czynności ratunkowych i leczenia. Każdorazowo decyzję wyjazdu ambulansu sanitarnego podejmuje dyspozytor po rozmowie z </w:t>
      </w:r>
      <w:r w:rsidR="00785001"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acj</w:t>
      </w:r>
      <w:r w:rsidRPr="00E5269A">
        <w:rPr>
          <w:rFonts w:ascii="Times New Roman" w:eastAsia="Calibri" w:hAnsi="Times New Roman"/>
          <w:color w:val="000000"/>
          <w:sz w:val="20"/>
          <w:szCs w:val="20"/>
          <w:lang w:bidi="pl-PL"/>
        </w:rPr>
        <w:t>entem</w:t>
      </w: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lub </w:t>
      </w:r>
      <w:r w:rsidR="00DF4230"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>jego rodziną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. W zależności od sytuacji, świadczenie może być realizowane przez wskazany zespół interwencyjny, zespół współpracujący lub zespół Państwowego Systemu Ratownictwa Medycznego. Zespół medyczny, wyposażony w specjalistyczny środek transportu oraz sprzęt medyczny i leki umożliwiające podjęcie medycznych czynności ratunkowych w przypadku nagłego zagrożenia zdrowotnego udziela pomocy w ustalonych lokalizacjach, a w razie konieczności wykonania badań przewozi </w:t>
      </w:r>
      <w:r w:rsidR="00785001"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p</w:t>
      </w:r>
      <w:r w:rsidRPr="00413626">
        <w:rPr>
          <w:rFonts w:ascii="Times New Roman" w:eastAsia="Calibri" w:hAnsi="Times New Roman"/>
          <w:color w:val="000000"/>
          <w:sz w:val="20"/>
          <w:szCs w:val="20"/>
          <w:lang w:bidi="pl-PL"/>
        </w:rPr>
        <w:t>acj</w:t>
      </w:r>
      <w:r w:rsidRPr="00E5269A">
        <w:rPr>
          <w:rFonts w:ascii="Times New Roman" w:eastAsia="Calibri" w:hAnsi="Times New Roman"/>
          <w:color w:val="000000"/>
          <w:sz w:val="20"/>
          <w:szCs w:val="20"/>
          <w:lang w:bidi="pl-PL"/>
        </w:rPr>
        <w:t>enta</w:t>
      </w:r>
      <w:r w:rsidRPr="001046BB">
        <w:rPr>
          <w:rFonts w:ascii="Times New Roman" w:eastAsia="Calibri" w:hAnsi="Times New Roman"/>
          <w:color w:val="000000"/>
          <w:sz w:val="20"/>
          <w:szCs w:val="20"/>
          <w:lang w:bidi="pl-PL"/>
        </w:rPr>
        <w:t xml:space="preserve"> do wskazanej przez Wykonawcę placówki, zaś w przypadku zagrożenia życia do najbliższego szpitala. Usługa ta nie zastępuje świadczeń realizowanych w ramach Państwowego Systemu Ratownictwa Medycznego. Usługa ta jest nielimitowana.</w:t>
      </w:r>
    </w:p>
    <w:p w14:paraId="4BD8EAD1" w14:textId="77777777" w:rsidR="0008092A" w:rsidRPr="00865234" w:rsidRDefault="0008092A" w:rsidP="00F47C3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8092A" w:rsidRPr="00865234">
      <w:type w:val="continuous"/>
      <w:pgSz w:w="11906" w:h="16838"/>
      <w:pgMar w:top="1246" w:right="1274" w:bottom="1702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7DC4" w14:textId="77777777" w:rsidR="00774BDB" w:rsidRDefault="00774BDB">
      <w:pPr>
        <w:spacing w:after="0" w:line="240" w:lineRule="auto"/>
      </w:pPr>
      <w:r>
        <w:separator/>
      </w:r>
    </w:p>
  </w:endnote>
  <w:endnote w:type="continuationSeparator" w:id="0">
    <w:p w14:paraId="7765BF72" w14:textId="77777777" w:rsidR="00774BDB" w:rsidRDefault="0077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210" w14:textId="77777777" w:rsidR="006A3A87" w:rsidRDefault="006A3A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C95E6" w14:textId="27660219" w:rsidR="00774BDB" w:rsidRDefault="00774BDB" w:rsidP="004C3EF6">
    <w:pPr>
      <w:pStyle w:val="Stopka"/>
      <w:jc w:val="both"/>
    </w:pPr>
    <w:r>
      <w:rPr>
        <w:rFonts w:ascii="Arial" w:hAnsi="Arial" w:cs="Arial"/>
        <w:sz w:val="16"/>
        <w:szCs w:val="16"/>
      </w:rPr>
      <w:t xml:space="preserve">               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D307A">
      <w:rPr>
        <w:rFonts w:ascii="Arial" w:hAnsi="Arial" w:cs="Arial"/>
        <w:noProof/>
        <w:sz w:val="16"/>
        <w:szCs w:val="16"/>
      </w:rPr>
      <w:t>75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851E" w14:textId="77777777" w:rsidR="006A3A87" w:rsidRDefault="006A3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CAF4" w14:textId="77777777" w:rsidR="00774BDB" w:rsidRDefault="00774BDB">
      <w:pPr>
        <w:spacing w:after="0" w:line="240" w:lineRule="auto"/>
      </w:pPr>
      <w:r>
        <w:separator/>
      </w:r>
    </w:p>
  </w:footnote>
  <w:footnote w:type="continuationSeparator" w:id="0">
    <w:p w14:paraId="0E2514DC" w14:textId="77777777" w:rsidR="00774BDB" w:rsidRDefault="0077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C520" w14:textId="77777777" w:rsidR="006A3A87" w:rsidRDefault="006A3A87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161C" w14:textId="77777777" w:rsidR="00774BDB" w:rsidRDefault="00774BDB" w:rsidP="00DC226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b/>
        <w:szCs w:val="20"/>
      </w:rPr>
      <w:t>ZAŁĄCZNIK NR 1 do Ogłoszenia - Szczegółowy opis przedmiotu zamówienia</w:t>
    </w:r>
  </w:p>
  <w:p w14:paraId="3EB615ED" w14:textId="77777777" w:rsidR="00774BDB" w:rsidRDefault="00774BDB" w:rsidP="00DC2269">
    <w:pPr>
      <w:pBdr>
        <w:bottom w:val="single" w:sz="6" w:space="1" w:color="auto"/>
      </w:pBdr>
      <w:shd w:val="clear" w:color="auto" w:fill="FFFFFF"/>
      <w:spacing w:after="0"/>
      <w:ind w:right="-1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numer postępowania: DAZ/ZP/1/2018</w:t>
    </w:r>
  </w:p>
  <w:p w14:paraId="6A73F232" w14:textId="77777777" w:rsidR="00774BDB" w:rsidRDefault="00774BDB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2862" w14:textId="77777777" w:rsidR="006A3A87" w:rsidRDefault="006A3A87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0BA"/>
    <w:multiLevelType w:val="hybridMultilevel"/>
    <w:tmpl w:val="62EEA74E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06402"/>
    <w:multiLevelType w:val="multilevel"/>
    <w:tmpl w:val="D1AE8D5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60A59"/>
    <w:multiLevelType w:val="hybridMultilevel"/>
    <w:tmpl w:val="66D44626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57F5E"/>
    <w:multiLevelType w:val="multilevel"/>
    <w:tmpl w:val="25457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68751D8"/>
    <w:multiLevelType w:val="hybridMultilevel"/>
    <w:tmpl w:val="FEA4A0A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2DB8"/>
    <w:multiLevelType w:val="multilevel"/>
    <w:tmpl w:val="2F592DB8"/>
    <w:lvl w:ilvl="0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6186C5D"/>
    <w:multiLevelType w:val="hybridMultilevel"/>
    <w:tmpl w:val="745EBEE8"/>
    <w:lvl w:ilvl="0" w:tplc="4BB838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E00F9"/>
    <w:multiLevelType w:val="hybridMultilevel"/>
    <w:tmpl w:val="09A4377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66E"/>
    <w:multiLevelType w:val="hybridMultilevel"/>
    <w:tmpl w:val="78E670CC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353B6"/>
    <w:multiLevelType w:val="multilevel"/>
    <w:tmpl w:val="513353B6"/>
    <w:lvl w:ilvl="0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03171A"/>
    <w:multiLevelType w:val="hybridMultilevel"/>
    <w:tmpl w:val="F2B8231C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191E"/>
    <w:multiLevelType w:val="hybridMultilevel"/>
    <w:tmpl w:val="1D4E7FC0"/>
    <w:lvl w:ilvl="0" w:tplc="ADDAF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A3A7"/>
    <w:multiLevelType w:val="singleLevel"/>
    <w:tmpl w:val="5A4CA3A7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4CAFA6"/>
    <w:multiLevelType w:val="singleLevel"/>
    <w:tmpl w:val="5A4CAF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4CB167"/>
    <w:multiLevelType w:val="singleLevel"/>
    <w:tmpl w:val="5A4CB16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A4CB1C4"/>
    <w:multiLevelType w:val="singleLevel"/>
    <w:tmpl w:val="5A4CB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A4CB29B"/>
    <w:multiLevelType w:val="singleLevel"/>
    <w:tmpl w:val="5A4CB2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A4CB2B0"/>
    <w:multiLevelType w:val="singleLevel"/>
    <w:tmpl w:val="5A4CB2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A4CB2EF"/>
    <w:multiLevelType w:val="singleLevel"/>
    <w:tmpl w:val="5A4CB2EF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9" w15:restartNumberingAfterBreak="0">
    <w:nsid w:val="5A4CB308"/>
    <w:multiLevelType w:val="singleLevel"/>
    <w:tmpl w:val="5A4CB30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A4CB38D"/>
    <w:multiLevelType w:val="singleLevel"/>
    <w:tmpl w:val="5A4CB38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A4CB3AC"/>
    <w:multiLevelType w:val="singleLevel"/>
    <w:tmpl w:val="5A4CB3A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4CB47D"/>
    <w:multiLevelType w:val="singleLevel"/>
    <w:tmpl w:val="5A4CB47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3" w15:restartNumberingAfterBreak="0">
    <w:nsid w:val="5A4CB490"/>
    <w:multiLevelType w:val="singleLevel"/>
    <w:tmpl w:val="5A4CB4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A4CB4C7"/>
    <w:multiLevelType w:val="singleLevel"/>
    <w:tmpl w:val="5A4CB4C7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5" w15:restartNumberingAfterBreak="0">
    <w:nsid w:val="5A4CB4DF"/>
    <w:multiLevelType w:val="singleLevel"/>
    <w:tmpl w:val="5A4CB4D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A4CB531"/>
    <w:multiLevelType w:val="singleLevel"/>
    <w:tmpl w:val="5A4CB531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7" w15:restartNumberingAfterBreak="0">
    <w:nsid w:val="5A4CB547"/>
    <w:multiLevelType w:val="singleLevel"/>
    <w:tmpl w:val="5A4CB5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A4CB5B0"/>
    <w:multiLevelType w:val="singleLevel"/>
    <w:tmpl w:val="5A4CB5B0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A4CB5C2"/>
    <w:multiLevelType w:val="singleLevel"/>
    <w:tmpl w:val="5A4CB5C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5A4CB60F"/>
    <w:multiLevelType w:val="singleLevel"/>
    <w:tmpl w:val="5A4CB60F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1" w15:restartNumberingAfterBreak="0">
    <w:nsid w:val="5A4CB63E"/>
    <w:multiLevelType w:val="singleLevel"/>
    <w:tmpl w:val="5A4CB6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5A4CB6B2"/>
    <w:multiLevelType w:val="singleLevel"/>
    <w:tmpl w:val="5A4CB6B2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3" w15:restartNumberingAfterBreak="0">
    <w:nsid w:val="5A4CB6DA"/>
    <w:multiLevelType w:val="singleLevel"/>
    <w:tmpl w:val="5A4CB6D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5A4CB717"/>
    <w:multiLevelType w:val="singleLevel"/>
    <w:tmpl w:val="5A4CB717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5" w15:restartNumberingAfterBreak="0">
    <w:nsid w:val="5A4CB72A"/>
    <w:multiLevelType w:val="singleLevel"/>
    <w:tmpl w:val="5A4CB7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5A4CBBD5"/>
    <w:multiLevelType w:val="singleLevel"/>
    <w:tmpl w:val="5A4CBBD5"/>
    <w:lvl w:ilvl="0">
      <w:start w:val="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7" w15:restartNumberingAfterBreak="0">
    <w:nsid w:val="5A4CBBF6"/>
    <w:multiLevelType w:val="singleLevel"/>
    <w:tmpl w:val="5A4CBBF6"/>
    <w:lvl w:ilvl="0">
      <w:start w:val="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8" w15:restartNumberingAfterBreak="0">
    <w:nsid w:val="5A4CBCCE"/>
    <w:multiLevelType w:val="singleLevel"/>
    <w:tmpl w:val="5A4CBCCE"/>
    <w:lvl w:ilvl="0">
      <w:start w:val="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5A4CBD76"/>
    <w:multiLevelType w:val="singleLevel"/>
    <w:tmpl w:val="5A4CBD76"/>
    <w:lvl w:ilvl="0">
      <w:start w:val="4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0" w15:restartNumberingAfterBreak="0">
    <w:nsid w:val="5A4CBDA8"/>
    <w:multiLevelType w:val="singleLevel"/>
    <w:tmpl w:val="5A4CBD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A4CBDBA"/>
    <w:multiLevelType w:val="singleLevel"/>
    <w:tmpl w:val="5A4CBD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5A4CBEF3"/>
    <w:multiLevelType w:val="singleLevel"/>
    <w:tmpl w:val="5A4CBEF3"/>
    <w:lvl w:ilvl="0">
      <w:start w:val="6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3" w15:restartNumberingAfterBreak="0">
    <w:nsid w:val="5A4CBF77"/>
    <w:multiLevelType w:val="singleLevel"/>
    <w:tmpl w:val="5A4CBF77"/>
    <w:lvl w:ilvl="0">
      <w:start w:val="7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4" w15:restartNumberingAfterBreak="0">
    <w:nsid w:val="5A4CC014"/>
    <w:multiLevelType w:val="singleLevel"/>
    <w:tmpl w:val="5A4CC014"/>
    <w:lvl w:ilvl="0">
      <w:start w:val="8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5" w15:restartNumberingAfterBreak="0">
    <w:nsid w:val="5A4CC09A"/>
    <w:multiLevelType w:val="singleLevel"/>
    <w:tmpl w:val="5A4CC09A"/>
    <w:lvl w:ilvl="0">
      <w:start w:val="9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5A4CC14C"/>
    <w:multiLevelType w:val="singleLevel"/>
    <w:tmpl w:val="5A4CC14C"/>
    <w:lvl w:ilvl="0">
      <w:start w:val="10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5A4CC1A4"/>
    <w:multiLevelType w:val="singleLevel"/>
    <w:tmpl w:val="5A4CC1A4"/>
    <w:lvl w:ilvl="0">
      <w:start w:val="11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8" w15:restartNumberingAfterBreak="0">
    <w:nsid w:val="5A4CC392"/>
    <w:multiLevelType w:val="singleLevel"/>
    <w:tmpl w:val="5A4CC392"/>
    <w:lvl w:ilvl="0">
      <w:start w:val="12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9" w15:restartNumberingAfterBreak="0">
    <w:nsid w:val="5A4CC435"/>
    <w:multiLevelType w:val="singleLevel"/>
    <w:tmpl w:val="5A4CC435"/>
    <w:lvl w:ilvl="0">
      <w:start w:val="15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0" w15:restartNumberingAfterBreak="0">
    <w:nsid w:val="5A4CC834"/>
    <w:multiLevelType w:val="singleLevel"/>
    <w:tmpl w:val="5A4CC834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1" w15:restartNumberingAfterBreak="0">
    <w:nsid w:val="5A4CC88B"/>
    <w:multiLevelType w:val="singleLevel"/>
    <w:tmpl w:val="5A4CC8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A4CC96D"/>
    <w:multiLevelType w:val="singleLevel"/>
    <w:tmpl w:val="5A4CC96D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3" w15:restartNumberingAfterBreak="0">
    <w:nsid w:val="5A4CC994"/>
    <w:multiLevelType w:val="singleLevel"/>
    <w:tmpl w:val="5A4CC99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 w15:restartNumberingAfterBreak="0">
    <w:nsid w:val="5A4CC9CD"/>
    <w:multiLevelType w:val="singleLevel"/>
    <w:tmpl w:val="5A4CC9CD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5" w15:restartNumberingAfterBreak="0">
    <w:nsid w:val="5A4CC9E4"/>
    <w:multiLevelType w:val="singleLevel"/>
    <w:tmpl w:val="5A4CC9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6" w15:restartNumberingAfterBreak="0">
    <w:nsid w:val="5A4CCA48"/>
    <w:multiLevelType w:val="singleLevel"/>
    <w:tmpl w:val="5A4CCA48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7" w15:restartNumberingAfterBreak="0">
    <w:nsid w:val="5A4CCA75"/>
    <w:multiLevelType w:val="singleLevel"/>
    <w:tmpl w:val="5A4CCA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8" w15:restartNumberingAfterBreak="0">
    <w:nsid w:val="5A4CCAAE"/>
    <w:multiLevelType w:val="singleLevel"/>
    <w:tmpl w:val="5A4CCAAE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9" w15:restartNumberingAfterBreak="0">
    <w:nsid w:val="5A4CCACA"/>
    <w:multiLevelType w:val="singleLevel"/>
    <w:tmpl w:val="5A4CCA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5A4CCAFF"/>
    <w:multiLevelType w:val="singleLevel"/>
    <w:tmpl w:val="5A4CCAFF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1" w15:restartNumberingAfterBreak="0">
    <w:nsid w:val="5A4CCB16"/>
    <w:multiLevelType w:val="singleLevel"/>
    <w:tmpl w:val="5A4CCB1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2" w15:restartNumberingAfterBreak="0">
    <w:nsid w:val="5A4CCB50"/>
    <w:multiLevelType w:val="singleLevel"/>
    <w:tmpl w:val="5A4CCB50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3" w15:restartNumberingAfterBreak="0">
    <w:nsid w:val="5A4CCB65"/>
    <w:multiLevelType w:val="singleLevel"/>
    <w:tmpl w:val="5A4CCB6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5A4CCB9A"/>
    <w:multiLevelType w:val="singleLevel"/>
    <w:tmpl w:val="5A4CCB9A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5" w15:restartNumberingAfterBreak="0">
    <w:nsid w:val="5A4CCBB2"/>
    <w:multiLevelType w:val="singleLevel"/>
    <w:tmpl w:val="5A4CCBB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5A4CCBEE"/>
    <w:multiLevelType w:val="singleLevel"/>
    <w:tmpl w:val="5A4CCBEE"/>
    <w:lvl w:ilvl="0">
      <w:start w:val="10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7" w15:restartNumberingAfterBreak="0">
    <w:nsid w:val="5A4CCC0E"/>
    <w:multiLevelType w:val="singleLevel"/>
    <w:tmpl w:val="5A4CCC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8" w15:restartNumberingAfterBreak="0">
    <w:nsid w:val="5A4CCC75"/>
    <w:multiLevelType w:val="singleLevel"/>
    <w:tmpl w:val="5A4CCC75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9" w15:restartNumberingAfterBreak="0">
    <w:nsid w:val="5A4CCC8B"/>
    <w:multiLevelType w:val="singleLevel"/>
    <w:tmpl w:val="5A4CCC8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5A4CCCAF"/>
    <w:multiLevelType w:val="singleLevel"/>
    <w:tmpl w:val="5A4CCCA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 w15:restartNumberingAfterBreak="0">
    <w:nsid w:val="5A4CCCEF"/>
    <w:multiLevelType w:val="singleLevel"/>
    <w:tmpl w:val="5A4CCCEF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2" w15:restartNumberingAfterBreak="0">
    <w:nsid w:val="5A4CCD02"/>
    <w:multiLevelType w:val="singleLevel"/>
    <w:tmpl w:val="5A4CCD0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5A4CCD31"/>
    <w:multiLevelType w:val="singleLevel"/>
    <w:tmpl w:val="5A4CCD31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4" w15:restartNumberingAfterBreak="0">
    <w:nsid w:val="5A4CCD4C"/>
    <w:multiLevelType w:val="singleLevel"/>
    <w:tmpl w:val="5A4CCD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5A4CCD8E"/>
    <w:multiLevelType w:val="singleLevel"/>
    <w:tmpl w:val="5A4CCD8E"/>
    <w:lvl w:ilvl="0">
      <w:start w:val="5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6" w15:restartNumberingAfterBreak="0">
    <w:nsid w:val="5A4CCDA2"/>
    <w:multiLevelType w:val="singleLevel"/>
    <w:tmpl w:val="5A4CCD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7" w15:restartNumberingAfterBreak="0">
    <w:nsid w:val="5A4CCDD3"/>
    <w:multiLevelType w:val="singleLevel"/>
    <w:tmpl w:val="5A4CCDD3"/>
    <w:lvl w:ilvl="0">
      <w:start w:val="6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78" w15:restartNumberingAfterBreak="0">
    <w:nsid w:val="5A4CCDE9"/>
    <w:multiLevelType w:val="singleLevel"/>
    <w:tmpl w:val="5A4CCD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9" w15:restartNumberingAfterBreak="0">
    <w:nsid w:val="5A4CCE21"/>
    <w:multiLevelType w:val="singleLevel"/>
    <w:tmpl w:val="5A4CCE21"/>
    <w:lvl w:ilvl="0">
      <w:start w:val="7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0" w15:restartNumberingAfterBreak="0">
    <w:nsid w:val="5A4CCE34"/>
    <w:multiLevelType w:val="singleLevel"/>
    <w:tmpl w:val="5A4CCE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5A4CCE7A"/>
    <w:multiLevelType w:val="singleLevel"/>
    <w:tmpl w:val="5A4CCE7A"/>
    <w:lvl w:ilvl="0">
      <w:start w:val="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2" w15:restartNumberingAfterBreak="0">
    <w:nsid w:val="5A4CCEC7"/>
    <w:multiLevelType w:val="singleLevel"/>
    <w:tmpl w:val="5A4CCEC7"/>
    <w:lvl w:ilvl="0">
      <w:start w:val="9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83" w15:restartNumberingAfterBreak="0">
    <w:nsid w:val="5A4CCEF5"/>
    <w:multiLevelType w:val="singleLevel"/>
    <w:tmpl w:val="5A4CCE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4" w15:restartNumberingAfterBreak="0">
    <w:nsid w:val="5A4CCF11"/>
    <w:multiLevelType w:val="singleLevel"/>
    <w:tmpl w:val="5A4CCF1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85" w15:restartNumberingAfterBreak="0">
    <w:nsid w:val="5A4CD080"/>
    <w:multiLevelType w:val="singleLevel"/>
    <w:tmpl w:val="5A4CD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6" w15:restartNumberingAfterBreak="0">
    <w:nsid w:val="5A4CD0A5"/>
    <w:multiLevelType w:val="singleLevel"/>
    <w:tmpl w:val="5A4CD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7" w15:restartNumberingAfterBreak="0">
    <w:nsid w:val="5A4CD0EC"/>
    <w:multiLevelType w:val="singleLevel"/>
    <w:tmpl w:val="5A4CD0E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8" w15:restartNumberingAfterBreak="0">
    <w:nsid w:val="5A4CD0FB"/>
    <w:multiLevelType w:val="singleLevel"/>
    <w:tmpl w:val="5A4CD0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9" w15:restartNumberingAfterBreak="0">
    <w:nsid w:val="5A4CD127"/>
    <w:multiLevelType w:val="singleLevel"/>
    <w:tmpl w:val="5A4CD127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0" w15:restartNumberingAfterBreak="0">
    <w:nsid w:val="5A4CD137"/>
    <w:multiLevelType w:val="singleLevel"/>
    <w:tmpl w:val="5A4CD1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1" w15:restartNumberingAfterBreak="0">
    <w:nsid w:val="5A4CD15A"/>
    <w:multiLevelType w:val="singleLevel"/>
    <w:tmpl w:val="5A4CD1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2" w15:restartNumberingAfterBreak="0">
    <w:nsid w:val="5A4CD173"/>
    <w:multiLevelType w:val="singleLevel"/>
    <w:tmpl w:val="5A4CD173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3" w15:restartNumberingAfterBreak="0">
    <w:nsid w:val="5A4CD193"/>
    <w:multiLevelType w:val="singleLevel"/>
    <w:tmpl w:val="5A4CD1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A4CD1B6"/>
    <w:multiLevelType w:val="singleLevel"/>
    <w:tmpl w:val="5A4CD1B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5" w15:restartNumberingAfterBreak="0">
    <w:nsid w:val="5A4CD1EA"/>
    <w:multiLevelType w:val="singleLevel"/>
    <w:tmpl w:val="5A4CD1EA"/>
    <w:lvl w:ilvl="0">
      <w:start w:val="2"/>
      <w:numFmt w:val="decimal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6" w15:restartNumberingAfterBreak="0">
    <w:nsid w:val="5A4CD206"/>
    <w:multiLevelType w:val="singleLevel"/>
    <w:tmpl w:val="5A4CD206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97" w15:restartNumberingAfterBreak="0">
    <w:nsid w:val="5A4CD2B7"/>
    <w:multiLevelType w:val="singleLevel"/>
    <w:tmpl w:val="5A4CD2B7"/>
    <w:lvl w:ilvl="0">
      <w:start w:val="4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8" w15:restartNumberingAfterBreak="0">
    <w:nsid w:val="5A4CD2CE"/>
    <w:multiLevelType w:val="singleLevel"/>
    <w:tmpl w:val="5A4CD2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9" w15:restartNumberingAfterBreak="0">
    <w:nsid w:val="5A4CD2E9"/>
    <w:multiLevelType w:val="singleLevel"/>
    <w:tmpl w:val="5A4CD2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0" w15:restartNumberingAfterBreak="0">
    <w:nsid w:val="5A4CD301"/>
    <w:multiLevelType w:val="singleLevel"/>
    <w:tmpl w:val="5A4CD3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1" w15:restartNumberingAfterBreak="0">
    <w:nsid w:val="5A4CD311"/>
    <w:multiLevelType w:val="singleLevel"/>
    <w:tmpl w:val="5A4CD31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2" w15:restartNumberingAfterBreak="0">
    <w:nsid w:val="5A4CD3A2"/>
    <w:multiLevelType w:val="singleLevel"/>
    <w:tmpl w:val="5A4CD3A2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3" w15:restartNumberingAfterBreak="0">
    <w:nsid w:val="5A4CD3E2"/>
    <w:multiLevelType w:val="singleLevel"/>
    <w:tmpl w:val="5A4CD3E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4" w15:restartNumberingAfterBreak="0">
    <w:nsid w:val="5A4CD3F5"/>
    <w:multiLevelType w:val="singleLevel"/>
    <w:tmpl w:val="5A4CD3F5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05" w15:restartNumberingAfterBreak="0">
    <w:nsid w:val="5A4CD40D"/>
    <w:multiLevelType w:val="singleLevel"/>
    <w:tmpl w:val="5A4CD40D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6" w15:restartNumberingAfterBreak="0">
    <w:nsid w:val="5A4CD465"/>
    <w:multiLevelType w:val="singleLevel"/>
    <w:tmpl w:val="5A4CD465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7" w15:restartNumberingAfterBreak="0">
    <w:nsid w:val="5A4CD495"/>
    <w:multiLevelType w:val="singleLevel"/>
    <w:tmpl w:val="5A4CD495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08" w15:restartNumberingAfterBreak="0">
    <w:nsid w:val="5A4CD4CF"/>
    <w:multiLevelType w:val="singleLevel"/>
    <w:tmpl w:val="5A4CD4CF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9" w15:restartNumberingAfterBreak="0">
    <w:nsid w:val="5A4CD4E0"/>
    <w:multiLevelType w:val="singleLevel"/>
    <w:tmpl w:val="5A4CD4E0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0" w15:restartNumberingAfterBreak="0">
    <w:nsid w:val="5A4CD522"/>
    <w:multiLevelType w:val="singleLevel"/>
    <w:tmpl w:val="5A4CD522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1" w15:restartNumberingAfterBreak="0">
    <w:nsid w:val="5A4CD53D"/>
    <w:multiLevelType w:val="singleLevel"/>
    <w:tmpl w:val="5A4CD5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2" w15:restartNumberingAfterBreak="0">
    <w:nsid w:val="5A4CD554"/>
    <w:multiLevelType w:val="singleLevel"/>
    <w:tmpl w:val="5A4CD554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abstractNum w:abstractNumId="113" w15:restartNumberingAfterBreak="0">
    <w:nsid w:val="5A4CD56C"/>
    <w:multiLevelType w:val="singleLevel"/>
    <w:tmpl w:val="5A4CD56C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4" w15:restartNumberingAfterBreak="0">
    <w:nsid w:val="5A4CD5B4"/>
    <w:multiLevelType w:val="singleLevel"/>
    <w:tmpl w:val="5A4CD5B4"/>
    <w:lvl w:ilvl="0">
      <w:start w:val="7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5" w15:restartNumberingAfterBreak="0">
    <w:nsid w:val="5A4CD5C9"/>
    <w:multiLevelType w:val="singleLevel"/>
    <w:tmpl w:val="5A4CD5C9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6" w15:restartNumberingAfterBreak="0">
    <w:nsid w:val="5A4CD7EE"/>
    <w:multiLevelType w:val="singleLevel"/>
    <w:tmpl w:val="5A4CD7EE"/>
    <w:lvl w:ilvl="0">
      <w:start w:val="8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7" w15:restartNumberingAfterBreak="0">
    <w:nsid w:val="5A4CD801"/>
    <w:multiLevelType w:val="singleLevel"/>
    <w:tmpl w:val="5A4CD801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</w:rPr>
    </w:lvl>
  </w:abstractNum>
  <w:abstractNum w:abstractNumId="118" w15:restartNumberingAfterBreak="0">
    <w:nsid w:val="5A4CD89A"/>
    <w:multiLevelType w:val="singleLevel"/>
    <w:tmpl w:val="5A4CD89A"/>
    <w:lvl w:ilvl="0">
      <w:start w:val="9"/>
      <w:numFmt w:val="lowerLetter"/>
      <w:lvlText w:val="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9" w15:restartNumberingAfterBreak="0">
    <w:nsid w:val="5A4CD8CD"/>
    <w:multiLevelType w:val="singleLevel"/>
    <w:tmpl w:val="5A4CD8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0" w15:restartNumberingAfterBreak="0">
    <w:nsid w:val="5A4CD8DE"/>
    <w:multiLevelType w:val="singleLevel"/>
    <w:tmpl w:val="5A4CD8D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1" w15:restartNumberingAfterBreak="0">
    <w:nsid w:val="5A4CD911"/>
    <w:multiLevelType w:val="singleLevel"/>
    <w:tmpl w:val="5A4CD911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2" w15:restartNumberingAfterBreak="0">
    <w:nsid w:val="5A4CDB40"/>
    <w:multiLevelType w:val="singleLevel"/>
    <w:tmpl w:val="5A4CDB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3" w15:restartNumberingAfterBreak="0">
    <w:nsid w:val="5A4CDB8B"/>
    <w:multiLevelType w:val="singleLevel"/>
    <w:tmpl w:val="5A4CDB8B"/>
    <w:lvl w:ilvl="0">
      <w:start w:val="13"/>
      <w:numFmt w:val="upperRoman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4" w15:restartNumberingAfterBreak="0">
    <w:nsid w:val="5A4CDCF5"/>
    <w:multiLevelType w:val="singleLevel"/>
    <w:tmpl w:val="5A4CDC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5" w15:restartNumberingAfterBreak="0">
    <w:nsid w:val="5A4CDE61"/>
    <w:multiLevelType w:val="singleLevel"/>
    <w:tmpl w:val="5A4CDE6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6" w15:restartNumberingAfterBreak="0">
    <w:nsid w:val="5A4CEA25"/>
    <w:multiLevelType w:val="singleLevel"/>
    <w:tmpl w:val="5A4CEA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7" w15:restartNumberingAfterBreak="0">
    <w:nsid w:val="5A4CEAC6"/>
    <w:multiLevelType w:val="singleLevel"/>
    <w:tmpl w:val="5A4CEA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8" w15:restartNumberingAfterBreak="0">
    <w:nsid w:val="5A4CEB49"/>
    <w:multiLevelType w:val="singleLevel"/>
    <w:tmpl w:val="5A4CEB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9" w15:restartNumberingAfterBreak="0">
    <w:nsid w:val="5A4CEBF2"/>
    <w:multiLevelType w:val="singleLevel"/>
    <w:tmpl w:val="5A4CE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0" w15:restartNumberingAfterBreak="0">
    <w:nsid w:val="5A4CEC03"/>
    <w:multiLevelType w:val="singleLevel"/>
    <w:tmpl w:val="5A4CEC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1" w15:restartNumberingAfterBreak="0">
    <w:nsid w:val="5A4CEFFD"/>
    <w:multiLevelType w:val="singleLevel"/>
    <w:tmpl w:val="5A4CEF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2" w15:restartNumberingAfterBreak="0">
    <w:nsid w:val="5D2D54C1"/>
    <w:multiLevelType w:val="hybridMultilevel"/>
    <w:tmpl w:val="96AE3316"/>
    <w:lvl w:ilvl="0" w:tplc="815C4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F31F33"/>
    <w:multiLevelType w:val="hybridMultilevel"/>
    <w:tmpl w:val="8D0A314C"/>
    <w:lvl w:ilvl="0" w:tplc="108AD6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7B06CC4"/>
    <w:multiLevelType w:val="hybridMultilevel"/>
    <w:tmpl w:val="CF6CEF0C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9A92072"/>
    <w:multiLevelType w:val="hybridMultilevel"/>
    <w:tmpl w:val="DCE0F658"/>
    <w:lvl w:ilvl="0" w:tplc="48B0E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A5B3856"/>
    <w:multiLevelType w:val="hybridMultilevel"/>
    <w:tmpl w:val="EA903948"/>
    <w:lvl w:ilvl="0" w:tplc="48B0E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6"/>
  </w:num>
  <w:num w:numId="5">
    <w:abstractNumId w:val="130"/>
  </w:num>
  <w:num w:numId="6">
    <w:abstractNumId w:val="37"/>
  </w:num>
  <w:num w:numId="7">
    <w:abstractNumId w:val="129"/>
  </w:num>
  <w:num w:numId="8">
    <w:abstractNumId w:val="126"/>
  </w:num>
  <w:num w:numId="9">
    <w:abstractNumId w:val="14"/>
  </w:num>
  <w:num w:numId="10">
    <w:abstractNumId w:val="128"/>
  </w:num>
  <w:num w:numId="11">
    <w:abstractNumId w:val="15"/>
  </w:num>
  <w:num w:numId="12">
    <w:abstractNumId w:val="91"/>
  </w:num>
  <w:num w:numId="13">
    <w:abstractNumId w:val="38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12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9"/>
  </w:num>
  <w:num w:numId="36">
    <w:abstractNumId w:val="40"/>
  </w:num>
  <w:num w:numId="37">
    <w:abstractNumId w:val="41"/>
  </w:num>
  <w:num w:numId="38">
    <w:abstractNumId w:val="50"/>
  </w:num>
  <w:num w:numId="39">
    <w:abstractNumId w:val="51"/>
  </w:num>
  <w:num w:numId="40">
    <w:abstractNumId w:val="52"/>
  </w:num>
  <w:num w:numId="41">
    <w:abstractNumId w:val="53"/>
  </w:num>
  <w:num w:numId="42">
    <w:abstractNumId w:val="54"/>
  </w:num>
  <w:num w:numId="43">
    <w:abstractNumId w:val="55"/>
  </w:num>
  <w:num w:numId="44">
    <w:abstractNumId w:val="56"/>
  </w:num>
  <w:num w:numId="45">
    <w:abstractNumId w:val="57"/>
  </w:num>
  <w:num w:numId="46">
    <w:abstractNumId w:val="58"/>
  </w:num>
  <w:num w:numId="47">
    <w:abstractNumId w:val="59"/>
  </w:num>
  <w:num w:numId="48">
    <w:abstractNumId w:val="60"/>
  </w:num>
  <w:num w:numId="49">
    <w:abstractNumId w:val="61"/>
  </w:num>
  <w:num w:numId="50">
    <w:abstractNumId w:val="62"/>
  </w:num>
  <w:num w:numId="51">
    <w:abstractNumId w:val="63"/>
  </w:num>
  <w:num w:numId="52">
    <w:abstractNumId w:val="64"/>
  </w:num>
  <w:num w:numId="53">
    <w:abstractNumId w:val="65"/>
  </w:num>
  <w:num w:numId="54">
    <w:abstractNumId w:val="66"/>
  </w:num>
  <w:num w:numId="55">
    <w:abstractNumId w:val="67"/>
  </w:num>
  <w:num w:numId="56">
    <w:abstractNumId w:val="125"/>
  </w:num>
  <w:num w:numId="57">
    <w:abstractNumId w:val="69"/>
  </w:num>
  <w:num w:numId="58">
    <w:abstractNumId w:val="68"/>
  </w:num>
  <w:num w:numId="59">
    <w:abstractNumId w:val="70"/>
  </w:num>
  <w:num w:numId="60">
    <w:abstractNumId w:val="71"/>
  </w:num>
  <w:num w:numId="61">
    <w:abstractNumId w:val="72"/>
  </w:num>
  <w:num w:numId="62">
    <w:abstractNumId w:val="73"/>
  </w:num>
  <w:num w:numId="63">
    <w:abstractNumId w:val="74"/>
  </w:num>
  <w:num w:numId="64">
    <w:abstractNumId w:val="75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42"/>
  </w:num>
  <w:num w:numId="75">
    <w:abstractNumId w:val="85"/>
  </w:num>
  <w:num w:numId="76">
    <w:abstractNumId w:val="43"/>
  </w:num>
  <w:num w:numId="77">
    <w:abstractNumId w:val="86"/>
  </w:num>
  <w:num w:numId="78">
    <w:abstractNumId w:val="44"/>
  </w:num>
  <w:num w:numId="79">
    <w:abstractNumId w:val="45"/>
  </w:num>
  <w:num w:numId="80">
    <w:abstractNumId w:val="88"/>
  </w:num>
  <w:num w:numId="81">
    <w:abstractNumId w:val="87"/>
  </w:num>
  <w:num w:numId="82">
    <w:abstractNumId w:val="89"/>
  </w:num>
  <w:num w:numId="83">
    <w:abstractNumId w:val="90"/>
  </w:num>
  <w:num w:numId="84">
    <w:abstractNumId w:val="92"/>
  </w:num>
  <w:num w:numId="85">
    <w:abstractNumId w:val="93"/>
  </w:num>
  <w:num w:numId="86">
    <w:abstractNumId w:val="94"/>
  </w:num>
  <w:num w:numId="87">
    <w:abstractNumId w:val="95"/>
  </w:num>
  <w:num w:numId="88">
    <w:abstractNumId w:val="96"/>
  </w:num>
  <w:num w:numId="89">
    <w:abstractNumId w:val="97"/>
  </w:num>
  <w:num w:numId="90">
    <w:abstractNumId w:val="98"/>
  </w:num>
  <w:num w:numId="91">
    <w:abstractNumId w:val="46"/>
  </w:num>
  <w:num w:numId="92">
    <w:abstractNumId w:val="99"/>
  </w:num>
  <w:num w:numId="93">
    <w:abstractNumId w:val="47"/>
  </w:num>
  <w:num w:numId="94">
    <w:abstractNumId w:val="100"/>
  </w:num>
  <w:num w:numId="95">
    <w:abstractNumId w:val="101"/>
  </w:num>
  <w:num w:numId="96">
    <w:abstractNumId w:val="102"/>
  </w:num>
  <w:num w:numId="97">
    <w:abstractNumId w:val="103"/>
  </w:num>
  <w:num w:numId="98">
    <w:abstractNumId w:val="104"/>
  </w:num>
  <w:num w:numId="99">
    <w:abstractNumId w:val="105"/>
  </w:num>
  <w:num w:numId="100">
    <w:abstractNumId w:val="106"/>
  </w:num>
  <w:num w:numId="101">
    <w:abstractNumId w:val="107"/>
  </w:num>
  <w:num w:numId="102">
    <w:abstractNumId w:val="108"/>
  </w:num>
  <w:num w:numId="103">
    <w:abstractNumId w:val="109"/>
  </w:num>
  <w:num w:numId="104">
    <w:abstractNumId w:val="110"/>
  </w:num>
  <w:num w:numId="105">
    <w:abstractNumId w:val="111"/>
  </w:num>
  <w:num w:numId="106">
    <w:abstractNumId w:val="112"/>
  </w:num>
  <w:num w:numId="107">
    <w:abstractNumId w:val="113"/>
  </w:num>
  <w:num w:numId="108">
    <w:abstractNumId w:val="114"/>
  </w:num>
  <w:num w:numId="109">
    <w:abstractNumId w:val="115"/>
  </w:num>
  <w:num w:numId="110">
    <w:abstractNumId w:val="116"/>
  </w:num>
  <w:num w:numId="111">
    <w:abstractNumId w:val="117"/>
  </w:num>
  <w:num w:numId="112">
    <w:abstractNumId w:val="118"/>
  </w:num>
  <w:num w:numId="113">
    <w:abstractNumId w:val="48"/>
  </w:num>
  <w:num w:numId="114">
    <w:abstractNumId w:val="119"/>
  </w:num>
  <w:num w:numId="115">
    <w:abstractNumId w:val="120"/>
  </w:num>
  <w:num w:numId="116">
    <w:abstractNumId w:val="121"/>
  </w:num>
  <w:num w:numId="117">
    <w:abstractNumId w:val="131"/>
  </w:num>
  <w:num w:numId="118">
    <w:abstractNumId w:val="123"/>
  </w:num>
  <w:num w:numId="119">
    <w:abstractNumId w:val="122"/>
  </w:num>
  <w:num w:numId="120">
    <w:abstractNumId w:val="49"/>
  </w:num>
  <w:num w:numId="121">
    <w:abstractNumId w:val="3"/>
  </w:num>
  <w:num w:numId="122">
    <w:abstractNumId w:val="124"/>
  </w:num>
  <w:num w:numId="123">
    <w:abstractNumId w:val="1"/>
  </w:num>
  <w:num w:numId="124">
    <w:abstractNumId w:val="127"/>
  </w:num>
  <w:num w:numId="125">
    <w:abstractNumId w:val="6"/>
  </w:num>
  <w:num w:numId="126">
    <w:abstractNumId w:val="135"/>
  </w:num>
  <w:num w:numId="127">
    <w:abstractNumId w:val="2"/>
  </w:num>
  <w:num w:numId="128">
    <w:abstractNumId w:val="11"/>
  </w:num>
  <w:num w:numId="129">
    <w:abstractNumId w:val="133"/>
  </w:num>
  <w:num w:numId="130">
    <w:abstractNumId w:val="0"/>
  </w:num>
  <w:num w:numId="131">
    <w:abstractNumId w:val="10"/>
  </w:num>
  <w:num w:numId="132">
    <w:abstractNumId w:val="7"/>
  </w:num>
  <w:num w:numId="133">
    <w:abstractNumId w:val="4"/>
  </w:num>
  <w:num w:numId="134">
    <w:abstractNumId w:val="132"/>
  </w:num>
  <w:num w:numId="135">
    <w:abstractNumId w:val="136"/>
  </w:num>
  <w:num w:numId="136">
    <w:abstractNumId w:val="8"/>
  </w:num>
  <w:num w:numId="137">
    <w:abstractNumId w:val="134"/>
  </w:num>
  <w:num w:numId="138">
    <w:abstractNumId w:val="9"/>
  </w:num>
  <w:num w:numId="139">
    <w:abstractNumId w:val="9"/>
  </w:num>
  <w:num w:numId="140">
    <w:abstractNumId w:val="9"/>
  </w:num>
  <w:num w:numId="141">
    <w:abstractNumId w:val="9"/>
  </w:num>
  <w:num w:numId="142">
    <w:abstractNumId w:val="9"/>
  </w:num>
  <w:num w:numId="143">
    <w:abstractNumId w:val="9"/>
  </w:num>
  <w:num w:numId="144">
    <w:abstractNumId w:val="9"/>
  </w:num>
  <w:num w:numId="145">
    <w:abstractNumId w:val="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10073"/>
    <w:rsid w:val="000514BB"/>
    <w:rsid w:val="0008092A"/>
    <w:rsid w:val="000C116A"/>
    <w:rsid w:val="000C4CC4"/>
    <w:rsid w:val="001046BB"/>
    <w:rsid w:val="001068A7"/>
    <w:rsid w:val="001957E6"/>
    <w:rsid w:val="00256314"/>
    <w:rsid w:val="00317E64"/>
    <w:rsid w:val="0032313F"/>
    <w:rsid w:val="00353E00"/>
    <w:rsid w:val="003836E4"/>
    <w:rsid w:val="00413626"/>
    <w:rsid w:val="00431BAB"/>
    <w:rsid w:val="004652CC"/>
    <w:rsid w:val="004A3A73"/>
    <w:rsid w:val="004C3EF6"/>
    <w:rsid w:val="004E145A"/>
    <w:rsid w:val="0055304D"/>
    <w:rsid w:val="006854CD"/>
    <w:rsid w:val="0069278D"/>
    <w:rsid w:val="006A3A87"/>
    <w:rsid w:val="007043FB"/>
    <w:rsid w:val="007445E7"/>
    <w:rsid w:val="00774BDB"/>
    <w:rsid w:val="00785001"/>
    <w:rsid w:val="0078519A"/>
    <w:rsid w:val="00795603"/>
    <w:rsid w:val="008047A9"/>
    <w:rsid w:val="0086320F"/>
    <w:rsid w:val="00865234"/>
    <w:rsid w:val="00872F64"/>
    <w:rsid w:val="008B01B1"/>
    <w:rsid w:val="008C0C65"/>
    <w:rsid w:val="008C347F"/>
    <w:rsid w:val="00A311C2"/>
    <w:rsid w:val="00A628E7"/>
    <w:rsid w:val="00A645DE"/>
    <w:rsid w:val="00A73AF6"/>
    <w:rsid w:val="00AD307A"/>
    <w:rsid w:val="00B71855"/>
    <w:rsid w:val="00BC76DE"/>
    <w:rsid w:val="00BE7F51"/>
    <w:rsid w:val="00C06F1D"/>
    <w:rsid w:val="00C80496"/>
    <w:rsid w:val="00CE18F1"/>
    <w:rsid w:val="00CF4F6F"/>
    <w:rsid w:val="00D14488"/>
    <w:rsid w:val="00D33DE8"/>
    <w:rsid w:val="00DA384E"/>
    <w:rsid w:val="00DC1EFD"/>
    <w:rsid w:val="00DC2269"/>
    <w:rsid w:val="00DF4230"/>
    <w:rsid w:val="00E43C5B"/>
    <w:rsid w:val="00E5269A"/>
    <w:rsid w:val="00E6628D"/>
    <w:rsid w:val="00E83D66"/>
    <w:rsid w:val="00F4498C"/>
    <w:rsid w:val="00F47C34"/>
    <w:rsid w:val="00FA3A53"/>
    <w:rsid w:val="00FD73A1"/>
    <w:rsid w:val="00FE3224"/>
    <w:rsid w:val="02EE558C"/>
    <w:rsid w:val="19830B56"/>
    <w:rsid w:val="2D0809DA"/>
    <w:rsid w:val="4C351E87"/>
    <w:rsid w:val="5561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7EA3A1"/>
  <w15:docId w15:val="{38517B6F-19B9-42C5-8EC3-722DA474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rPr>
      <w:rFonts w:ascii="Times New Roman" w:hAnsi="Times New Roman" w:cs="Times New Roman"/>
      <w:sz w:val="24"/>
      <w:szCs w:val="24"/>
    </w:rPr>
  </w:style>
  <w:style w:type="paragraph" w:customStyle="1" w:styleId="nagwek">
    <w:name w:val="nagłówek"/>
    <w:basedOn w:val="Tekstpodstawowy"/>
    <w:link w:val="nagwekZnak"/>
    <w:qFormat/>
    <w:pPr>
      <w:tabs>
        <w:tab w:val="right" w:pos="284"/>
      </w:tabs>
      <w:suppressAutoHyphens/>
      <w:spacing w:after="0" w:line="240" w:lineRule="auto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paragraph" w:customStyle="1" w:styleId="tekst">
    <w:name w:val="tekst"/>
    <w:basedOn w:val="Tekstpodstawowy"/>
    <w:link w:val="tekstZnak"/>
    <w:qFormat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punktatory">
    <w:name w:val="punktatory"/>
    <w:basedOn w:val="tekst"/>
    <w:qFormat/>
    <w:pPr>
      <w:numPr>
        <w:numId w:val="1"/>
      </w:numPr>
      <w:tabs>
        <w:tab w:val="clear" w:pos="397"/>
        <w:tab w:val="left" w:pos="709"/>
      </w:tabs>
      <w:ind w:left="709" w:hanging="425"/>
    </w:pPr>
  </w:style>
  <w:style w:type="paragraph" w:customStyle="1" w:styleId="punktory">
    <w:name w:val="punktory"/>
    <w:basedOn w:val="teksty"/>
    <w:qFormat/>
    <w:pPr>
      <w:numPr>
        <w:numId w:val="2"/>
      </w:numPr>
    </w:pPr>
    <w:rPr>
      <w:bCs/>
    </w:rPr>
  </w:style>
  <w:style w:type="paragraph" w:customStyle="1" w:styleId="teksty">
    <w:name w:val="teksty"/>
    <w:basedOn w:val="tekst"/>
    <w:qFormat/>
    <w:pPr>
      <w:tabs>
        <w:tab w:val="clear" w:pos="397"/>
        <w:tab w:val="right" w:pos="284"/>
      </w:tabs>
      <w:ind w:left="284"/>
    </w:pPr>
    <w:rPr>
      <w:bCs w:val="0"/>
      <w:color w:val="58585A"/>
    </w:rPr>
  </w:style>
  <w:style w:type="paragraph" w:customStyle="1" w:styleId="Style8">
    <w:name w:val="_Style 8"/>
    <w:basedOn w:val="Normalny"/>
    <w:uiPriority w:val="34"/>
    <w:qFormat/>
    <w:pPr>
      <w:ind w:left="708"/>
    </w:pPr>
  </w:style>
  <w:style w:type="paragraph" w:customStyle="1" w:styleId="nagwek2">
    <w:name w:val="nagłówek 2"/>
    <w:basedOn w:val="luxmed"/>
    <w:link w:val="nagwek2Znak"/>
    <w:qFormat/>
    <w:pPr>
      <w:spacing w:before="0" w:beforeAutospacing="0" w:after="0" w:afterAutospacing="0" w:line="240" w:lineRule="auto"/>
      <w:ind w:left="284"/>
    </w:pPr>
    <w:rPr>
      <w:b/>
      <w:color w:val="00B050"/>
      <w:sz w:val="20"/>
      <w:szCs w:val="20"/>
    </w:rPr>
  </w:style>
  <w:style w:type="paragraph" w:customStyle="1" w:styleId="luxmed">
    <w:name w:val="luxmed"/>
    <w:basedOn w:val="NormalnyWeb"/>
    <w:qFormat/>
    <w:pPr>
      <w:spacing w:before="100" w:beforeAutospacing="1" w:after="100" w:afterAutospacing="1"/>
      <w:jc w:val="both"/>
    </w:pPr>
    <w:rPr>
      <w:rFonts w:ascii="Arial" w:hAnsi="Arial"/>
      <w:color w:val="555555"/>
      <w:sz w:val="19"/>
      <w:szCs w:val="19"/>
    </w:rPr>
  </w:style>
  <w:style w:type="character" w:customStyle="1" w:styleId="nagwek2Znak">
    <w:name w:val="nagłówek 2 Znak"/>
    <w:link w:val="nagwek2"/>
    <w:rPr>
      <w:b/>
      <w:color w:val="00B050"/>
      <w:sz w:val="20"/>
      <w:szCs w:val="20"/>
    </w:rPr>
  </w:style>
  <w:style w:type="paragraph" w:styleId="Nagwek0">
    <w:name w:val="header"/>
    <w:basedOn w:val="Normalny"/>
    <w:link w:val="NagwekZnak0"/>
    <w:rsid w:val="004C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0">
    <w:name w:val="Nagłówek Znak"/>
    <w:basedOn w:val="Domylnaczcionkaakapitu"/>
    <w:link w:val="Nagwek0"/>
    <w:rsid w:val="004C3EF6"/>
    <w:rPr>
      <w:sz w:val="22"/>
      <w:szCs w:val="22"/>
    </w:rPr>
  </w:style>
  <w:style w:type="paragraph" w:styleId="Tekstdymka">
    <w:name w:val="Balloon Text"/>
    <w:basedOn w:val="Normalny"/>
    <w:link w:val="TekstdymkaZnak"/>
    <w:rsid w:val="0055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04D"/>
    <w:rPr>
      <w:rFonts w:ascii="Tahoma" w:hAnsi="Tahoma" w:cs="Tahoma"/>
      <w:sz w:val="16"/>
      <w:szCs w:val="16"/>
    </w:rPr>
  </w:style>
  <w:style w:type="character" w:customStyle="1" w:styleId="tekstZnak">
    <w:name w:val="tekst Znak"/>
    <w:link w:val="tekst"/>
    <w:rsid w:val="000C116A"/>
    <w:rPr>
      <w:rFonts w:ascii="Arial" w:eastAsia="SimSun" w:hAnsi="Arial"/>
      <w:bCs/>
      <w:color w:val="595959"/>
      <w:spacing w:val="-4"/>
      <w:lang w:eastAsia="ar-SA"/>
    </w:rPr>
  </w:style>
  <w:style w:type="character" w:customStyle="1" w:styleId="nagwekZnak">
    <w:name w:val="nagłówek Znak"/>
    <w:link w:val="nagwek"/>
    <w:rsid w:val="00DA384E"/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styleId="Odwoaniedokomentarza">
    <w:name w:val="annotation reference"/>
    <w:basedOn w:val="Domylnaczcionkaakapitu"/>
    <w:unhideWhenUsed/>
    <w:rsid w:val="00C06F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F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F1D"/>
    <w:rPr>
      <w:b/>
      <w:bCs/>
    </w:rPr>
  </w:style>
  <w:style w:type="paragraph" w:styleId="Akapitzlist">
    <w:name w:val="List Paragraph"/>
    <w:basedOn w:val="Normalny"/>
    <w:uiPriority w:val="99"/>
    <w:rsid w:val="00DF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8BC4A-6991-477D-A179-84D6A18F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A0EDE</Template>
  <TotalTime>4</TotalTime>
  <Pages>23</Pages>
  <Words>6487</Words>
  <Characters>38922</Characters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5T12:33:00Z</cp:lastPrinted>
  <dcterms:created xsi:type="dcterms:W3CDTF">2018-02-01T13:23:00Z</dcterms:created>
  <dcterms:modified xsi:type="dcterms:W3CDTF">2018-0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